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B7" w:rsidRPr="00BA079C" w:rsidRDefault="001F2EB7" w:rsidP="00EA09A1">
      <w:pPr>
        <w:rPr>
          <w:rFonts w:eastAsia="BatangChe"/>
        </w:rPr>
      </w:pPr>
      <w:bookmarkStart w:id="0" w:name="_GoBack"/>
      <w:bookmarkEnd w:id="0"/>
    </w:p>
    <w:p w:rsidR="00EA09A1" w:rsidRPr="00BA079C" w:rsidRDefault="00EA09A1" w:rsidP="00EA09A1">
      <w:pPr>
        <w:rPr>
          <w:rFonts w:eastAsia="BatangChe"/>
        </w:rPr>
      </w:pPr>
    </w:p>
    <w:p w:rsidR="00EA09A1" w:rsidRPr="005369C6" w:rsidRDefault="00EA09A1" w:rsidP="00EA09A1">
      <w:pPr>
        <w:jc w:val="center"/>
        <w:rPr>
          <w:color w:val="0D0D0D" w:themeColor="text1" w:themeTint="F2"/>
          <w:sz w:val="48"/>
          <w:szCs w:val="48"/>
        </w:rPr>
      </w:pPr>
      <w:r w:rsidRPr="005369C6">
        <w:rPr>
          <w:b/>
          <w:color w:val="0D0D0D" w:themeColor="text1" w:themeTint="F2"/>
          <w:sz w:val="48"/>
          <w:szCs w:val="48"/>
        </w:rPr>
        <w:t>EĞİTİM – ÖĞRETİM YILI</w:t>
      </w:r>
      <w:r w:rsidR="005369C6" w:rsidRPr="005369C6">
        <w:rPr>
          <w:b/>
          <w:color w:val="0D0D0D" w:themeColor="text1" w:themeTint="F2"/>
          <w:sz w:val="48"/>
          <w:szCs w:val="48"/>
        </w:rPr>
        <w:t xml:space="preserve"> </w:t>
      </w:r>
      <w:r w:rsidR="0000735C" w:rsidRPr="005369C6">
        <w:rPr>
          <w:b/>
          <w:color w:val="0D0D0D" w:themeColor="text1" w:themeTint="F2"/>
          <w:sz w:val="48"/>
          <w:szCs w:val="48"/>
        </w:rPr>
        <w:t>………</w:t>
      </w:r>
      <w:r w:rsidR="005369C6" w:rsidRPr="005369C6">
        <w:rPr>
          <w:b/>
          <w:color w:val="0D0D0D" w:themeColor="text1" w:themeTint="F2"/>
          <w:sz w:val="48"/>
          <w:szCs w:val="48"/>
        </w:rPr>
        <w:t>İLK/ORTAOKULU</w:t>
      </w:r>
    </w:p>
    <w:p w:rsidR="00EA09A1" w:rsidRPr="005369C6" w:rsidRDefault="00EA09A1" w:rsidP="00EA09A1">
      <w:pPr>
        <w:jc w:val="center"/>
        <w:rPr>
          <w:color w:val="0D0D0D" w:themeColor="text1" w:themeTint="F2"/>
          <w:sz w:val="48"/>
          <w:szCs w:val="48"/>
        </w:rPr>
      </w:pPr>
    </w:p>
    <w:p w:rsidR="00EA09A1" w:rsidRPr="005369C6" w:rsidRDefault="005369C6" w:rsidP="00EA09A1">
      <w:pPr>
        <w:jc w:val="center"/>
        <w:rPr>
          <w:b/>
          <w:color w:val="0D0D0D" w:themeColor="text1" w:themeTint="F2"/>
          <w:sz w:val="48"/>
          <w:szCs w:val="48"/>
        </w:rPr>
      </w:pPr>
      <w:r>
        <w:rPr>
          <w:b/>
          <w:color w:val="0D0D0D" w:themeColor="text1" w:themeTint="F2"/>
          <w:sz w:val="48"/>
          <w:szCs w:val="48"/>
        </w:rPr>
        <w:t>4</w:t>
      </w:r>
      <w:r w:rsidRPr="005369C6">
        <w:rPr>
          <w:b/>
          <w:color w:val="0D0D0D" w:themeColor="text1" w:themeTint="F2"/>
          <w:sz w:val="48"/>
          <w:szCs w:val="48"/>
        </w:rPr>
        <w:t xml:space="preserve"> EKİM HAYVANLARI KORUMA GÜNÜ</w:t>
      </w:r>
    </w:p>
    <w:p w:rsidR="005369C6" w:rsidRPr="005369C6" w:rsidRDefault="005369C6" w:rsidP="00EA09A1">
      <w:pPr>
        <w:jc w:val="center"/>
        <w:rPr>
          <w:color w:val="0D0D0D" w:themeColor="text1" w:themeTint="F2"/>
          <w:sz w:val="36"/>
          <w:szCs w:val="36"/>
        </w:rPr>
      </w:pPr>
      <w:r w:rsidRPr="005369C6">
        <w:rPr>
          <w:b/>
          <w:color w:val="0D0D0D" w:themeColor="text1" w:themeTint="F2"/>
          <w:sz w:val="48"/>
          <w:szCs w:val="48"/>
        </w:rPr>
        <w:t>KUTLAMA PROGRAMI</w:t>
      </w:r>
    </w:p>
    <w:p w:rsidR="00EA09A1" w:rsidRPr="00BA079C" w:rsidRDefault="00EA09A1" w:rsidP="00EA09A1">
      <w:pPr>
        <w:jc w:val="center"/>
        <w:rPr>
          <w:b/>
          <w:color w:val="C115F7"/>
          <w:sz w:val="36"/>
          <w:szCs w:val="36"/>
          <w:u w:val="single"/>
        </w:rPr>
      </w:pPr>
    </w:p>
    <w:p w:rsidR="00EA09A1" w:rsidRPr="00BA079C" w:rsidRDefault="005369C6" w:rsidP="00EA09A1">
      <w:pPr>
        <w:jc w:val="center"/>
        <w:rPr>
          <w:b/>
          <w:color w:val="C115F7"/>
          <w:sz w:val="36"/>
          <w:szCs w:val="36"/>
          <w:u w:val="single"/>
        </w:rPr>
      </w:pPr>
      <w:r w:rsidRPr="00BA079C">
        <w:rPr>
          <w:b/>
          <w:noProof/>
          <w:color w:val="C115F7"/>
          <w:sz w:val="36"/>
          <w:szCs w:val="36"/>
        </w:rPr>
        <w:drawing>
          <wp:inline distT="0" distB="0" distL="0" distR="0">
            <wp:extent cx="4701540" cy="320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3208020"/>
                    </a:xfrm>
                    <a:prstGeom prst="rect">
                      <a:avLst/>
                    </a:prstGeom>
                    <a:noFill/>
                    <a:ln>
                      <a:noFill/>
                    </a:ln>
                  </pic:spPr>
                </pic:pic>
              </a:graphicData>
            </a:graphic>
          </wp:inline>
        </w:drawing>
      </w:r>
    </w:p>
    <w:p w:rsidR="00EA09A1" w:rsidRPr="00BA079C" w:rsidRDefault="00EA09A1" w:rsidP="00EA09A1">
      <w:pPr>
        <w:jc w:val="center"/>
        <w:rPr>
          <w:b/>
          <w:color w:val="C115F7"/>
          <w:sz w:val="36"/>
          <w:szCs w:val="36"/>
          <w:u w:val="single"/>
        </w:rPr>
      </w:pPr>
    </w:p>
    <w:p w:rsidR="00EA09A1" w:rsidRPr="00BA079C" w:rsidRDefault="00EA09A1" w:rsidP="00EA09A1">
      <w:pPr>
        <w:jc w:val="center"/>
        <w:rPr>
          <w:b/>
          <w:color w:val="C115F7"/>
          <w:sz w:val="36"/>
          <w:szCs w:val="36"/>
          <w:u w:val="single"/>
        </w:rPr>
      </w:pPr>
    </w:p>
    <w:p w:rsidR="00120C75" w:rsidRDefault="00120C75" w:rsidP="00EA09A1">
      <w:pPr>
        <w:jc w:val="center"/>
        <w:rPr>
          <w:b/>
          <w:color w:val="0D0D0D" w:themeColor="text1" w:themeTint="F2"/>
          <w:sz w:val="36"/>
          <w:szCs w:val="36"/>
        </w:rPr>
      </w:pPr>
    </w:p>
    <w:p w:rsidR="005369C6" w:rsidRDefault="005369C6" w:rsidP="00EA09A1">
      <w:pPr>
        <w:jc w:val="center"/>
        <w:rPr>
          <w:b/>
          <w:color w:val="0D0D0D" w:themeColor="text1" w:themeTint="F2"/>
          <w:sz w:val="36"/>
          <w:szCs w:val="36"/>
        </w:rPr>
      </w:pPr>
    </w:p>
    <w:p w:rsidR="005369C6" w:rsidRDefault="005369C6" w:rsidP="00EA09A1">
      <w:pPr>
        <w:jc w:val="center"/>
        <w:rPr>
          <w:b/>
          <w:color w:val="0D0D0D" w:themeColor="text1" w:themeTint="F2"/>
          <w:sz w:val="36"/>
          <w:szCs w:val="36"/>
        </w:rPr>
      </w:pPr>
    </w:p>
    <w:p w:rsidR="005369C6" w:rsidRPr="00BA079C" w:rsidRDefault="005369C6" w:rsidP="00EA09A1">
      <w:pPr>
        <w:jc w:val="center"/>
        <w:rPr>
          <w:b/>
          <w:sz w:val="36"/>
          <w:szCs w:val="36"/>
        </w:rPr>
      </w:pPr>
    </w:p>
    <w:p w:rsidR="00120C75" w:rsidRPr="00BA079C" w:rsidRDefault="00120C75" w:rsidP="00EA09A1">
      <w:pPr>
        <w:jc w:val="center"/>
        <w:rPr>
          <w:b/>
          <w:sz w:val="36"/>
          <w:szCs w:val="36"/>
        </w:rPr>
      </w:pPr>
    </w:p>
    <w:p w:rsidR="00120C75" w:rsidRDefault="00120C75" w:rsidP="00982CF1">
      <w:pPr>
        <w:jc w:val="center"/>
        <w:rPr>
          <w:b/>
        </w:rPr>
      </w:pPr>
    </w:p>
    <w:p w:rsidR="00AD3789" w:rsidRDefault="00AD3789" w:rsidP="00982CF1">
      <w:pPr>
        <w:jc w:val="center"/>
        <w:rPr>
          <w:b/>
        </w:rPr>
      </w:pPr>
    </w:p>
    <w:p w:rsidR="00AD3789" w:rsidRDefault="00AD3789" w:rsidP="00982CF1">
      <w:pPr>
        <w:jc w:val="center"/>
        <w:rPr>
          <w:b/>
        </w:rPr>
      </w:pPr>
    </w:p>
    <w:p w:rsidR="00AD3789" w:rsidRDefault="00AD3789" w:rsidP="00982CF1">
      <w:pPr>
        <w:jc w:val="center"/>
        <w:rPr>
          <w:b/>
        </w:rPr>
      </w:pPr>
    </w:p>
    <w:p w:rsidR="00AD3789" w:rsidRPr="00BA079C" w:rsidRDefault="00AD3789" w:rsidP="00982CF1">
      <w:pPr>
        <w:jc w:val="center"/>
        <w:rPr>
          <w:b/>
        </w:rPr>
      </w:pPr>
    </w:p>
    <w:p w:rsidR="0000735C" w:rsidRDefault="0000735C" w:rsidP="00982CF1">
      <w:pPr>
        <w:jc w:val="center"/>
        <w:rPr>
          <w:b/>
          <w:sz w:val="28"/>
          <w:szCs w:val="28"/>
        </w:rPr>
      </w:pPr>
    </w:p>
    <w:p w:rsidR="005369C6" w:rsidRDefault="005369C6" w:rsidP="00982CF1">
      <w:pPr>
        <w:jc w:val="center"/>
        <w:rPr>
          <w:b/>
          <w:sz w:val="28"/>
          <w:szCs w:val="28"/>
        </w:rPr>
      </w:pPr>
    </w:p>
    <w:p w:rsidR="005369C6" w:rsidRDefault="005369C6" w:rsidP="00982CF1">
      <w:pPr>
        <w:jc w:val="center"/>
        <w:rPr>
          <w:b/>
          <w:sz w:val="28"/>
          <w:szCs w:val="28"/>
        </w:rPr>
      </w:pPr>
    </w:p>
    <w:p w:rsidR="00982CF1" w:rsidRPr="00BA079C" w:rsidRDefault="0000735C" w:rsidP="00982CF1">
      <w:pPr>
        <w:jc w:val="center"/>
        <w:rPr>
          <w:b/>
          <w:sz w:val="28"/>
          <w:szCs w:val="28"/>
        </w:rPr>
      </w:pPr>
      <w:r>
        <w:rPr>
          <w:b/>
          <w:sz w:val="28"/>
          <w:szCs w:val="28"/>
        </w:rPr>
        <w:t>…………………………</w:t>
      </w:r>
      <w:r w:rsidR="00982CF1" w:rsidRPr="00BA079C">
        <w:rPr>
          <w:b/>
          <w:sz w:val="28"/>
          <w:szCs w:val="28"/>
        </w:rPr>
        <w:t xml:space="preserve"> </w:t>
      </w:r>
      <w:r w:rsidR="005369C6">
        <w:rPr>
          <w:b/>
          <w:sz w:val="28"/>
          <w:szCs w:val="28"/>
        </w:rPr>
        <w:t>İLK/</w:t>
      </w:r>
      <w:r w:rsidR="00982CF1" w:rsidRPr="00BA079C">
        <w:rPr>
          <w:b/>
          <w:sz w:val="28"/>
          <w:szCs w:val="28"/>
        </w:rPr>
        <w:t xml:space="preserve">ORTAOKULU </w:t>
      </w:r>
    </w:p>
    <w:p w:rsidR="00982CF1" w:rsidRPr="00BA079C" w:rsidRDefault="00BF204F" w:rsidP="00982CF1">
      <w:pPr>
        <w:jc w:val="center"/>
        <w:rPr>
          <w:b/>
          <w:sz w:val="28"/>
          <w:szCs w:val="28"/>
        </w:rPr>
      </w:pPr>
      <w:r w:rsidRPr="00BA079C">
        <w:rPr>
          <w:b/>
          <w:sz w:val="28"/>
          <w:szCs w:val="28"/>
        </w:rPr>
        <w:t>HAYVANLARI</w:t>
      </w:r>
      <w:r w:rsidR="00982CF1" w:rsidRPr="00BA079C">
        <w:rPr>
          <w:b/>
          <w:sz w:val="28"/>
          <w:szCs w:val="28"/>
        </w:rPr>
        <w:t xml:space="preserve"> KORUMA </w:t>
      </w:r>
      <w:r w:rsidRPr="00BA079C">
        <w:rPr>
          <w:b/>
          <w:sz w:val="28"/>
          <w:szCs w:val="28"/>
        </w:rPr>
        <w:t>GÜNÜ</w:t>
      </w:r>
      <w:r w:rsidR="00982CF1" w:rsidRPr="00BA079C">
        <w:rPr>
          <w:sz w:val="28"/>
          <w:szCs w:val="28"/>
        </w:rPr>
        <w:t xml:space="preserve"> </w:t>
      </w:r>
      <w:r w:rsidR="00982CF1" w:rsidRPr="00BA079C">
        <w:rPr>
          <w:b/>
          <w:sz w:val="28"/>
          <w:szCs w:val="28"/>
        </w:rPr>
        <w:t>KUTLAMA PROGRAMI</w:t>
      </w:r>
    </w:p>
    <w:p w:rsidR="00982CF1" w:rsidRPr="00BA079C" w:rsidRDefault="00982CF1" w:rsidP="00982CF1">
      <w:pPr>
        <w:jc w:val="center"/>
        <w:rPr>
          <w:b/>
          <w:sz w:val="28"/>
          <w:szCs w:val="28"/>
        </w:rPr>
      </w:pPr>
    </w:p>
    <w:p w:rsidR="00982CF1" w:rsidRPr="00BA079C" w:rsidRDefault="00982CF1" w:rsidP="00982CF1">
      <w:pPr>
        <w:jc w:val="center"/>
      </w:pPr>
    </w:p>
    <w:p w:rsidR="00982CF1" w:rsidRPr="00BA079C" w:rsidRDefault="00982CF1" w:rsidP="00982CF1">
      <w:pPr>
        <w:ind w:left="360"/>
      </w:pPr>
    </w:p>
    <w:p w:rsidR="00982CF1" w:rsidRPr="00BA079C" w:rsidRDefault="00982CF1" w:rsidP="00982CF1">
      <w:pPr>
        <w:numPr>
          <w:ilvl w:val="0"/>
          <w:numId w:val="2"/>
        </w:numPr>
        <w:autoSpaceDE/>
        <w:autoSpaceDN/>
      </w:pPr>
      <w:r w:rsidRPr="00BA079C">
        <w:t>Günün anlamı ve önemi ile ilgili konuşma.</w:t>
      </w:r>
    </w:p>
    <w:p w:rsidR="00982CF1" w:rsidRPr="00BA079C" w:rsidRDefault="00982CF1" w:rsidP="00982CF1">
      <w:pPr>
        <w:numPr>
          <w:ilvl w:val="0"/>
          <w:numId w:val="2"/>
        </w:numPr>
        <w:autoSpaceDE/>
        <w:autoSpaceDN/>
      </w:pPr>
      <w:r w:rsidRPr="00BA079C">
        <w:t xml:space="preserve">Şiir </w:t>
      </w:r>
      <w:r w:rsidRPr="00BA079C">
        <w:rPr>
          <w:b/>
        </w:rPr>
        <w:t>(</w:t>
      </w:r>
      <w:r w:rsidR="007C288E" w:rsidRPr="007C288E">
        <w:t xml:space="preserve">Yararlı </w:t>
      </w:r>
      <w:proofErr w:type="gramStart"/>
      <w:r w:rsidR="007C288E" w:rsidRPr="007C288E">
        <w:t>Hayvanlar</w:t>
      </w:r>
      <w:r w:rsidRPr="00BA079C">
        <w:t xml:space="preserve"> )</w:t>
      </w:r>
      <w:proofErr w:type="gramEnd"/>
    </w:p>
    <w:p w:rsidR="00982CF1" w:rsidRPr="00BA079C" w:rsidRDefault="007C288E" w:rsidP="00982CF1">
      <w:pPr>
        <w:numPr>
          <w:ilvl w:val="0"/>
          <w:numId w:val="2"/>
        </w:numPr>
        <w:autoSpaceDE/>
        <w:autoSpaceDN/>
      </w:pPr>
      <w:r>
        <w:t xml:space="preserve">Hayvanları </w:t>
      </w:r>
      <w:r w:rsidRPr="00BA079C">
        <w:t>koruma</w:t>
      </w:r>
      <w:r>
        <w:t xml:space="preserve"> günü ile ilgili genel bilgi</w:t>
      </w:r>
    </w:p>
    <w:p w:rsidR="00982CF1" w:rsidRPr="00BA079C" w:rsidRDefault="00982CF1" w:rsidP="00982CF1">
      <w:pPr>
        <w:numPr>
          <w:ilvl w:val="0"/>
          <w:numId w:val="2"/>
        </w:numPr>
        <w:autoSpaceDE/>
        <w:autoSpaceDN/>
      </w:pPr>
      <w:r w:rsidRPr="00BA079C">
        <w:t>Şiir (</w:t>
      </w:r>
      <w:r w:rsidR="007C288E">
        <w:t>Çalışkan Arı</w:t>
      </w:r>
      <w:r w:rsidRPr="00BA079C">
        <w:t>)</w:t>
      </w:r>
    </w:p>
    <w:p w:rsidR="00982CF1" w:rsidRPr="00BA079C" w:rsidRDefault="007C288E" w:rsidP="00982CF1">
      <w:pPr>
        <w:numPr>
          <w:ilvl w:val="0"/>
          <w:numId w:val="2"/>
        </w:numPr>
        <w:autoSpaceDE/>
        <w:autoSpaceDN/>
      </w:pPr>
      <w:r>
        <w:t xml:space="preserve">Hayvanlar </w:t>
      </w:r>
      <w:r w:rsidR="00982CF1" w:rsidRPr="00BA079C">
        <w:t>ile ilgili söylenmiş güzel sözler.</w:t>
      </w:r>
    </w:p>
    <w:p w:rsidR="00982CF1" w:rsidRPr="00BA079C" w:rsidRDefault="00982CF1" w:rsidP="00982CF1">
      <w:pPr>
        <w:numPr>
          <w:ilvl w:val="0"/>
          <w:numId w:val="2"/>
        </w:numPr>
        <w:autoSpaceDE/>
        <w:autoSpaceDN/>
      </w:pPr>
      <w:r w:rsidRPr="00BA079C">
        <w:t>Şiir (</w:t>
      </w:r>
      <w:r w:rsidR="007C288E">
        <w:t>Göçmen Kuşlar</w:t>
      </w:r>
      <w:r w:rsidRPr="00BA079C">
        <w:t>)</w:t>
      </w:r>
    </w:p>
    <w:p w:rsidR="007C288E" w:rsidRPr="00BA079C" w:rsidRDefault="007C288E" w:rsidP="007C288E">
      <w:pPr>
        <w:numPr>
          <w:ilvl w:val="0"/>
          <w:numId w:val="2"/>
        </w:numPr>
        <w:autoSpaceDE/>
        <w:autoSpaceDN/>
      </w:pPr>
      <w:r>
        <w:t xml:space="preserve">Hayvanların </w:t>
      </w:r>
      <w:r w:rsidRPr="00BA079C">
        <w:t>korunması için neler yapmalıyız?</w:t>
      </w:r>
    </w:p>
    <w:p w:rsidR="00982CF1" w:rsidRPr="00BA079C" w:rsidRDefault="00982CF1" w:rsidP="00982CF1">
      <w:pPr>
        <w:numPr>
          <w:ilvl w:val="0"/>
          <w:numId w:val="2"/>
        </w:numPr>
        <w:autoSpaceDE/>
        <w:autoSpaceDN/>
      </w:pPr>
      <w:r w:rsidRPr="00BA079C">
        <w:t>Kapanış.</w:t>
      </w:r>
    </w:p>
    <w:p w:rsidR="00982CF1" w:rsidRPr="00BA079C" w:rsidRDefault="00982CF1" w:rsidP="00982CF1">
      <w:pPr>
        <w:jc w:val="center"/>
      </w:pPr>
    </w:p>
    <w:p w:rsidR="00982CF1" w:rsidRPr="00BA079C" w:rsidRDefault="00982CF1" w:rsidP="00982CF1">
      <w:pPr>
        <w:jc w:val="center"/>
      </w:pPr>
    </w:p>
    <w:p w:rsidR="00982CF1" w:rsidRPr="00BA079C" w:rsidRDefault="00982CF1" w:rsidP="00982CF1">
      <w:r w:rsidRPr="00BA079C">
        <w:t xml:space="preserve">                                           </w:t>
      </w:r>
    </w:p>
    <w:p w:rsidR="00982CF1" w:rsidRPr="00BA079C" w:rsidRDefault="00982CF1" w:rsidP="00982CF1">
      <w:pPr>
        <w:tabs>
          <w:tab w:val="left" w:pos="7125"/>
        </w:tabs>
      </w:pPr>
      <w:r w:rsidRPr="00BA079C">
        <w:tab/>
        <w:t>Hazırlayan</w:t>
      </w:r>
    </w:p>
    <w:p w:rsidR="00982CF1" w:rsidRPr="00BA079C" w:rsidRDefault="00982CF1" w:rsidP="00982CF1">
      <w:pPr>
        <w:tabs>
          <w:tab w:val="left" w:pos="7125"/>
        </w:tabs>
      </w:pPr>
    </w:p>
    <w:p w:rsidR="00982CF1" w:rsidRPr="00BA079C" w:rsidRDefault="00982CF1" w:rsidP="00982CF1"/>
    <w:p w:rsidR="00982CF1" w:rsidRPr="00BA079C" w:rsidRDefault="00982CF1" w:rsidP="00982CF1">
      <w:pPr>
        <w:tabs>
          <w:tab w:val="left" w:pos="7005"/>
        </w:tabs>
      </w:pPr>
      <w:r w:rsidRPr="00BA079C">
        <w:tab/>
        <w:t xml:space="preserve">   </w:t>
      </w:r>
    </w:p>
    <w:p w:rsidR="00982CF1" w:rsidRPr="00BA079C" w:rsidRDefault="00982CF1" w:rsidP="00982CF1">
      <w:pPr>
        <w:tabs>
          <w:tab w:val="left" w:pos="7005"/>
        </w:tabs>
      </w:pPr>
      <w:r w:rsidRPr="00BA079C">
        <w:t xml:space="preserve">                                                                                                                    </w:t>
      </w:r>
      <w:r w:rsidR="00623100" w:rsidRPr="00BA079C">
        <w:t xml:space="preserve">                     </w:t>
      </w:r>
      <w:r w:rsidRPr="00BA079C">
        <w:t xml:space="preserve"> </w:t>
      </w:r>
    </w:p>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636D3" w:rsidRPr="00BA079C" w:rsidRDefault="009636D3" w:rsidP="00982CF1"/>
    <w:p w:rsidR="009636D3" w:rsidRPr="00BA079C" w:rsidRDefault="009636D3" w:rsidP="00982CF1"/>
    <w:p w:rsidR="009636D3" w:rsidRPr="00BA079C" w:rsidRDefault="009636D3" w:rsidP="00982CF1"/>
    <w:p w:rsidR="009636D3" w:rsidRPr="00BA079C" w:rsidRDefault="009636D3" w:rsidP="00982CF1"/>
    <w:p w:rsidR="009636D3" w:rsidRPr="00BA079C" w:rsidRDefault="009636D3" w:rsidP="00982CF1"/>
    <w:p w:rsidR="00982CF1" w:rsidRPr="00BA079C" w:rsidRDefault="00982CF1" w:rsidP="00982CF1"/>
    <w:p w:rsidR="00982CF1" w:rsidRPr="00BA079C" w:rsidRDefault="00982CF1" w:rsidP="00982CF1"/>
    <w:p w:rsidR="00982CF1" w:rsidRPr="00BA079C" w:rsidRDefault="00982CF1" w:rsidP="00982CF1">
      <w:r w:rsidRPr="00BA079C">
        <w:t xml:space="preserve">                                                         </w:t>
      </w:r>
      <w:r w:rsidR="00623100" w:rsidRPr="00BA079C">
        <w:t xml:space="preserve">         </w:t>
      </w:r>
      <w:r w:rsidRPr="00BA079C">
        <w:t xml:space="preserve">  Uygundur.                                                      </w:t>
      </w:r>
    </w:p>
    <w:p w:rsidR="00982CF1" w:rsidRPr="00BA079C" w:rsidRDefault="00982CF1" w:rsidP="00982CF1">
      <w:r w:rsidRPr="00BA079C">
        <w:t xml:space="preserve">                            </w:t>
      </w:r>
    </w:p>
    <w:p w:rsidR="00982CF1" w:rsidRPr="00BA079C" w:rsidRDefault="00982CF1" w:rsidP="00982CF1">
      <w:pPr>
        <w:tabs>
          <w:tab w:val="left" w:pos="3315"/>
        </w:tabs>
      </w:pPr>
      <w:r w:rsidRPr="00BA079C">
        <w:tab/>
        <w:t>..…/…../……</w:t>
      </w:r>
    </w:p>
    <w:p w:rsidR="00982CF1" w:rsidRPr="00BA079C" w:rsidRDefault="00982CF1" w:rsidP="00982CF1"/>
    <w:p w:rsidR="00982CF1" w:rsidRPr="00BA079C" w:rsidRDefault="00982CF1" w:rsidP="00982CF1">
      <w:pPr>
        <w:tabs>
          <w:tab w:val="left" w:pos="3525"/>
        </w:tabs>
      </w:pPr>
      <w:r w:rsidRPr="00BA079C">
        <w:t xml:space="preserve">                                                    </w:t>
      </w:r>
      <w:r w:rsidR="00623100" w:rsidRPr="00BA079C">
        <w:t xml:space="preserve">            </w:t>
      </w:r>
      <w:r w:rsidRPr="00BA079C">
        <w:t xml:space="preserve"> Okul Müdürü</w:t>
      </w:r>
    </w:p>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982CF1" w:rsidP="00982CF1"/>
    <w:p w:rsidR="00982CF1" w:rsidRPr="00BA079C" w:rsidRDefault="0000735C" w:rsidP="00982CF1">
      <w:pPr>
        <w:jc w:val="center"/>
        <w:rPr>
          <w:b/>
          <w:sz w:val="28"/>
          <w:szCs w:val="28"/>
        </w:rPr>
      </w:pPr>
      <w:r>
        <w:rPr>
          <w:b/>
          <w:sz w:val="28"/>
          <w:szCs w:val="28"/>
        </w:rPr>
        <w:t>…………………</w:t>
      </w:r>
      <w:proofErr w:type="gramStart"/>
      <w:r>
        <w:rPr>
          <w:b/>
          <w:sz w:val="28"/>
          <w:szCs w:val="28"/>
        </w:rPr>
        <w:t>…….</w:t>
      </w:r>
      <w:proofErr w:type="gramEnd"/>
      <w:r>
        <w:rPr>
          <w:b/>
          <w:sz w:val="28"/>
          <w:szCs w:val="28"/>
        </w:rPr>
        <w:t>.</w:t>
      </w:r>
      <w:r w:rsidR="005369C6">
        <w:rPr>
          <w:b/>
          <w:sz w:val="28"/>
          <w:szCs w:val="28"/>
        </w:rPr>
        <w:t>İLK/</w:t>
      </w:r>
      <w:r w:rsidR="00982CF1" w:rsidRPr="00BA079C">
        <w:rPr>
          <w:b/>
          <w:sz w:val="28"/>
          <w:szCs w:val="28"/>
        </w:rPr>
        <w:t xml:space="preserve">ORTAOKULU </w:t>
      </w:r>
    </w:p>
    <w:p w:rsidR="00982CF1" w:rsidRPr="00BA079C" w:rsidRDefault="00BF204F" w:rsidP="00982CF1">
      <w:pPr>
        <w:jc w:val="center"/>
        <w:rPr>
          <w:b/>
          <w:sz w:val="28"/>
          <w:szCs w:val="28"/>
        </w:rPr>
      </w:pPr>
      <w:r w:rsidRPr="00BA079C">
        <w:rPr>
          <w:b/>
          <w:sz w:val="28"/>
          <w:szCs w:val="28"/>
        </w:rPr>
        <w:t>HAYVANLARI KORUMA GÜNÜ</w:t>
      </w:r>
      <w:r w:rsidRPr="00BA079C">
        <w:rPr>
          <w:sz w:val="28"/>
          <w:szCs w:val="28"/>
        </w:rPr>
        <w:t xml:space="preserve"> </w:t>
      </w:r>
      <w:r w:rsidR="00982CF1" w:rsidRPr="00BA079C">
        <w:rPr>
          <w:b/>
          <w:sz w:val="28"/>
          <w:szCs w:val="28"/>
        </w:rPr>
        <w:t>KUTLAMASI PROGRAMI</w:t>
      </w:r>
    </w:p>
    <w:p w:rsidR="00982CF1" w:rsidRPr="00BA079C" w:rsidRDefault="00982CF1" w:rsidP="00982CF1">
      <w:pPr>
        <w:jc w:val="center"/>
      </w:pPr>
    </w:p>
    <w:p w:rsidR="00982CF1" w:rsidRPr="00BA079C" w:rsidRDefault="00982CF1" w:rsidP="00982CF1">
      <w:pPr>
        <w:rPr>
          <w:rFonts w:eastAsia="Batang"/>
          <w:b/>
        </w:rPr>
      </w:pPr>
      <w:r w:rsidRPr="00BA079C">
        <w:rPr>
          <w:rFonts w:eastAsia="Batang"/>
          <w:b/>
        </w:rPr>
        <w:t>1-KIZ SUNUCU:</w:t>
      </w:r>
    </w:p>
    <w:p w:rsidR="00982CF1" w:rsidRPr="00BA079C" w:rsidRDefault="00982CF1" w:rsidP="00982CF1">
      <w:pPr>
        <w:rPr>
          <w:rFonts w:eastAsia="Batang"/>
        </w:rPr>
      </w:pPr>
    </w:p>
    <w:p w:rsidR="00982CF1" w:rsidRPr="0030238C" w:rsidRDefault="00982CF1" w:rsidP="00982CF1">
      <w:pPr>
        <w:rPr>
          <w:rFonts w:eastAsia="Batang"/>
          <w:sz w:val="24"/>
          <w:szCs w:val="24"/>
        </w:rPr>
      </w:pPr>
      <w:r w:rsidRPr="00BA079C">
        <w:rPr>
          <w:rFonts w:eastAsia="Batang"/>
        </w:rPr>
        <w:t xml:space="preserve">                </w:t>
      </w:r>
      <w:r w:rsidR="0030238C">
        <w:rPr>
          <w:rFonts w:eastAsia="Batang"/>
        </w:rPr>
        <w:t xml:space="preserve">  </w:t>
      </w:r>
      <w:r w:rsidRPr="00BA079C">
        <w:rPr>
          <w:rFonts w:eastAsia="Batang"/>
        </w:rPr>
        <w:t xml:space="preserve"> </w:t>
      </w:r>
      <w:r w:rsidR="0030238C">
        <w:rPr>
          <w:rFonts w:eastAsia="Batang"/>
        </w:rPr>
        <w:t xml:space="preserve"> </w:t>
      </w:r>
      <w:r w:rsidRPr="0030238C">
        <w:rPr>
          <w:rFonts w:eastAsia="Batang"/>
          <w:sz w:val="24"/>
          <w:szCs w:val="24"/>
        </w:rPr>
        <w:t>Sayın Müdürüm,</w:t>
      </w:r>
    </w:p>
    <w:p w:rsidR="00982CF1" w:rsidRPr="0030238C" w:rsidRDefault="00982CF1" w:rsidP="00982CF1">
      <w:pPr>
        <w:ind w:firstLine="360"/>
        <w:rPr>
          <w:rFonts w:eastAsia="Batang"/>
          <w:sz w:val="24"/>
          <w:szCs w:val="24"/>
        </w:rPr>
      </w:pPr>
      <w:r w:rsidRPr="0030238C">
        <w:rPr>
          <w:rFonts w:eastAsia="Batang"/>
          <w:sz w:val="24"/>
          <w:szCs w:val="24"/>
        </w:rPr>
        <w:t xml:space="preserve">           Değerli Öğretmenlerim,</w:t>
      </w:r>
    </w:p>
    <w:p w:rsidR="00982CF1" w:rsidRPr="0030238C" w:rsidRDefault="00982CF1" w:rsidP="00982CF1">
      <w:pPr>
        <w:ind w:firstLine="360"/>
        <w:rPr>
          <w:rFonts w:eastAsia="Batang"/>
          <w:sz w:val="24"/>
          <w:szCs w:val="24"/>
        </w:rPr>
      </w:pPr>
      <w:r w:rsidRPr="0030238C">
        <w:rPr>
          <w:rFonts w:eastAsia="Batang"/>
          <w:sz w:val="24"/>
          <w:szCs w:val="24"/>
        </w:rPr>
        <w:t xml:space="preserve">           Sevgili Arkadaşlar,</w:t>
      </w:r>
    </w:p>
    <w:p w:rsidR="00982CF1" w:rsidRPr="0030238C" w:rsidRDefault="00982CF1" w:rsidP="00982CF1">
      <w:pPr>
        <w:pStyle w:val="AralkYok"/>
        <w:rPr>
          <w:rFonts w:ascii="Times New Roman" w:eastAsia="Batang" w:hAnsi="Times New Roman"/>
          <w:sz w:val="24"/>
          <w:szCs w:val="24"/>
        </w:rPr>
      </w:pPr>
    </w:p>
    <w:p w:rsidR="00982CF1" w:rsidRPr="0030238C" w:rsidRDefault="00982CF1" w:rsidP="00982CF1">
      <w:pPr>
        <w:pStyle w:val="AralkYok"/>
        <w:rPr>
          <w:rFonts w:ascii="Times New Roman" w:hAnsi="Times New Roman"/>
          <w:sz w:val="24"/>
          <w:szCs w:val="24"/>
        </w:rPr>
      </w:pPr>
      <w:r w:rsidRPr="0030238C">
        <w:rPr>
          <w:rFonts w:ascii="Times New Roman" w:hAnsi="Times New Roman"/>
          <w:sz w:val="24"/>
          <w:szCs w:val="24"/>
        </w:rPr>
        <w:t xml:space="preserve">                 Bugün burada, </w:t>
      </w:r>
      <w:r w:rsidR="00C30811" w:rsidRPr="0030238C">
        <w:rPr>
          <w:rFonts w:ascii="Times New Roman" w:hAnsi="Times New Roman"/>
          <w:sz w:val="24"/>
          <w:szCs w:val="24"/>
        </w:rPr>
        <w:t>4 Ekim Hayvanları</w:t>
      </w:r>
      <w:r w:rsidRPr="0030238C">
        <w:rPr>
          <w:rFonts w:ascii="Times New Roman" w:hAnsi="Times New Roman"/>
          <w:sz w:val="24"/>
          <w:szCs w:val="24"/>
        </w:rPr>
        <w:t xml:space="preserve"> Koruma</w:t>
      </w:r>
      <w:r w:rsidR="00C30811" w:rsidRPr="0030238C">
        <w:rPr>
          <w:rFonts w:ascii="Times New Roman" w:hAnsi="Times New Roman"/>
          <w:sz w:val="24"/>
          <w:szCs w:val="24"/>
        </w:rPr>
        <w:t xml:space="preserve"> Gününü</w:t>
      </w:r>
      <w:r w:rsidRPr="0030238C">
        <w:rPr>
          <w:rFonts w:ascii="Times New Roman" w:hAnsi="Times New Roman"/>
          <w:sz w:val="24"/>
          <w:szCs w:val="24"/>
        </w:rPr>
        <w:t xml:space="preserve"> kutlamak için toplanmış bulunmaktayız.</w:t>
      </w:r>
    </w:p>
    <w:p w:rsidR="00982CF1" w:rsidRPr="0030238C" w:rsidRDefault="00982CF1" w:rsidP="00982CF1">
      <w:pPr>
        <w:rPr>
          <w:sz w:val="24"/>
          <w:szCs w:val="24"/>
        </w:rPr>
      </w:pPr>
      <w:r w:rsidRPr="0030238C">
        <w:rPr>
          <w:rFonts w:eastAsia="Batang"/>
          <w:sz w:val="24"/>
          <w:szCs w:val="24"/>
        </w:rPr>
        <w:t xml:space="preserve"> </w:t>
      </w:r>
      <w:r w:rsidR="0030238C">
        <w:rPr>
          <w:rFonts w:eastAsia="Batang"/>
          <w:sz w:val="24"/>
          <w:szCs w:val="24"/>
        </w:rPr>
        <w:t xml:space="preserve">                </w:t>
      </w:r>
      <w:r w:rsidRPr="0030238C">
        <w:rPr>
          <w:rFonts w:eastAsia="Batang"/>
          <w:sz w:val="24"/>
          <w:szCs w:val="24"/>
        </w:rPr>
        <w:t>Günün anlam ve önemiyle ilgili konuşmayı yapmak üzere okulumuz</w:t>
      </w:r>
      <w:proofErr w:type="gramStart"/>
      <w:r w:rsidRPr="0030238C">
        <w:rPr>
          <w:rFonts w:eastAsia="Batang"/>
          <w:sz w:val="24"/>
          <w:szCs w:val="24"/>
        </w:rPr>
        <w:t xml:space="preserve"> </w:t>
      </w:r>
      <w:r w:rsidR="0000735C">
        <w:rPr>
          <w:rFonts w:eastAsia="Batang"/>
          <w:sz w:val="24"/>
          <w:szCs w:val="24"/>
        </w:rPr>
        <w:t>….</w:t>
      </w:r>
      <w:proofErr w:type="gramEnd"/>
      <w:r w:rsidRPr="0030238C">
        <w:rPr>
          <w:rFonts w:eastAsia="Batang"/>
          <w:sz w:val="24"/>
          <w:szCs w:val="24"/>
        </w:rPr>
        <w:t xml:space="preserve">sınıfından </w:t>
      </w:r>
      <w:r w:rsidR="0000735C">
        <w:rPr>
          <w:rFonts w:eastAsia="Batang"/>
          <w:sz w:val="24"/>
          <w:szCs w:val="24"/>
        </w:rPr>
        <w:t>……….</w:t>
      </w:r>
      <w:r w:rsidRPr="0030238C">
        <w:rPr>
          <w:rFonts w:eastAsia="Batang"/>
          <w:sz w:val="24"/>
          <w:szCs w:val="24"/>
        </w:rPr>
        <w:t xml:space="preserve">‘ ı kürsüye </w:t>
      </w:r>
      <w:r w:rsidRPr="0030238C">
        <w:rPr>
          <w:sz w:val="24"/>
          <w:szCs w:val="24"/>
        </w:rPr>
        <w:t>davet ediyorum.</w:t>
      </w:r>
    </w:p>
    <w:p w:rsidR="00982CF1" w:rsidRPr="00BA079C" w:rsidRDefault="00982CF1" w:rsidP="00982CF1"/>
    <w:p w:rsidR="00982CF1" w:rsidRDefault="00982CF1" w:rsidP="00982CF1">
      <w:pPr>
        <w:rPr>
          <w:b/>
        </w:rPr>
      </w:pPr>
      <w:r w:rsidRPr="00BA079C">
        <w:rPr>
          <w:b/>
        </w:rPr>
        <w:t>2-ERKEK SUNUCU:</w:t>
      </w:r>
    </w:p>
    <w:p w:rsidR="0030238C" w:rsidRPr="00BA079C" w:rsidRDefault="0030238C" w:rsidP="00982CF1">
      <w:pPr>
        <w:rPr>
          <w:b/>
        </w:rPr>
      </w:pPr>
    </w:p>
    <w:p w:rsidR="0030238C" w:rsidRDefault="00982CF1" w:rsidP="00982CF1">
      <w:pPr>
        <w:pStyle w:val="stBilgi"/>
        <w:tabs>
          <w:tab w:val="left" w:pos="1170"/>
        </w:tabs>
        <w:spacing w:line="270" w:lineRule="atLeast"/>
        <w:rPr>
          <w:sz w:val="20"/>
          <w:szCs w:val="20"/>
        </w:rPr>
      </w:pPr>
      <w:r w:rsidRPr="00BA079C">
        <w:rPr>
          <w:rStyle w:val="Gl"/>
          <w:color w:val="000000"/>
        </w:rPr>
        <w:t xml:space="preserve"> </w:t>
      </w:r>
      <w:r w:rsidR="0030238C" w:rsidRPr="0030238C">
        <w:rPr>
          <w:rFonts w:ascii="Arial Black" w:hAnsi="Arial Black"/>
          <w:b/>
          <w:i/>
          <w:sz w:val="20"/>
          <w:szCs w:val="20"/>
        </w:rPr>
        <w:t xml:space="preserve">En iyi arkadaşlarımız; hayvanlardır. Ne soru </w:t>
      </w:r>
      <w:proofErr w:type="gramStart"/>
      <w:r w:rsidR="0030238C" w:rsidRPr="0030238C">
        <w:rPr>
          <w:rFonts w:ascii="Arial Black" w:hAnsi="Arial Black"/>
          <w:b/>
          <w:i/>
          <w:sz w:val="20"/>
          <w:szCs w:val="20"/>
        </w:rPr>
        <w:t>sorarlar,</w:t>
      </w:r>
      <w:proofErr w:type="gramEnd"/>
      <w:r w:rsidR="0030238C" w:rsidRPr="0030238C">
        <w:rPr>
          <w:rFonts w:ascii="Arial Black" w:hAnsi="Arial Black"/>
          <w:b/>
          <w:i/>
          <w:sz w:val="20"/>
          <w:szCs w:val="20"/>
        </w:rPr>
        <w:t xml:space="preserve"> ne de kusur kabahat bulurlar</w:t>
      </w:r>
      <w:r w:rsidR="0030238C" w:rsidRPr="00BA079C">
        <w:rPr>
          <w:sz w:val="20"/>
          <w:szCs w:val="20"/>
        </w:rPr>
        <w:t xml:space="preserve">.  </w:t>
      </w:r>
      <w:r w:rsidR="0030238C">
        <w:rPr>
          <w:sz w:val="20"/>
          <w:szCs w:val="20"/>
        </w:rPr>
        <w:t xml:space="preserve">                                                                                                                                                    </w:t>
      </w:r>
    </w:p>
    <w:p w:rsidR="0030238C" w:rsidRDefault="0030238C" w:rsidP="00982CF1">
      <w:pPr>
        <w:pStyle w:val="stBilgi"/>
        <w:tabs>
          <w:tab w:val="left" w:pos="1170"/>
        </w:tabs>
        <w:spacing w:line="270" w:lineRule="atLeast"/>
        <w:rPr>
          <w:sz w:val="20"/>
          <w:szCs w:val="20"/>
        </w:rPr>
      </w:pPr>
      <w:r>
        <w:rPr>
          <w:sz w:val="20"/>
          <w:szCs w:val="20"/>
        </w:rPr>
        <w:t xml:space="preserve">                                                                                                                                                              </w:t>
      </w:r>
      <w:r w:rsidRPr="00BA079C">
        <w:rPr>
          <w:sz w:val="20"/>
          <w:szCs w:val="20"/>
        </w:rPr>
        <w:t>George Eliot</w:t>
      </w:r>
    </w:p>
    <w:p w:rsidR="00982CF1" w:rsidRPr="00BA079C" w:rsidRDefault="00982CF1" w:rsidP="00982CF1">
      <w:pPr>
        <w:pStyle w:val="stBilgi"/>
        <w:tabs>
          <w:tab w:val="left" w:pos="1170"/>
        </w:tabs>
        <w:spacing w:line="270" w:lineRule="atLeast"/>
        <w:rPr>
          <w:rStyle w:val="Gl"/>
          <w:color w:val="000000"/>
        </w:rPr>
      </w:pPr>
      <w:r w:rsidRPr="00BA079C">
        <w:rPr>
          <w:b/>
          <w:bCs/>
          <w:iCs/>
          <w:color w:val="000000"/>
        </w:rPr>
        <w:br/>
      </w:r>
      <w:r w:rsidR="0000735C">
        <w:rPr>
          <w:bCs/>
          <w:iCs/>
          <w:color w:val="000000"/>
        </w:rPr>
        <w:t>…</w:t>
      </w:r>
      <w:proofErr w:type="gramStart"/>
      <w:r w:rsidR="0000735C">
        <w:rPr>
          <w:bCs/>
          <w:iCs/>
          <w:color w:val="000000"/>
        </w:rPr>
        <w:t>…….</w:t>
      </w:r>
      <w:proofErr w:type="gramEnd"/>
      <w:r w:rsidR="0000735C">
        <w:rPr>
          <w:bCs/>
          <w:iCs/>
          <w:color w:val="000000"/>
        </w:rPr>
        <w:t>.</w:t>
      </w:r>
      <w:r w:rsidRPr="00BA079C">
        <w:rPr>
          <w:bCs/>
          <w:iCs/>
          <w:color w:val="000000"/>
        </w:rPr>
        <w:t xml:space="preserve">sınıfından </w:t>
      </w:r>
      <w:r w:rsidR="0000735C">
        <w:rPr>
          <w:bCs/>
          <w:iCs/>
          <w:color w:val="000000"/>
        </w:rPr>
        <w:t>…………..</w:t>
      </w:r>
      <w:r w:rsidRPr="00BA079C">
        <w:rPr>
          <w:bCs/>
          <w:iCs/>
          <w:color w:val="000000"/>
        </w:rPr>
        <w:t>arkadaşımızı</w:t>
      </w:r>
      <w:r w:rsidRPr="00BA079C">
        <w:rPr>
          <w:b/>
          <w:bCs/>
          <w:iCs/>
          <w:color w:val="000000"/>
        </w:rPr>
        <w:t xml:space="preserve"> “</w:t>
      </w:r>
      <w:r w:rsidR="00C30811">
        <w:rPr>
          <w:b/>
          <w:bCs/>
          <w:iCs/>
          <w:color w:val="000000"/>
        </w:rPr>
        <w:t>Yararlı Hayvanlar</w:t>
      </w:r>
      <w:r w:rsidRPr="00BA079C">
        <w:t xml:space="preserve">”  şiirini okuması için </w:t>
      </w:r>
      <w:r w:rsidRPr="00BA079C">
        <w:rPr>
          <w:rFonts w:eastAsia="Batang"/>
        </w:rPr>
        <w:t xml:space="preserve">kürsüye </w:t>
      </w:r>
      <w:r w:rsidRPr="00BA079C">
        <w:t>davet ediyorum.</w:t>
      </w:r>
    </w:p>
    <w:p w:rsidR="00982CF1" w:rsidRPr="00BA079C" w:rsidRDefault="00982CF1" w:rsidP="00982CF1">
      <w:pPr>
        <w:rPr>
          <w:rFonts w:eastAsia="Batang"/>
        </w:rPr>
      </w:pPr>
    </w:p>
    <w:p w:rsidR="00982CF1" w:rsidRPr="00BA079C" w:rsidRDefault="00982CF1" w:rsidP="00982CF1">
      <w:pPr>
        <w:rPr>
          <w:rFonts w:eastAsia="Batang"/>
        </w:rPr>
      </w:pPr>
      <w:r w:rsidRPr="00BA079C">
        <w:rPr>
          <w:rFonts w:eastAsia="Batang"/>
          <w:b/>
        </w:rPr>
        <w:t>3-KIZ SUNUCU</w:t>
      </w:r>
      <w:r w:rsidRPr="00BA079C">
        <w:rPr>
          <w:rFonts w:eastAsia="Batang"/>
        </w:rPr>
        <w:t>:</w:t>
      </w:r>
    </w:p>
    <w:p w:rsidR="0030238C" w:rsidRDefault="00982CF1" w:rsidP="0030238C">
      <w:pPr>
        <w:pStyle w:val="NormalWeb"/>
        <w:spacing w:line="309" w:lineRule="atLeast"/>
        <w:rPr>
          <w:sz w:val="20"/>
          <w:szCs w:val="20"/>
        </w:rPr>
      </w:pPr>
      <w:r w:rsidRPr="0030238C">
        <w:rPr>
          <w:rFonts w:ascii="Arial Black" w:hAnsi="Arial Black"/>
          <w:b/>
          <w:bCs/>
          <w:i/>
          <w:iCs/>
          <w:color w:val="000000"/>
        </w:rPr>
        <w:t xml:space="preserve">              </w:t>
      </w:r>
      <w:r w:rsidR="0030238C" w:rsidRPr="0030238C">
        <w:rPr>
          <w:rFonts w:ascii="Arial Black" w:hAnsi="Arial Black"/>
          <w:b/>
          <w:i/>
          <w:sz w:val="20"/>
          <w:szCs w:val="20"/>
        </w:rPr>
        <w:t xml:space="preserve">Hayvanlara karşı </w:t>
      </w:r>
      <w:proofErr w:type="gramStart"/>
      <w:r w:rsidR="0030238C" w:rsidRPr="0030238C">
        <w:rPr>
          <w:rFonts w:ascii="Arial Black" w:hAnsi="Arial Black"/>
          <w:b/>
          <w:i/>
          <w:sz w:val="20"/>
          <w:szCs w:val="20"/>
        </w:rPr>
        <w:t>acımasızlık;</w:t>
      </w:r>
      <w:proofErr w:type="gramEnd"/>
      <w:r w:rsidR="0030238C" w:rsidRPr="0030238C">
        <w:rPr>
          <w:rFonts w:ascii="Arial Black" w:hAnsi="Arial Black"/>
          <w:b/>
          <w:i/>
          <w:sz w:val="20"/>
          <w:szCs w:val="20"/>
        </w:rPr>
        <w:t xml:space="preserve"> ne gerçek eğitim, ne de gerçek bilginlik ile bağdaşır.</w:t>
      </w:r>
      <w:r w:rsidR="0030238C" w:rsidRPr="00BA079C">
        <w:rPr>
          <w:sz w:val="20"/>
          <w:szCs w:val="20"/>
        </w:rPr>
        <w:t xml:space="preserve"> (</w:t>
      </w:r>
      <w:proofErr w:type="spellStart"/>
      <w:proofErr w:type="gramStart"/>
      <w:r w:rsidR="0030238C" w:rsidRPr="00BA079C">
        <w:rPr>
          <w:sz w:val="20"/>
          <w:szCs w:val="20"/>
        </w:rPr>
        <w:t>A.Von</w:t>
      </w:r>
      <w:proofErr w:type="spellEnd"/>
      <w:proofErr w:type="gramEnd"/>
      <w:r w:rsidR="0030238C" w:rsidRPr="00BA079C">
        <w:rPr>
          <w:sz w:val="20"/>
          <w:szCs w:val="20"/>
        </w:rPr>
        <w:t xml:space="preserve"> </w:t>
      </w:r>
      <w:proofErr w:type="spellStart"/>
      <w:r w:rsidR="0030238C" w:rsidRPr="00BA079C">
        <w:rPr>
          <w:sz w:val="20"/>
          <w:szCs w:val="20"/>
        </w:rPr>
        <w:t>Humboldt</w:t>
      </w:r>
      <w:proofErr w:type="spellEnd"/>
      <w:r w:rsidR="0030238C" w:rsidRPr="00BA079C">
        <w:rPr>
          <w:sz w:val="20"/>
          <w:szCs w:val="20"/>
        </w:rPr>
        <w:t>)</w:t>
      </w:r>
    </w:p>
    <w:p w:rsidR="00982CF1" w:rsidRPr="00BA079C" w:rsidRDefault="00C30811" w:rsidP="00C30811">
      <w:pPr>
        <w:autoSpaceDE/>
        <w:autoSpaceDN/>
        <w:rPr>
          <w:rStyle w:val="Gl"/>
          <w:color w:val="000000"/>
        </w:rPr>
      </w:pPr>
      <w:r>
        <w:rPr>
          <w:bCs/>
          <w:iCs/>
          <w:color w:val="000000"/>
        </w:rPr>
        <w:t xml:space="preserve">             </w:t>
      </w:r>
      <w:r w:rsidR="0000735C">
        <w:rPr>
          <w:bCs/>
          <w:iCs/>
          <w:color w:val="000000"/>
        </w:rPr>
        <w:t>…</w:t>
      </w:r>
      <w:proofErr w:type="gramStart"/>
      <w:r w:rsidR="0000735C">
        <w:rPr>
          <w:bCs/>
          <w:iCs/>
          <w:color w:val="000000"/>
        </w:rPr>
        <w:t>…….</w:t>
      </w:r>
      <w:proofErr w:type="gramEnd"/>
      <w:r w:rsidR="00982CF1" w:rsidRPr="00BA079C">
        <w:rPr>
          <w:bCs/>
          <w:iCs/>
          <w:color w:val="000000"/>
        </w:rPr>
        <w:t xml:space="preserve">sınıfından </w:t>
      </w:r>
      <w:r w:rsidR="0000735C">
        <w:rPr>
          <w:bCs/>
          <w:iCs/>
          <w:color w:val="000000"/>
        </w:rPr>
        <w:t>…………..</w:t>
      </w:r>
      <w:r w:rsidR="00982CF1" w:rsidRPr="00BA079C">
        <w:rPr>
          <w:bCs/>
          <w:iCs/>
          <w:color w:val="000000"/>
        </w:rPr>
        <w:t>arkadaşımızı</w:t>
      </w:r>
      <w:r w:rsidR="00982CF1" w:rsidRPr="00BA079C">
        <w:rPr>
          <w:b/>
          <w:bCs/>
          <w:iCs/>
          <w:color w:val="000000"/>
        </w:rPr>
        <w:t xml:space="preserve"> </w:t>
      </w:r>
      <w:r w:rsidR="00982CF1" w:rsidRPr="00C30811">
        <w:rPr>
          <w:b/>
          <w:bCs/>
          <w:iCs/>
          <w:color w:val="000000"/>
        </w:rPr>
        <w:t>“</w:t>
      </w:r>
      <w:r w:rsidRPr="00C30811">
        <w:rPr>
          <w:b/>
        </w:rPr>
        <w:t>Hayvanları koruma günü ile ilgili genel bilgi</w:t>
      </w:r>
      <w:r w:rsidR="00982CF1" w:rsidRPr="00C30811">
        <w:rPr>
          <w:b/>
        </w:rPr>
        <w:t xml:space="preserve">” </w:t>
      </w:r>
      <w:r>
        <w:t xml:space="preserve">konulu </w:t>
      </w:r>
      <w:r w:rsidRPr="00BA079C">
        <w:t>yazısını</w:t>
      </w:r>
      <w:r w:rsidR="00982CF1" w:rsidRPr="00BA079C">
        <w:t xml:space="preserve"> okuması için </w:t>
      </w:r>
      <w:r w:rsidR="00982CF1" w:rsidRPr="00BA079C">
        <w:rPr>
          <w:rFonts w:eastAsia="Batang"/>
        </w:rPr>
        <w:t xml:space="preserve">kürsüye </w:t>
      </w:r>
      <w:r w:rsidR="00982CF1" w:rsidRPr="00BA079C">
        <w:t>davet ediyorum.</w:t>
      </w:r>
    </w:p>
    <w:p w:rsidR="00982CF1" w:rsidRPr="00BA079C" w:rsidRDefault="00982CF1" w:rsidP="00982CF1"/>
    <w:p w:rsidR="00982CF1" w:rsidRPr="00BA079C" w:rsidRDefault="00982CF1" w:rsidP="00982CF1"/>
    <w:p w:rsidR="00982CF1" w:rsidRPr="00BA079C" w:rsidRDefault="00982CF1" w:rsidP="00982CF1">
      <w:pPr>
        <w:rPr>
          <w:b/>
        </w:rPr>
      </w:pPr>
      <w:r w:rsidRPr="00BA079C">
        <w:rPr>
          <w:b/>
        </w:rPr>
        <w:t>4-ERKEK SUNUCU:</w:t>
      </w:r>
    </w:p>
    <w:p w:rsidR="00982CF1" w:rsidRPr="00BA079C" w:rsidRDefault="00982CF1" w:rsidP="00982CF1">
      <w:pPr>
        <w:rPr>
          <w:rFonts w:eastAsia="Batang"/>
        </w:rPr>
      </w:pPr>
    </w:p>
    <w:p w:rsidR="00982CF1" w:rsidRDefault="00982CF1" w:rsidP="0030238C">
      <w:pPr>
        <w:pStyle w:val="NormalWeb"/>
        <w:spacing w:line="309" w:lineRule="atLeast"/>
        <w:rPr>
          <w:sz w:val="20"/>
          <w:szCs w:val="20"/>
        </w:rPr>
      </w:pPr>
      <w:r w:rsidRPr="00BA079C">
        <w:rPr>
          <w:b/>
          <w:bCs/>
          <w:iCs/>
          <w:color w:val="000000"/>
        </w:rPr>
        <w:t xml:space="preserve">             </w:t>
      </w:r>
      <w:r w:rsidR="0030238C" w:rsidRPr="0030238C">
        <w:rPr>
          <w:rFonts w:ascii="Arial Black" w:hAnsi="Arial Black"/>
          <w:b/>
          <w:sz w:val="20"/>
          <w:szCs w:val="20"/>
        </w:rPr>
        <w:t>Hayvanlara merhamet etmeyen, insanlara da merhamet göstermez</w:t>
      </w:r>
      <w:r w:rsidR="0030238C" w:rsidRPr="00BA079C">
        <w:rPr>
          <w:sz w:val="20"/>
          <w:szCs w:val="20"/>
        </w:rPr>
        <w:t xml:space="preserve"> (E.R. Aydın)</w:t>
      </w:r>
    </w:p>
    <w:p w:rsidR="0030238C" w:rsidRDefault="0030238C" w:rsidP="00982CF1">
      <w:pPr>
        <w:pStyle w:val="stBilgi"/>
        <w:tabs>
          <w:tab w:val="left" w:pos="1170"/>
        </w:tabs>
        <w:spacing w:line="270" w:lineRule="atLeast"/>
        <w:rPr>
          <w:bCs/>
          <w:iCs/>
          <w:color w:val="000000"/>
        </w:rPr>
      </w:pPr>
    </w:p>
    <w:p w:rsidR="00982CF1" w:rsidRPr="00BA079C" w:rsidRDefault="00982CF1" w:rsidP="00982CF1">
      <w:pPr>
        <w:pStyle w:val="stBilgi"/>
        <w:tabs>
          <w:tab w:val="left" w:pos="1170"/>
        </w:tabs>
        <w:spacing w:line="270" w:lineRule="atLeast"/>
        <w:rPr>
          <w:rStyle w:val="Gl"/>
          <w:color w:val="000000"/>
        </w:rPr>
      </w:pPr>
      <w:r w:rsidRPr="00BA079C">
        <w:rPr>
          <w:bCs/>
          <w:iCs/>
          <w:color w:val="000000"/>
        </w:rPr>
        <w:t xml:space="preserve">               </w:t>
      </w:r>
      <w:r w:rsidR="0000735C">
        <w:rPr>
          <w:bCs/>
          <w:iCs/>
          <w:color w:val="000000"/>
        </w:rPr>
        <w:t>…</w:t>
      </w:r>
      <w:proofErr w:type="gramStart"/>
      <w:r w:rsidR="0000735C">
        <w:rPr>
          <w:bCs/>
          <w:iCs/>
          <w:color w:val="000000"/>
        </w:rPr>
        <w:t>…….</w:t>
      </w:r>
      <w:proofErr w:type="gramEnd"/>
      <w:r w:rsidRPr="00BA079C">
        <w:rPr>
          <w:bCs/>
          <w:iCs/>
          <w:color w:val="000000"/>
        </w:rPr>
        <w:t xml:space="preserve">sınıfından </w:t>
      </w:r>
      <w:r w:rsidR="0000735C">
        <w:rPr>
          <w:bCs/>
          <w:iCs/>
          <w:color w:val="000000"/>
        </w:rPr>
        <w:t>………..</w:t>
      </w:r>
      <w:r w:rsidRPr="00BA079C">
        <w:rPr>
          <w:bCs/>
          <w:iCs/>
          <w:color w:val="000000"/>
        </w:rPr>
        <w:t>arkadaşımızı</w:t>
      </w:r>
      <w:r w:rsidRPr="00BA079C">
        <w:rPr>
          <w:b/>
          <w:bCs/>
          <w:iCs/>
          <w:color w:val="000000"/>
        </w:rPr>
        <w:t xml:space="preserve"> </w:t>
      </w:r>
      <w:r w:rsidR="0030238C">
        <w:rPr>
          <w:b/>
          <w:bCs/>
          <w:iCs/>
          <w:color w:val="000000"/>
        </w:rPr>
        <w:t xml:space="preserve"> </w:t>
      </w:r>
      <w:r w:rsidRPr="00BA079C">
        <w:rPr>
          <w:b/>
          <w:bCs/>
          <w:iCs/>
          <w:color w:val="000000"/>
        </w:rPr>
        <w:t>“Ç</w:t>
      </w:r>
      <w:r w:rsidR="00C30811">
        <w:rPr>
          <w:b/>
          <w:bCs/>
          <w:iCs/>
          <w:color w:val="000000"/>
        </w:rPr>
        <w:t>alışkan Arı</w:t>
      </w:r>
      <w:r w:rsidRPr="00BA079C">
        <w:rPr>
          <w:b/>
          <w:bCs/>
          <w:iCs/>
          <w:color w:val="000000"/>
        </w:rPr>
        <w:t xml:space="preserve"> </w:t>
      </w:r>
      <w:r w:rsidRPr="00BA079C">
        <w:t xml:space="preserve">”  şiirini okuması için </w:t>
      </w:r>
      <w:r w:rsidR="00C30811" w:rsidRPr="00BA079C">
        <w:rPr>
          <w:rFonts w:eastAsia="Batang"/>
        </w:rPr>
        <w:t>kürsüye davet</w:t>
      </w:r>
      <w:r w:rsidRPr="00BA079C">
        <w:t xml:space="preserve"> ediyorum.</w:t>
      </w:r>
    </w:p>
    <w:p w:rsidR="00982CF1" w:rsidRPr="00BA079C" w:rsidRDefault="00982CF1" w:rsidP="00982CF1">
      <w:pPr>
        <w:rPr>
          <w:rStyle w:val="Gl"/>
          <w:color w:val="000000"/>
        </w:rPr>
      </w:pPr>
      <w:r w:rsidRPr="00BA079C">
        <w:rPr>
          <w:rStyle w:val="Gl"/>
          <w:color w:val="000000"/>
        </w:rPr>
        <w:tab/>
      </w:r>
    </w:p>
    <w:p w:rsidR="00982CF1" w:rsidRPr="00BA079C" w:rsidRDefault="00982CF1" w:rsidP="00982CF1">
      <w:pPr>
        <w:rPr>
          <w:rFonts w:eastAsia="Batang"/>
          <w:b/>
        </w:rPr>
      </w:pPr>
      <w:r w:rsidRPr="00BA079C">
        <w:rPr>
          <w:rFonts w:eastAsia="Batang"/>
          <w:b/>
        </w:rPr>
        <w:t>5-KIZ SUNUCU:</w:t>
      </w:r>
    </w:p>
    <w:p w:rsidR="00982CF1" w:rsidRPr="00BA079C" w:rsidRDefault="00982CF1" w:rsidP="00982CF1">
      <w:pPr>
        <w:rPr>
          <w:b/>
          <w:bCs/>
          <w:iCs/>
          <w:color w:val="000000"/>
        </w:rPr>
      </w:pPr>
      <w:r w:rsidRPr="00BA079C">
        <w:rPr>
          <w:b/>
          <w:bCs/>
          <w:iCs/>
          <w:color w:val="000000"/>
        </w:rPr>
        <w:t xml:space="preserve">                 </w:t>
      </w:r>
    </w:p>
    <w:p w:rsidR="00982CF1" w:rsidRDefault="00982CF1" w:rsidP="0030238C">
      <w:pPr>
        <w:pStyle w:val="NormalWeb"/>
        <w:spacing w:line="309" w:lineRule="atLeast"/>
        <w:rPr>
          <w:sz w:val="20"/>
          <w:szCs w:val="20"/>
        </w:rPr>
      </w:pPr>
      <w:r w:rsidRPr="00BA079C">
        <w:rPr>
          <w:b/>
          <w:bCs/>
          <w:iCs/>
          <w:color w:val="000000"/>
        </w:rPr>
        <w:t xml:space="preserve">              </w:t>
      </w:r>
      <w:r w:rsidR="0030238C" w:rsidRPr="0030238C">
        <w:rPr>
          <w:rFonts w:ascii="Arial Black" w:hAnsi="Arial Black"/>
          <w:b/>
          <w:i/>
          <w:sz w:val="20"/>
          <w:szCs w:val="20"/>
        </w:rPr>
        <w:t xml:space="preserve">Hayvanlar koklaşa </w:t>
      </w:r>
      <w:proofErr w:type="spellStart"/>
      <w:r w:rsidR="0030238C" w:rsidRPr="0030238C">
        <w:rPr>
          <w:rFonts w:ascii="Arial Black" w:hAnsi="Arial Black"/>
          <w:b/>
          <w:i/>
          <w:sz w:val="20"/>
          <w:szCs w:val="20"/>
        </w:rPr>
        <w:t>koklaşa</w:t>
      </w:r>
      <w:proofErr w:type="spellEnd"/>
      <w:r w:rsidR="0030238C" w:rsidRPr="0030238C">
        <w:rPr>
          <w:rFonts w:ascii="Arial Black" w:hAnsi="Arial Black"/>
          <w:b/>
          <w:i/>
          <w:sz w:val="20"/>
          <w:szCs w:val="20"/>
        </w:rPr>
        <w:t xml:space="preserve">, insanlar söyleşe </w:t>
      </w:r>
      <w:proofErr w:type="spellStart"/>
      <w:r w:rsidR="0030238C" w:rsidRPr="0030238C">
        <w:rPr>
          <w:rFonts w:ascii="Arial Black" w:hAnsi="Arial Black"/>
          <w:b/>
          <w:i/>
          <w:sz w:val="20"/>
          <w:szCs w:val="20"/>
        </w:rPr>
        <w:t>söyleşe</w:t>
      </w:r>
      <w:proofErr w:type="spellEnd"/>
      <w:r w:rsidR="0030238C" w:rsidRPr="0030238C">
        <w:rPr>
          <w:rFonts w:ascii="Arial Black" w:hAnsi="Arial Black"/>
          <w:b/>
          <w:i/>
          <w:sz w:val="20"/>
          <w:szCs w:val="20"/>
        </w:rPr>
        <w:t xml:space="preserve"> </w:t>
      </w:r>
      <w:proofErr w:type="gramStart"/>
      <w:r w:rsidR="0030238C" w:rsidRPr="0030238C">
        <w:rPr>
          <w:rFonts w:ascii="Arial Black" w:hAnsi="Arial Black"/>
          <w:b/>
          <w:i/>
          <w:sz w:val="20"/>
          <w:szCs w:val="20"/>
        </w:rPr>
        <w:t>( konuşa</w:t>
      </w:r>
      <w:proofErr w:type="gramEnd"/>
      <w:r w:rsidR="0030238C" w:rsidRPr="0030238C">
        <w:rPr>
          <w:rFonts w:ascii="Arial Black" w:hAnsi="Arial Black"/>
          <w:b/>
          <w:i/>
          <w:sz w:val="20"/>
          <w:szCs w:val="20"/>
        </w:rPr>
        <w:t xml:space="preserve"> konuşa) anlaşır</w:t>
      </w:r>
      <w:r w:rsidR="0030238C" w:rsidRPr="00BA079C">
        <w:rPr>
          <w:sz w:val="20"/>
          <w:szCs w:val="20"/>
        </w:rPr>
        <w:t>.(Atasözü)</w:t>
      </w:r>
    </w:p>
    <w:p w:rsidR="00CA41FA" w:rsidRDefault="00CA41FA" w:rsidP="00982CF1">
      <w:pPr>
        <w:ind w:left="360"/>
        <w:rPr>
          <w:b/>
          <w:bCs/>
          <w:iCs/>
          <w:color w:val="000000"/>
        </w:rPr>
      </w:pPr>
    </w:p>
    <w:p w:rsidR="00982CF1" w:rsidRDefault="00982CF1" w:rsidP="00982CF1">
      <w:pPr>
        <w:ind w:left="360"/>
      </w:pPr>
      <w:r w:rsidRPr="00BA079C">
        <w:rPr>
          <w:b/>
          <w:bCs/>
          <w:iCs/>
          <w:color w:val="000000"/>
        </w:rPr>
        <w:t xml:space="preserve">            </w:t>
      </w:r>
      <w:r w:rsidR="0000735C">
        <w:rPr>
          <w:bCs/>
          <w:iCs/>
          <w:color w:val="000000"/>
        </w:rPr>
        <w:t>……</w:t>
      </w:r>
      <w:r w:rsidRPr="00BA079C">
        <w:rPr>
          <w:bCs/>
          <w:iCs/>
          <w:color w:val="000000"/>
        </w:rPr>
        <w:t xml:space="preserve">sınıfından </w:t>
      </w:r>
      <w:r w:rsidR="0000735C">
        <w:rPr>
          <w:bCs/>
          <w:iCs/>
          <w:color w:val="000000"/>
        </w:rPr>
        <w:t>…</w:t>
      </w:r>
      <w:proofErr w:type="gramStart"/>
      <w:r w:rsidR="0000735C">
        <w:rPr>
          <w:bCs/>
          <w:iCs/>
          <w:color w:val="000000"/>
        </w:rPr>
        <w:t>…….</w:t>
      </w:r>
      <w:proofErr w:type="gramEnd"/>
      <w:r w:rsidRPr="00BA079C">
        <w:rPr>
          <w:bCs/>
          <w:iCs/>
          <w:color w:val="000000"/>
        </w:rPr>
        <w:t>arkadaşımızı</w:t>
      </w:r>
      <w:r w:rsidRPr="00BA079C">
        <w:rPr>
          <w:b/>
          <w:bCs/>
          <w:iCs/>
          <w:color w:val="000000"/>
        </w:rPr>
        <w:t xml:space="preserve"> </w:t>
      </w:r>
      <w:r w:rsidRPr="00C30811">
        <w:rPr>
          <w:b/>
          <w:bCs/>
          <w:iCs/>
          <w:color w:val="000000"/>
        </w:rPr>
        <w:t>“</w:t>
      </w:r>
      <w:r w:rsidR="00C30811" w:rsidRPr="00C30811">
        <w:rPr>
          <w:b/>
          <w:bCs/>
          <w:iCs/>
          <w:color w:val="000000"/>
        </w:rPr>
        <w:t>Hayvanlarla</w:t>
      </w:r>
      <w:r w:rsidRPr="00C30811">
        <w:rPr>
          <w:b/>
        </w:rPr>
        <w:t xml:space="preserve"> ile ilgili söylenmiş güzel sözleri”</w:t>
      </w:r>
      <w:r w:rsidRPr="00BA079C">
        <w:t xml:space="preserve">   okuması için </w:t>
      </w:r>
      <w:r w:rsidRPr="00BA079C">
        <w:rPr>
          <w:rFonts w:eastAsia="Batang"/>
        </w:rPr>
        <w:t xml:space="preserve">kürsüye </w:t>
      </w:r>
      <w:r w:rsidRPr="00BA079C">
        <w:t>davet ediyorum.</w:t>
      </w:r>
    </w:p>
    <w:p w:rsidR="00CA41FA" w:rsidRDefault="00CA41FA" w:rsidP="00982CF1">
      <w:pPr>
        <w:ind w:left="360"/>
      </w:pPr>
    </w:p>
    <w:p w:rsidR="00CA41FA" w:rsidRDefault="00CA41FA" w:rsidP="00982CF1">
      <w:pPr>
        <w:ind w:left="360"/>
      </w:pPr>
    </w:p>
    <w:p w:rsidR="00CA41FA" w:rsidRPr="00BA079C" w:rsidRDefault="00CA41FA" w:rsidP="00982CF1">
      <w:pPr>
        <w:ind w:left="360"/>
        <w:rPr>
          <w:rStyle w:val="Gl"/>
          <w:color w:val="000000"/>
        </w:rPr>
      </w:pPr>
    </w:p>
    <w:p w:rsidR="00982CF1" w:rsidRPr="00BA079C" w:rsidRDefault="00982CF1" w:rsidP="00982CF1"/>
    <w:p w:rsidR="00982CF1" w:rsidRPr="00BA079C" w:rsidRDefault="00982CF1" w:rsidP="00982CF1">
      <w:pPr>
        <w:rPr>
          <w:b/>
        </w:rPr>
      </w:pPr>
      <w:r w:rsidRPr="00BA079C">
        <w:rPr>
          <w:b/>
        </w:rPr>
        <w:t>6-</w:t>
      </w:r>
      <w:r w:rsidR="0030238C" w:rsidRPr="00BA079C">
        <w:rPr>
          <w:b/>
        </w:rPr>
        <w:t>ERKEK</w:t>
      </w:r>
      <w:r w:rsidR="0030238C">
        <w:rPr>
          <w:b/>
        </w:rPr>
        <w:t xml:space="preserve"> </w:t>
      </w:r>
      <w:r w:rsidR="0030238C" w:rsidRPr="00BA079C">
        <w:rPr>
          <w:b/>
        </w:rPr>
        <w:t>SUNUCU</w:t>
      </w:r>
      <w:r w:rsidRPr="00BA079C">
        <w:rPr>
          <w:b/>
        </w:rPr>
        <w:t>:</w:t>
      </w:r>
    </w:p>
    <w:p w:rsidR="0030238C" w:rsidRPr="00BA079C" w:rsidRDefault="0030238C" w:rsidP="0030238C">
      <w:pPr>
        <w:pStyle w:val="NormalWeb"/>
        <w:spacing w:line="309" w:lineRule="atLeast"/>
        <w:rPr>
          <w:sz w:val="20"/>
          <w:szCs w:val="20"/>
        </w:rPr>
      </w:pPr>
      <w:r>
        <w:rPr>
          <w:sz w:val="20"/>
          <w:szCs w:val="20"/>
        </w:rPr>
        <w:t xml:space="preserve">                    </w:t>
      </w:r>
      <w:r w:rsidRPr="0030238C">
        <w:rPr>
          <w:rFonts w:ascii="Arial Black" w:hAnsi="Arial Black"/>
          <w:b/>
          <w:i/>
          <w:sz w:val="20"/>
          <w:szCs w:val="20"/>
        </w:rPr>
        <w:t>Hayvanlar, hayata renk katar.</w:t>
      </w:r>
      <w:r w:rsidRPr="00BA079C">
        <w:rPr>
          <w:sz w:val="20"/>
          <w:szCs w:val="20"/>
        </w:rPr>
        <w:t xml:space="preserve"> (E.R. Aydın)</w:t>
      </w:r>
    </w:p>
    <w:p w:rsidR="00982CF1" w:rsidRPr="00BA079C" w:rsidRDefault="00982CF1" w:rsidP="00982CF1">
      <w:pPr>
        <w:pStyle w:val="stBilgi"/>
        <w:tabs>
          <w:tab w:val="left" w:pos="1050"/>
        </w:tabs>
        <w:spacing w:line="270" w:lineRule="atLeast"/>
        <w:rPr>
          <w:rStyle w:val="Gl"/>
          <w:color w:val="000000"/>
        </w:rPr>
      </w:pPr>
    </w:p>
    <w:p w:rsidR="00982CF1" w:rsidRPr="00BA079C" w:rsidRDefault="00982CF1" w:rsidP="00982CF1">
      <w:pPr>
        <w:pStyle w:val="stBilgi"/>
        <w:tabs>
          <w:tab w:val="left" w:pos="1170"/>
        </w:tabs>
        <w:spacing w:line="270" w:lineRule="atLeast"/>
      </w:pPr>
      <w:r w:rsidRPr="00BA079C">
        <w:rPr>
          <w:rStyle w:val="Gl"/>
          <w:color w:val="000000"/>
        </w:rPr>
        <w:tab/>
      </w:r>
      <w:r w:rsidR="0000735C">
        <w:rPr>
          <w:rStyle w:val="Gl"/>
          <w:color w:val="000000"/>
        </w:rPr>
        <w:t>…………</w:t>
      </w:r>
      <w:r w:rsidRPr="00BA079C">
        <w:rPr>
          <w:bCs/>
          <w:iCs/>
          <w:color w:val="000000"/>
        </w:rPr>
        <w:t xml:space="preserve">sınıfından </w:t>
      </w:r>
      <w:r w:rsidR="0000735C">
        <w:rPr>
          <w:bCs/>
          <w:iCs/>
          <w:color w:val="000000"/>
        </w:rPr>
        <w:t>……</w:t>
      </w:r>
      <w:proofErr w:type="gramStart"/>
      <w:r w:rsidR="0000735C">
        <w:rPr>
          <w:bCs/>
          <w:iCs/>
          <w:color w:val="000000"/>
        </w:rPr>
        <w:t>…….</w:t>
      </w:r>
      <w:proofErr w:type="gramEnd"/>
      <w:r w:rsidR="0000735C">
        <w:rPr>
          <w:bCs/>
          <w:iCs/>
          <w:color w:val="000000"/>
        </w:rPr>
        <w:t>.</w:t>
      </w:r>
      <w:r w:rsidRPr="00BA079C">
        <w:rPr>
          <w:bCs/>
          <w:iCs/>
          <w:color w:val="000000"/>
        </w:rPr>
        <w:t>arkadaşımızı</w:t>
      </w:r>
      <w:r w:rsidRPr="00BA079C">
        <w:rPr>
          <w:b/>
          <w:bCs/>
          <w:iCs/>
          <w:color w:val="000000"/>
        </w:rPr>
        <w:t xml:space="preserve"> “</w:t>
      </w:r>
      <w:r w:rsidR="00C30811">
        <w:rPr>
          <w:b/>
          <w:bCs/>
          <w:iCs/>
          <w:color w:val="000000"/>
        </w:rPr>
        <w:t>Göçmen Kuşlar</w:t>
      </w:r>
      <w:r w:rsidRPr="00BA079C">
        <w:t xml:space="preserve"> ”  </w:t>
      </w:r>
      <w:r w:rsidR="00C30811" w:rsidRPr="00BA079C">
        <w:t>şiirini okuması</w:t>
      </w:r>
      <w:r w:rsidRPr="00BA079C">
        <w:t xml:space="preserve"> için </w:t>
      </w:r>
      <w:r w:rsidRPr="00BA079C">
        <w:rPr>
          <w:rFonts w:eastAsia="Batang"/>
        </w:rPr>
        <w:t xml:space="preserve">kürsüye </w:t>
      </w:r>
      <w:r w:rsidRPr="00BA079C">
        <w:t>davet ediyorum.</w:t>
      </w:r>
    </w:p>
    <w:p w:rsidR="00982CF1" w:rsidRPr="00BA079C" w:rsidRDefault="00982CF1" w:rsidP="00982CF1">
      <w:pPr>
        <w:pStyle w:val="stBilgi"/>
        <w:tabs>
          <w:tab w:val="left" w:pos="1170"/>
        </w:tabs>
        <w:spacing w:line="270" w:lineRule="atLeast"/>
        <w:rPr>
          <w:rStyle w:val="Gl"/>
          <w:color w:val="000000"/>
        </w:rPr>
      </w:pPr>
    </w:p>
    <w:p w:rsidR="00982CF1" w:rsidRPr="00BA079C" w:rsidRDefault="00982CF1" w:rsidP="00982CF1">
      <w:pPr>
        <w:rPr>
          <w:rFonts w:eastAsia="Batang"/>
          <w:b/>
        </w:rPr>
      </w:pPr>
      <w:r w:rsidRPr="00BA079C">
        <w:rPr>
          <w:rFonts w:eastAsia="Batang"/>
          <w:b/>
        </w:rPr>
        <w:t>7- KIZ SUNUCU:</w:t>
      </w:r>
    </w:p>
    <w:p w:rsidR="0030238C" w:rsidRDefault="00982CF1" w:rsidP="0030238C">
      <w:pPr>
        <w:pStyle w:val="NormalWeb"/>
        <w:spacing w:line="309" w:lineRule="atLeast"/>
        <w:rPr>
          <w:sz w:val="20"/>
          <w:szCs w:val="20"/>
        </w:rPr>
      </w:pPr>
      <w:r w:rsidRPr="0030238C">
        <w:rPr>
          <w:rStyle w:val="Gl"/>
          <w:rFonts w:ascii="Arial Black" w:hAnsi="Arial Black"/>
          <w:i/>
          <w:color w:val="000000"/>
        </w:rPr>
        <w:t xml:space="preserve">            </w:t>
      </w:r>
      <w:r w:rsidR="0030238C" w:rsidRPr="0030238C">
        <w:rPr>
          <w:rFonts w:ascii="Arial Black" w:hAnsi="Arial Black"/>
          <w:i/>
          <w:sz w:val="20"/>
          <w:szCs w:val="20"/>
        </w:rPr>
        <w:t>Hayvanlar da sevgiye, ilgiye muhtaçtır.</w:t>
      </w:r>
      <w:r w:rsidR="0030238C">
        <w:rPr>
          <w:sz w:val="20"/>
          <w:szCs w:val="20"/>
        </w:rPr>
        <w:t xml:space="preserve">  </w:t>
      </w:r>
      <w:r w:rsidR="0030238C" w:rsidRPr="00BA079C">
        <w:rPr>
          <w:sz w:val="20"/>
          <w:szCs w:val="20"/>
        </w:rPr>
        <w:t>(E.R. Aydın)</w:t>
      </w:r>
    </w:p>
    <w:p w:rsidR="00982CF1" w:rsidRPr="00BA079C" w:rsidRDefault="00982CF1" w:rsidP="0030238C">
      <w:pPr>
        <w:pStyle w:val="NormalWeb"/>
        <w:spacing w:line="309" w:lineRule="atLeast"/>
      </w:pPr>
      <w:r w:rsidRPr="00BA079C">
        <w:rPr>
          <w:b/>
          <w:bCs/>
          <w:iCs/>
          <w:color w:val="000000"/>
        </w:rPr>
        <w:br/>
        <w:t xml:space="preserve">            </w:t>
      </w:r>
      <w:r w:rsidR="0000735C">
        <w:rPr>
          <w:bCs/>
          <w:iCs/>
          <w:color w:val="000000"/>
        </w:rPr>
        <w:t>…………</w:t>
      </w:r>
      <w:r w:rsidRPr="00BA079C">
        <w:rPr>
          <w:bCs/>
          <w:iCs/>
          <w:color w:val="000000"/>
        </w:rPr>
        <w:t xml:space="preserve">sınıfından </w:t>
      </w:r>
      <w:r w:rsidR="0000735C">
        <w:rPr>
          <w:bCs/>
          <w:iCs/>
          <w:color w:val="000000"/>
        </w:rPr>
        <w:t>………</w:t>
      </w:r>
      <w:proofErr w:type="gramStart"/>
      <w:r w:rsidR="0000735C">
        <w:rPr>
          <w:bCs/>
          <w:iCs/>
          <w:color w:val="000000"/>
        </w:rPr>
        <w:t>…….</w:t>
      </w:r>
      <w:proofErr w:type="gramEnd"/>
      <w:r w:rsidRPr="00BA079C">
        <w:rPr>
          <w:bCs/>
          <w:iCs/>
          <w:color w:val="000000"/>
        </w:rPr>
        <w:t>arkadaşımızı</w:t>
      </w:r>
      <w:r w:rsidRPr="00BA079C">
        <w:rPr>
          <w:b/>
          <w:bCs/>
          <w:iCs/>
          <w:color w:val="000000"/>
        </w:rPr>
        <w:t xml:space="preserve"> </w:t>
      </w:r>
      <w:r w:rsidRPr="00C30811">
        <w:rPr>
          <w:bCs/>
          <w:iCs/>
          <w:color w:val="000000"/>
        </w:rPr>
        <w:t>“</w:t>
      </w:r>
      <w:r w:rsidR="00C30811" w:rsidRPr="00C30811">
        <w:t>Hayvanların korunması için neler yapmalıyız?</w:t>
      </w:r>
      <w:r w:rsidRPr="00C30811">
        <w:t>”</w:t>
      </w:r>
      <w:r w:rsidRPr="00BA079C">
        <w:t xml:space="preserve"> </w:t>
      </w:r>
      <w:r w:rsidR="00C30811">
        <w:t xml:space="preserve"> </w:t>
      </w:r>
      <w:proofErr w:type="gramStart"/>
      <w:r w:rsidRPr="00BA079C">
        <w:t>okutması</w:t>
      </w:r>
      <w:proofErr w:type="gramEnd"/>
      <w:r w:rsidRPr="00BA079C">
        <w:t xml:space="preserve"> </w:t>
      </w:r>
      <w:r w:rsidR="00C30811" w:rsidRPr="00BA079C">
        <w:t>için kürsüye</w:t>
      </w:r>
      <w:r w:rsidRPr="00BA079C">
        <w:rPr>
          <w:rFonts w:eastAsia="Batang"/>
        </w:rPr>
        <w:t xml:space="preserve"> </w:t>
      </w:r>
      <w:r w:rsidRPr="00BA079C">
        <w:t>davet ediyorum.(Tüm öğrenciler tekrarlayacak.)</w:t>
      </w:r>
    </w:p>
    <w:p w:rsidR="00982CF1" w:rsidRPr="00BA079C" w:rsidRDefault="00982CF1" w:rsidP="00982CF1">
      <w:pPr>
        <w:rPr>
          <w:rStyle w:val="Gl"/>
          <w:color w:val="000000"/>
        </w:rPr>
      </w:pPr>
    </w:p>
    <w:p w:rsidR="00982CF1" w:rsidRPr="00BA079C" w:rsidRDefault="00982CF1" w:rsidP="00982CF1">
      <w:pPr>
        <w:rPr>
          <w:b/>
        </w:rPr>
      </w:pPr>
      <w:r w:rsidRPr="00BA079C">
        <w:rPr>
          <w:b/>
        </w:rPr>
        <w:t>8-ERKEK SUNUCU:</w:t>
      </w:r>
    </w:p>
    <w:p w:rsidR="00982CF1" w:rsidRPr="00BA079C" w:rsidRDefault="00982CF1" w:rsidP="00982CF1"/>
    <w:p w:rsidR="00982CF1" w:rsidRPr="00BA079C" w:rsidRDefault="00982CF1" w:rsidP="00982CF1">
      <w:pPr>
        <w:ind w:left="180"/>
      </w:pPr>
      <w:r w:rsidRPr="00BA079C">
        <w:t xml:space="preserve">              Programımız burada sona ermiştir. Programımıza katıldığınız ve bizi </w:t>
      </w:r>
      <w:r w:rsidR="0030238C" w:rsidRPr="00BA079C">
        <w:t>dinlediğiniz için</w:t>
      </w:r>
      <w:r w:rsidRPr="00BA079C">
        <w:t xml:space="preserve"> çok teşekkür ediyoruz. Her şey gönlünüzce olsun.</w:t>
      </w: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p>
    <w:p w:rsidR="009636D3" w:rsidRPr="00BA079C" w:rsidRDefault="009636D3" w:rsidP="00982CF1">
      <w:pPr>
        <w:pStyle w:val="stBilgi"/>
        <w:spacing w:line="270" w:lineRule="atLeast"/>
        <w:jc w:val="center"/>
        <w:rPr>
          <w:rStyle w:val="Gl"/>
          <w:color w:val="000000"/>
        </w:rPr>
      </w:pPr>
    </w:p>
    <w:p w:rsidR="009636D3" w:rsidRPr="00BA079C" w:rsidRDefault="009636D3" w:rsidP="00982CF1">
      <w:pPr>
        <w:pStyle w:val="stBilgi"/>
        <w:spacing w:line="270" w:lineRule="atLeast"/>
        <w:jc w:val="center"/>
        <w:rPr>
          <w:rStyle w:val="Gl"/>
          <w:color w:val="000000"/>
        </w:rPr>
      </w:pPr>
    </w:p>
    <w:p w:rsidR="00982CF1" w:rsidRDefault="00982CF1"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CA41FA" w:rsidRDefault="00CA41FA" w:rsidP="00982CF1">
      <w:pPr>
        <w:pStyle w:val="stBilgi"/>
        <w:spacing w:line="270" w:lineRule="atLeast"/>
        <w:jc w:val="center"/>
        <w:rPr>
          <w:rStyle w:val="Gl"/>
          <w:color w:val="000000"/>
        </w:rPr>
      </w:pPr>
    </w:p>
    <w:p w:rsidR="00AD3789" w:rsidRPr="00BA079C" w:rsidRDefault="00AD3789" w:rsidP="00982CF1">
      <w:pPr>
        <w:pStyle w:val="stBilgi"/>
        <w:spacing w:line="270" w:lineRule="atLeast"/>
        <w:jc w:val="center"/>
        <w:rPr>
          <w:rStyle w:val="Gl"/>
          <w:color w:val="000000"/>
        </w:rPr>
      </w:pPr>
    </w:p>
    <w:p w:rsidR="00982CF1" w:rsidRPr="00BA079C" w:rsidRDefault="00982CF1" w:rsidP="00982CF1">
      <w:pPr>
        <w:pStyle w:val="stBilgi"/>
        <w:spacing w:line="270" w:lineRule="atLeast"/>
        <w:jc w:val="center"/>
        <w:rPr>
          <w:rStyle w:val="Gl"/>
          <w:color w:val="000000"/>
        </w:rPr>
      </w:pPr>
      <w:r w:rsidRPr="00BA079C">
        <w:rPr>
          <w:rStyle w:val="Gl"/>
          <w:color w:val="000000"/>
        </w:rPr>
        <w:t>GÜNÜN ANLAM VE ÖNEMİ</w:t>
      </w:r>
    </w:p>
    <w:p w:rsidR="00982CF1" w:rsidRPr="00BA079C" w:rsidRDefault="00982CF1" w:rsidP="00982CF1">
      <w:pPr>
        <w:pStyle w:val="stBilgi"/>
        <w:spacing w:line="270" w:lineRule="atLeast"/>
        <w:jc w:val="center"/>
        <w:rPr>
          <w:color w:val="000000"/>
        </w:rPr>
      </w:pPr>
      <w:r w:rsidRPr="00BA079C">
        <w:rPr>
          <w:rStyle w:val="Gl"/>
          <w:color w:val="000000"/>
        </w:rPr>
        <w:t>(</w:t>
      </w:r>
      <w:r w:rsidR="00BF204F" w:rsidRPr="00BA079C">
        <w:rPr>
          <w:b/>
        </w:rPr>
        <w:t xml:space="preserve">HAYVANLARI KORUMA </w:t>
      </w:r>
      <w:proofErr w:type="gramStart"/>
      <w:r w:rsidR="00BF204F" w:rsidRPr="00BA079C">
        <w:rPr>
          <w:b/>
        </w:rPr>
        <w:t>GÜNÜ</w:t>
      </w:r>
      <w:r w:rsidR="00BF204F" w:rsidRPr="00BA079C">
        <w:t xml:space="preserve"> </w:t>
      </w:r>
      <w:r w:rsidRPr="00BA079C">
        <w:rPr>
          <w:rStyle w:val="Gl"/>
          <w:color w:val="000000"/>
        </w:rPr>
        <w:t>)</w:t>
      </w:r>
      <w:proofErr w:type="gramEnd"/>
    </w:p>
    <w:p w:rsidR="00982CF1" w:rsidRPr="00BA079C" w:rsidRDefault="00982CF1" w:rsidP="00982CF1">
      <w:pPr>
        <w:pStyle w:val="stBilgi"/>
        <w:spacing w:line="270" w:lineRule="atLeast"/>
        <w:jc w:val="center"/>
        <w:rPr>
          <w:sz w:val="20"/>
          <w:szCs w:val="20"/>
        </w:rPr>
      </w:pPr>
      <w:r w:rsidRPr="00BA079C">
        <w:rPr>
          <w:rStyle w:val="Gl"/>
          <w:color w:val="000000"/>
          <w:sz w:val="20"/>
          <w:szCs w:val="20"/>
        </w:rPr>
        <w:t>(</w:t>
      </w:r>
      <w:r w:rsidR="00BF204F" w:rsidRPr="00BA079C">
        <w:rPr>
          <w:rStyle w:val="Gl"/>
          <w:color w:val="000000"/>
          <w:sz w:val="20"/>
          <w:szCs w:val="20"/>
        </w:rPr>
        <w:t>4 EKİM</w:t>
      </w:r>
      <w:r w:rsidRPr="00BA079C">
        <w:rPr>
          <w:rStyle w:val="Gl"/>
          <w:color w:val="000000"/>
          <w:sz w:val="20"/>
          <w:szCs w:val="20"/>
        </w:rPr>
        <w:t>)</w:t>
      </w:r>
      <w:r w:rsidRPr="00BA079C">
        <w:rPr>
          <w:rStyle w:val="Gl"/>
          <w:color w:val="FF0000"/>
          <w:sz w:val="20"/>
          <w:szCs w:val="20"/>
        </w:rPr>
        <w:t> </w:t>
      </w:r>
    </w:p>
    <w:p w:rsidR="004E705E" w:rsidRPr="00BA079C" w:rsidRDefault="00982CF1" w:rsidP="004E705E">
      <w:pPr>
        <w:shd w:val="clear" w:color="auto" w:fill="FFFFFF"/>
        <w:rPr>
          <w:color w:val="000000"/>
          <w:sz w:val="24"/>
          <w:szCs w:val="24"/>
        </w:rPr>
      </w:pPr>
      <w:r w:rsidRPr="00BA079C">
        <w:rPr>
          <w:rStyle w:val="Gl"/>
          <w:color w:val="FF0000"/>
        </w:rPr>
        <w:t> </w:t>
      </w:r>
      <w:hyperlink r:id="rId9" w:tgtFrame="_blank" w:history="1">
        <w:r w:rsidR="004E705E" w:rsidRPr="00BA079C">
          <w:rPr>
            <w:color w:val="660033"/>
            <w:sz w:val="24"/>
            <w:szCs w:val="24"/>
          </w:rPr>
          <w:t>Sevgi</w:t>
        </w:r>
      </w:hyperlink>
      <w:r w:rsidR="004E705E" w:rsidRPr="00BA079C">
        <w:rPr>
          <w:color w:val="000000"/>
          <w:sz w:val="24"/>
          <w:szCs w:val="24"/>
        </w:rPr>
        <w:t xml:space="preserve">li </w:t>
      </w:r>
      <w:hyperlink r:id="rId10" w:tgtFrame="_blank" w:history="1">
        <w:r w:rsidR="004E705E" w:rsidRPr="00BA079C">
          <w:rPr>
            <w:color w:val="660033"/>
            <w:sz w:val="24"/>
            <w:szCs w:val="24"/>
          </w:rPr>
          <w:t>Arkadaş</w:t>
        </w:r>
      </w:hyperlink>
      <w:r w:rsidR="004E705E" w:rsidRPr="00BA079C">
        <w:rPr>
          <w:color w:val="000000"/>
          <w:sz w:val="24"/>
          <w:szCs w:val="24"/>
        </w:rPr>
        <w:t xml:space="preserve">lar! </w:t>
      </w:r>
      <w:r w:rsidR="004E705E" w:rsidRPr="00BA079C">
        <w:rPr>
          <w:color w:val="000000"/>
          <w:sz w:val="24"/>
          <w:szCs w:val="24"/>
        </w:rPr>
        <w:br/>
      </w:r>
      <w:r w:rsidR="004E705E" w:rsidRPr="00BA079C">
        <w:rPr>
          <w:color w:val="000000"/>
          <w:sz w:val="24"/>
          <w:szCs w:val="24"/>
        </w:rPr>
        <w:br/>
        <w:t>Hayvanların, insan yaşamında büyük önemi vardır</w:t>
      </w:r>
      <w:r w:rsidR="005369C6" w:rsidRPr="00BA079C">
        <w:rPr>
          <w:noProof/>
          <w:color w:val="000000"/>
          <w:sz w:val="24"/>
          <w:szCs w:val="24"/>
        </w:rPr>
        <w:drawing>
          <wp:inline distT="0" distB="0" distL="0" distR="0">
            <wp:extent cx="30480" cy="304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İlk evcilleştirilen hayvanların köpek olduğu sanılıyor</w:t>
      </w:r>
      <w:r w:rsidR="005369C6" w:rsidRPr="00BA079C">
        <w:rPr>
          <w:noProof/>
          <w:color w:val="000000"/>
          <w:sz w:val="24"/>
          <w:szCs w:val="24"/>
        </w:rPr>
        <w:drawing>
          <wp:inline distT="0" distB="0" distL="0" distR="0">
            <wp:extent cx="30480" cy="304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Sonraki zamanlarda ise k</w:t>
      </w:r>
      <w:hyperlink r:id="rId12" w:tgtFrame="_blank" w:history="1">
        <w:r w:rsidR="004E705E" w:rsidRPr="00BA079C">
          <w:rPr>
            <w:color w:val="660033"/>
            <w:sz w:val="24"/>
            <w:szCs w:val="24"/>
          </w:rPr>
          <w:t>oyun</w:t>
        </w:r>
      </w:hyperlink>
      <w:r w:rsidR="004E705E" w:rsidRPr="00BA079C">
        <w:rPr>
          <w:color w:val="000000"/>
          <w:sz w:val="24"/>
          <w:szCs w:val="24"/>
        </w:rPr>
        <w:t>, keçi, at, boğa, tavuk ve kedi gibi hayvanlar evcilleştirilmiştir</w:t>
      </w:r>
      <w:r w:rsidR="005369C6" w:rsidRPr="00BA079C">
        <w:rPr>
          <w:noProof/>
          <w:color w:val="000000"/>
          <w:sz w:val="24"/>
          <w:szCs w:val="24"/>
        </w:rPr>
        <w:drawing>
          <wp:inline distT="0" distB="0" distL="0" distR="0">
            <wp:extent cx="30480" cy="304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w:t>
      </w:r>
    </w:p>
    <w:p w:rsidR="004E705E" w:rsidRPr="00BA079C" w:rsidRDefault="004E705E" w:rsidP="004E705E">
      <w:pPr>
        <w:shd w:val="clear" w:color="auto" w:fill="FFFFFF"/>
        <w:rPr>
          <w:color w:val="000000"/>
          <w:sz w:val="24"/>
          <w:szCs w:val="24"/>
        </w:rPr>
      </w:pPr>
      <w:r w:rsidRPr="00BA079C">
        <w:rPr>
          <w:color w:val="000000"/>
          <w:sz w:val="24"/>
          <w:szCs w:val="24"/>
        </w:rPr>
        <w:br/>
        <w:t>Her canlının, doğadaki dengenin korunmasında bir rolü vardır</w:t>
      </w:r>
      <w:r w:rsidR="005369C6" w:rsidRPr="00BA079C">
        <w:rPr>
          <w:noProof/>
          <w:color w:val="000000"/>
          <w:sz w:val="24"/>
          <w:szCs w:val="24"/>
        </w:rPr>
        <w:drawing>
          <wp:inline distT="0" distB="0" distL="0" distR="0">
            <wp:extent cx="30480" cy="304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Soyları bilinçsizce tüketilen canlılardan sonra, doğada büyük sorunlar yaşanmaya başlamıştır</w:t>
      </w:r>
      <w:r w:rsidR="005369C6" w:rsidRPr="00BA079C">
        <w:rPr>
          <w:noProof/>
          <w:color w:val="000000"/>
          <w:sz w:val="24"/>
          <w:szCs w:val="24"/>
        </w:rPr>
        <w:drawing>
          <wp:inline distT="0" distB="0" distL="0" distR="0">
            <wp:extent cx="30480" cy="304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Artık günümüzde, nesilleri tükenmekte olan hayvanları korumak için büyük gayretler gösterilmektedir</w:t>
      </w:r>
      <w:r w:rsidR="005369C6" w:rsidRPr="00BA079C">
        <w:rPr>
          <w:noProof/>
          <w:color w:val="000000"/>
          <w:sz w:val="24"/>
          <w:szCs w:val="24"/>
        </w:rPr>
        <w:drawing>
          <wp:inline distT="0" distB="0" distL="0" distR="0">
            <wp:extent cx="30480" cy="304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w:t>
      </w:r>
      <w:r w:rsidRPr="00BA079C">
        <w:rPr>
          <w:color w:val="000000"/>
          <w:sz w:val="24"/>
          <w:szCs w:val="24"/>
        </w:rPr>
        <w:br/>
      </w:r>
    </w:p>
    <w:p w:rsidR="004E705E" w:rsidRPr="00BA079C" w:rsidRDefault="00B550C7" w:rsidP="004E705E">
      <w:pPr>
        <w:shd w:val="clear" w:color="auto" w:fill="FFFFFF"/>
        <w:rPr>
          <w:color w:val="000000"/>
          <w:sz w:val="24"/>
          <w:szCs w:val="24"/>
        </w:rPr>
      </w:pPr>
      <w:hyperlink r:id="rId13" w:tgtFrame="_blank" w:history="1">
        <w:r w:rsidR="004E705E" w:rsidRPr="00BA079C">
          <w:rPr>
            <w:color w:val="660033"/>
            <w:sz w:val="24"/>
            <w:szCs w:val="24"/>
          </w:rPr>
          <w:t>Sevgi</w:t>
        </w:r>
      </w:hyperlink>
      <w:r w:rsidR="004E705E" w:rsidRPr="00BA079C">
        <w:rPr>
          <w:color w:val="000000"/>
          <w:sz w:val="24"/>
          <w:szCs w:val="24"/>
        </w:rPr>
        <w:t xml:space="preserve">li </w:t>
      </w:r>
      <w:hyperlink r:id="rId14" w:tgtFrame="_blank" w:history="1">
        <w:r w:rsidR="004E705E" w:rsidRPr="00BA079C">
          <w:rPr>
            <w:color w:val="660033"/>
            <w:sz w:val="24"/>
            <w:szCs w:val="24"/>
          </w:rPr>
          <w:t>arkadaş</w:t>
        </w:r>
      </w:hyperlink>
      <w:r w:rsidR="004E705E" w:rsidRPr="00BA079C">
        <w:rPr>
          <w:color w:val="000000"/>
          <w:sz w:val="24"/>
          <w:szCs w:val="24"/>
        </w:rPr>
        <w:t>lar! Hayvanlara işkence yapmak bir insanlık suçudur</w:t>
      </w:r>
      <w:r w:rsidR="005369C6" w:rsidRPr="00BA079C">
        <w:rPr>
          <w:noProof/>
          <w:color w:val="000000"/>
          <w:sz w:val="24"/>
          <w:szCs w:val="24"/>
        </w:rPr>
        <w:drawing>
          <wp:inline distT="0" distB="0" distL="0" distR="0">
            <wp:extent cx="30480" cy="304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Hayvanlara acımayanların, insanlara hiç acımayacağını söylüyor bilim adamları</w:t>
      </w:r>
      <w:r w:rsidR="005369C6" w:rsidRPr="00BA079C">
        <w:rPr>
          <w:noProof/>
          <w:color w:val="000000"/>
          <w:sz w:val="24"/>
          <w:szCs w:val="24"/>
        </w:rPr>
        <w:drawing>
          <wp:inline distT="0" distB="0" distL="0" distR="0">
            <wp:extent cx="30480" cy="3048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Zor durumda kalmış hayvanlara mutlaka yardım etmeliyiz</w:t>
      </w:r>
      <w:r w:rsidR="005369C6" w:rsidRPr="00BA079C">
        <w:rPr>
          <w:noProof/>
          <w:color w:val="000000"/>
          <w:sz w:val="24"/>
          <w:szCs w:val="24"/>
        </w:rPr>
        <w:drawing>
          <wp:inline distT="0" distB="0" distL="0" distR="0">
            <wp:extent cx="30480" cy="3048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Kuşların, karıncaların yuvalarını bozmak, yumurtalarını almak çok kötü bir davranıştır</w:t>
      </w:r>
      <w:r w:rsidR="005369C6" w:rsidRPr="00BA079C">
        <w:rPr>
          <w:noProof/>
          <w:color w:val="000000"/>
          <w:sz w:val="24"/>
          <w:szCs w:val="24"/>
        </w:rPr>
        <w:drawing>
          <wp:inline distT="0" distB="0" distL="0" distR="0">
            <wp:extent cx="30480" cy="304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Hayvanları korkutup ürkütmek, sapanla kuş vurmak, şakadan da olsa, istemedikleri gibi davranmak da kötüdür</w:t>
      </w:r>
      <w:r w:rsidR="005369C6" w:rsidRPr="00BA079C">
        <w:rPr>
          <w:noProof/>
          <w:color w:val="000000"/>
          <w:sz w:val="24"/>
          <w:szCs w:val="24"/>
        </w:rPr>
        <w:drawing>
          <wp:inline distT="0" distB="0" distL="0" distR="0">
            <wp:extent cx="30480" cy="304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Bakımını üstlendiğimiz hayvanların yiyeceklerini, içeceklerini düzenli vermeli, aşılarını yaptırmalıyız</w:t>
      </w:r>
      <w:r w:rsidR="005369C6" w:rsidRPr="00BA079C">
        <w:rPr>
          <w:noProof/>
          <w:color w:val="000000"/>
          <w:sz w:val="24"/>
          <w:szCs w:val="24"/>
        </w:rPr>
        <w:drawing>
          <wp:inline distT="0" distB="0" distL="0" distR="0">
            <wp:extent cx="30480" cy="3048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Yiyecek artıklarını, hayvanlara veya hayvan besleyicilerine vermeliyiz</w:t>
      </w:r>
      <w:r w:rsidR="005369C6" w:rsidRPr="00BA079C">
        <w:rPr>
          <w:noProof/>
          <w:color w:val="000000"/>
          <w:sz w:val="24"/>
          <w:szCs w:val="24"/>
        </w:rPr>
        <w:drawing>
          <wp:inline distT="0" distB="0" distL="0" distR="0">
            <wp:extent cx="30480" cy="304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4E705E" w:rsidRPr="00BA079C">
        <w:rPr>
          <w:color w:val="000000"/>
          <w:sz w:val="24"/>
          <w:szCs w:val="24"/>
        </w:rPr>
        <w:t xml:space="preserve"> </w:t>
      </w:r>
      <w:r w:rsidR="004E705E" w:rsidRPr="00BA079C">
        <w:rPr>
          <w:color w:val="000000"/>
          <w:sz w:val="24"/>
          <w:szCs w:val="24"/>
        </w:rPr>
        <w:br/>
      </w:r>
    </w:p>
    <w:p w:rsidR="004E705E" w:rsidRPr="00BA079C" w:rsidRDefault="004E705E" w:rsidP="004E705E">
      <w:pPr>
        <w:shd w:val="clear" w:color="auto" w:fill="FFFFFF"/>
        <w:rPr>
          <w:color w:val="000000"/>
          <w:sz w:val="24"/>
          <w:szCs w:val="24"/>
        </w:rPr>
      </w:pPr>
      <w:r w:rsidRPr="00BA079C">
        <w:rPr>
          <w:color w:val="000000"/>
          <w:sz w:val="24"/>
          <w:szCs w:val="24"/>
        </w:rPr>
        <w:t xml:space="preserve">Hayvanlara daha iyi davranılmasını sağlamak isteyen İngiliz hayvan severler, 1822 yılında bir araya gelerek “Hayvanları Koruma </w:t>
      </w:r>
      <w:proofErr w:type="spellStart"/>
      <w:r w:rsidRPr="00BA079C">
        <w:rPr>
          <w:color w:val="000000"/>
          <w:sz w:val="24"/>
          <w:szCs w:val="24"/>
        </w:rPr>
        <w:t>Birliği”ni</w:t>
      </w:r>
      <w:proofErr w:type="spellEnd"/>
      <w:r w:rsidRPr="00BA079C">
        <w:rPr>
          <w:color w:val="000000"/>
          <w:sz w:val="24"/>
          <w:szCs w:val="24"/>
        </w:rPr>
        <w:t xml:space="preserve"> kurdular</w:t>
      </w:r>
      <w:r w:rsidR="005369C6" w:rsidRPr="00BA079C">
        <w:rPr>
          <w:noProof/>
          <w:color w:val="000000"/>
          <w:sz w:val="24"/>
          <w:szCs w:val="24"/>
        </w:rPr>
        <w:drawing>
          <wp:inline distT="0" distB="0" distL="0" distR="0">
            <wp:extent cx="30480" cy="304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w:t>
      </w:r>
      <w:r w:rsidR="00BA079C">
        <w:rPr>
          <w:color w:val="000000"/>
          <w:sz w:val="24"/>
          <w:szCs w:val="24"/>
        </w:rPr>
        <w:t xml:space="preserve"> </w:t>
      </w:r>
      <w:r w:rsidRPr="00BA079C">
        <w:rPr>
          <w:color w:val="000000"/>
          <w:sz w:val="24"/>
          <w:szCs w:val="24"/>
        </w:rPr>
        <w:t xml:space="preserve">Hayvanları koruma amacıyla yurdumuzda açılmış olan ilk dernek, 1908 yılında kurulmuş olan “Hayvanları Koruma </w:t>
      </w:r>
      <w:proofErr w:type="spellStart"/>
      <w:r w:rsidRPr="00BA079C">
        <w:rPr>
          <w:color w:val="000000"/>
          <w:sz w:val="24"/>
          <w:szCs w:val="24"/>
        </w:rPr>
        <w:t>Derneği”dir</w:t>
      </w:r>
      <w:proofErr w:type="spellEnd"/>
      <w:r w:rsidR="005369C6" w:rsidRPr="00BA079C">
        <w:rPr>
          <w:noProof/>
          <w:color w:val="000000"/>
          <w:sz w:val="24"/>
          <w:szCs w:val="24"/>
        </w:rPr>
        <w:drawing>
          <wp:inline distT="0" distB="0" distL="0" distR="0">
            <wp:extent cx="30480" cy="3048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Dünyadaki hayvan koruma derneklerinin bir araya gelerek oluşturdukları “Dünya Hayvanları Koruma Federasyonu”, 1931 yılında yaptığı toplantıda, 4 Ekim gününü “Hayvanları Koruma Günü” olarak ilan etti</w:t>
      </w:r>
      <w:r w:rsidR="005369C6" w:rsidRPr="00BA079C">
        <w:rPr>
          <w:noProof/>
          <w:color w:val="000000"/>
          <w:sz w:val="24"/>
          <w:szCs w:val="24"/>
        </w:rPr>
        <w:drawing>
          <wp:inline distT="0" distB="0" distL="0" distR="0">
            <wp:extent cx="30480" cy="304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br/>
      </w:r>
    </w:p>
    <w:p w:rsidR="004E705E" w:rsidRPr="00BA079C" w:rsidRDefault="004E705E" w:rsidP="004E705E">
      <w:pPr>
        <w:shd w:val="clear" w:color="auto" w:fill="FFFFFF"/>
        <w:rPr>
          <w:color w:val="000000"/>
          <w:sz w:val="24"/>
          <w:szCs w:val="24"/>
        </w:rPr>
      </w:pPr>
      <w:r w:rsidRPr="00BA079C">
        <w:rPr>
          <w:color w:val="000000"/>
          <w:sz w:val="24"/>
          <w:szCs w:val="24"/>
        </w:rPr>
        <w:t>Hayvanları Koruma Günü’nün amacı; hayvanlara karşı sevgi ve acıma duyguları uyandırmak, onları korumak ve haklarına saygı duyulmasını sağlamaktır</w:t>
      </w:r>
      <w:r w:rsidR="005369C6" w:rsidRPr="00BA079C">
        <w:rPr>
          <w:noProof/>
          <w:color w:val="000000"/>
          <w:sz w:val="24"/>
          <w:szCs w:val="24"/>
        </w:rPr>
        <w:drawing>
          <wp:inline distT="0" distB="0" distL="0" distR="0">
            <wp:extent cx="30480" cy="3048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w:t>
      </w:r>
    </w:p>
    <w:p w:rsidR="00BA079C" w:rsidRPr="00BA079C" w:rsidRDefault="004E705E" w:rsidP="00BA079C">
      <w:pPr>
        <w:shd w:val="clear" w:color="auto" w:fill="FFFFFF"/>
        <w:rPr>
          <w:color w:val="000000"/>
          <w:sz w:val="24"/>
          <w:szCs w:val="24"/>
        </w:rPr>
      </w:pPr>
      <w:r w:rsidRPr="00BA079C">
        <w:rPr>
          <w:color w:val="000000"/>
          <w:sz w:val="24"/>
          <w:szCs w:val="24"/>
        </w:rPr>
        <w:br/>
        <w:t>Hayvan sevgisi, insandaki yardımlaşma, iyilikseverlik ve sevgi gibi duyguları geliştirir</w:t>
      </w:r>
      <w:r w:rsidR="005369C6" w:rsidRPr="00BA079C">
        <w:rPr>
          <w:noProof/>
          <w:color w:val="000000"/>
          <w:sz w:val="24"/>
          <w:szCs w:val="24"/>
        </w:rPr>
        <w:drawing>
          <wp:inline distT="0" distB="0" distL="0" distR="0">
            <wp:extent cx="30480" cy="304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BA079C">
        <w:rPr>
          <w:color w:val="000000"/>
          <w:sz w:val="24"/>
          <w:szCs w:val="24"/>
        </w:rPr>
        <w:t xml:space="preserve"> </w:t>
      </w:r>
    </w:p>
    <w:p w:rsidR="005369C6" w:rsidRDefault="004E705E" w:rsidP="00BA079C">
      <w:pPr>
        <w:shd w:val="clear" w:color="auto" w:fill="FFFFFF"/>
        <w:rPr>
          <w:rFonts w:ascii="Arial Black" w:hAnsi="Arial Black"/>
          <w:b/>
          <w:color w:val="000000"/>
          <w:sz w:val="24"/>
          <w:szCs w:val="24"/>
        </w:rPr>
      </w:pPr>
      <w:r w:rsidRPr="00BA079C">
        <w:rPr>
          <w:color w:val="000000"/>
          <w:sz w:val="17"/>
          <w:szCs w:val="17"/>
        </w:rPr>
        <w:br/>
      </w:r>
      <w:r w:rsidRPr="00BA079C">
        <w:rPr>
          <w:color w:val="000000"/>
          <w:sz w:val="17"/>
          <w:szCs w:val="17"/>
        </w:rPr>
        <w:br/>
      </w: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5369C6" w:rsidRDefault="005369C6" w:rsidP="00BA079C">
      <w:pPr>
        <w:shd w:val="clear" w:color="auto" w:fill="FFFFFF"/>
        <w:rPr>
          <w:rFonts w:ascii="Arial Black" w:hAnsi="Arial Black"/>
          <w:b/>
          <w:color w:val="000000"/>
          <w:sz w:val="24"/>
          <w:szCs w:val="24"/>
        </w:rPr>
      </w:pPr>
    </w:p>
    <w:p w:rsidR="00BA079C" w:rsidRPr="00BA079C" w:rsidRDefault="00BA079C" w:rsidP="00BA079C">
      <w:pPr>
        <w:shd w:val="clear" w:color="auto" w:fill="FFFFFF"/>
        <w:rPr>
          <w:rFonts w:ascii="Arial Black" w:hAnsi="Arial Black"/>
          <w:b/>
          <w:color w:val="000000"/>
          <w:sz w:val="24"/>
          <w:szCs w:val="24"/>
        </w:rPr>
      </w:pPr>
      <w:r w:rsidRPr="00BA079C">
        <w:rPr>
          <w:rFonts w:ascii="Arial Black" w:hAnsi="Arial Black"/>
          <w:b/>
          <w:color w:val="000000"/>
          <w:sz w:val="24"/>
          <w:szCs w:val="24"/>
        </w:rPr>
        <w:lastRenderedPageBreak/>
        <w:t>HAYVANLARI KORUMA GÜNÜ HAKKINDA GENEL BİLGİ</w:t>
      </w:r>
    </w:p>
    <w:p w:rsidR="00BA079C" w:rsidRPr="00BA079C" w:rsidRDefault="00BA079C" w:rsidP="00BA079C">
      <w:pPr>
        <w:shd w:val="clear" w:color="auto" w:fill="FFFFFF"/>
        <w:rPr>
          <w:rFonts w:ascii="Arial Black" w:hAnsi="Arial Black"/>
          <w:color w:val="000000"/>
          <w:sz w:val="24"/>
          <w:szCs w:val="24"/>
        </w:rPr>
      </w:pPr>
    </w:p>
    <w:p w:rsidR="00BA079C" w:rsidRPr="00BA079C" w:rsidRDefault="00BA079C" w:rsidP="00BA079C">
      <w:pPr>
        <w:shd w:val="clear" w:color="auto" w:fill="FFFFFF"/>
        <w:rPr>
          <w:color w:val="000000"/>
          <w:sz w:val="24"/>
          <w:szCs w:val="24"/>
        </w:rPr>
      </w:pPr>
      <w:r w:rsidRPr="00BA079C">
        <w:rPr>
          <w:color w:val="000000"/>
          <w:sz w:val="24"/>
          <w:szCs w:val="24"/>
        </w:rPr>
        <w:t xml:space="preserve">Canlılar dünyası; insanlardan, bitkilerden ve hayvanlardan oluşur. İnsanların hayvanlarla olan ilişkileri çok eskilere dayanır. İlk çağlarda insanlar, hayvanlardan korkuyorlardı. Hayvanlardan korunmak için evlerini dağların yamaçlarına, kayalıklara kuruyorlardı. Önceleri hayvanları sadece gıda ve yolculuk aracı olarak gören insanların zamanla bakış açıları değişmiş, onlara şefkat göstermeye, evcilleştirmeye ve onlarla dostluklar kurmaya başlamışlardır. İnsanlar daha ilk çağda kedi, köpek, at, koyun, sığır, keçi gibi hayvanları evcilleştirdiler. Evcilleşen hayvanlar, insanların yardımcısı oldu. Bu insanların çizdikleri duvar resimleri bu ilişkinin kanıtıdır. </w:t>
      </w:r>
    </w:p>
    <w:p w:rsidR="00BA079C" w:rsidRPr="00BA079C" w:rsidRDefault="00BA079C" w:rsidP="00BA079C">
      <w:pPr>
        <w:shd w:val="clear" w:color="auto" w:fill="FFFFFF"/>
        <w:rPr>
          <w:color w:val="000000"/>
          <w:sz w:val="24"/>
          <w:szCs w:val="24"/>
        </w:rPr>
      </w:pPr>
    </w:p>
    <w:p w:rsidR="00BA079C" w:rsidRPr="00BA079C" w:rsidRDefault="00BA079C" w:rsidP="00BA079C">
      <w:pPr>
        <w:shd w:val="clear" w:color="auto" w:fill="FFFFFF"/>
        <w:rPr>
          <w:color w:val="000000"/>
          <w:sz w:val="24"/>
          <w:szCs w:val="24"/>
        </w:rPr>
      </w:pPr>
      <w:r w:rsidRPr="00BA079C">
        <w:rPr>
          <w:color w:val="000000"/>
          <w:sz w:val="24"/>
          <w:szCs w:val="24"/>
        </w:rPr>
        <w:t xml:space="preserve">Kurulan bu sıcak ilişki insanların, hayvanların korunması konusunda birlikte hareket etmeleri fikrini doğurdu. İnsanlar arasında hayvan sevenler gittikçe çoğalmaya başladı. Bu insanların amaçları hayvanlara daha iyi davranılmasını sağlamak, onları korumak, daha sevecen davranılmasına yardımcı olmaktır. Bu düşünceye sahip hayvan sevenler ilk kez İngiltere'de 1822 yılında bir araya geldiler. Hayvanları korumak, insanların hayvanlara iyi davranmalarını ve hayvanların daha iyi koşullarda beslenme ve korunmalarını sağlamak amacıyla Hayvanları Koruma Birliği'ni kurdular. Bu hareket daha sonra tüm dünyaya yayılmaya başladı. </w:t>
      </w:r>
    </w:p>
    <w:p w:rsidR="00BA079C" w:rsidRPr="00BA079C" w:rsidRDefault="00BA079C" w:rsidP="00BA079C">
      <w:pPr>
        <w:shd w:val="clear" w:color="auto" w:fill="FFFFFF"/>
        <w:rPr>
          <w:color w:val="000000"/>
          <w:sz w:val="24"/>
          <w:szCs w:val="24"/>
        </w:rPr>
      </w:pPr>
    </w:p>
    <w:p w:rsidR="00BA079C" w:rsidRPr="00BA079C" w:rsidRDefault="00BA079C" w:rsidP="00BA079C">
      <w:pPr>
        <w:shd w:val="clear" w:color="auto" w:fill="FFFFFF"/>
        <w:rPr>
          <w:color w:val="000000"/>
          <w:sz w:val="24"/>
          <w:szCs w:val="24"/>
        </w:rPr>
      </w:pPr>
      <w:r w:rsidRPr="00BA079C">
        <w:rPr>
          <w:color w:val="000000"/>
          <w:sz w:val="24"/>
          <w:szCs w:val="24"/>
        </w:rPr>
        <w:t>Yurdumuzda Hayvanları Koruma Derneği'nin 1908 yılında kurulmasıyla sistemli ve düzenli olarak hayvan sorunlarıyla ilgilenildi. Dernekler kuruldu, konunun önemi gittikçe büyüyor, insanlar yıllardır hayvanlara karşı yapılan haksızlıkların farkına vararak onları korumak istiyorlardı</w:t>
      </w:r>
      <w:proofErr w:type="gramStart"/>
      <w:r w:rsidRPr="00BA079C">
        <w:rPr>
          <w:color w:val="000000"/>
          <w:sz w:val="24"/>
          <w:szCs w:val="24"/>
        </w:rPr>
        <w:t>. .</w:t>
      </w:r>
      <w:proofErr w:type="gramEnd"/>
      <w:r w:rsidRPr="00BA079C">
        <w:rPr>
          <w:color w:val="000000"/>
          <w:sz w:val="24"/>
          <w:szCs w:val="24"/>
        </w:rPr>
        <w:t xml:space="preserve"> Aynı amaçlı dernekler birleşerek Hollanda'nın başkenti Lahey'de Dünya Hayvanları Koruma Federasyonu'nu oluşturdular. 1931 yılında toplanan bu kuruluş 4 Ekim'i Hayvanları Koruma Günü ilan etti. </w:t>
      </w:r>
    </w:p>
    <w:p w:rsidR="00BA079C" w:rsidRPr="00BA079C" w:rsidRDefault="00BA079C" w:rsidP="00BA079C">
      <w:pPr>
        <w:shd w:val="clear" w:color="auto" w:fill="FFFFFF"/>
        <w:rPr>
          <w:color w:val="000000"/>
          <w:sz w:val="24"/>
          <w:szCs w:val="24"/>
        </w:rPr>
      </w:pPr>
      <w:r w:rsidRPr="00BA079C">
        <w:rPr>
          <w:color w:val="000000"/>
          <w:sz w:val="24"/>
          <w:szCs w:val="24"/>
        </w:rPr>
        <w:t xml:space="preserve">Hayvanlar, duyu ve hareket yetenekleri olan canlılardır. Hayvanların sahiplerine bağlılıkları, hayvan sevgisinin doğup büyümesine yardımcı oldu. Pek çok kitapta, filmlerde, sahipleri için canını veren hayvan öykülerini okur, izleriz. Hayvanları seven insanlar, hayvan hastalıklarını iyileştirmek için çalıştılar. Bugün uygar ülkelerde hayvan hastaneleri kurulmuştur. Veterinerler hayvan hastalıklarını belirleyip iyileştiriyorlar. Hayvan hastalıklarına karşı önlem alınıyor. Hayvanları hastalıklardan korumak için aşı yapılıyor. </w:t>
      </w:r>
    </w:p>
    <w:p w:rsidR="00BA079C" w:rsidRPr="00BA079C" w:rsidRDefault="00BA079C" w:rsidP="00BA079C">
      <w:pPr>
        <w:shd w:val="clear" w:color="auto" w:fill="FFFFFF"/>
        <w:rPr>
          <w:color w:val="000000"/>
          <w:sz w:val="24"/>
          <w:szCs w:val="24"/>
        </w:rPr>
      </w:pPr>
    </w:p>
    <w:p w:rsidR="00BA079C" w:rsidRPr="00BA079C" w:rsidRDefault="00BA079C" w:rsidP="00BA079C">
      <w:pPr>
        <w:shd w:val="clear" w:color="auto" w:fill="FFFFFF"/>
        <w:rPr>
          <w:color w:val="000000"/>
          <w:sz w:val="24"/>
          <w:szCs w:val="24"/>
        </w:rPr>
      </w:pPr>
      <w:r w:rsidRPr="00BA079C">
        <w:rPr>
          <w:color w:val="000000"/>
          <w:sz w:val="24"/>
          <w:szCs w:val="24"/>
        </w:rPr>
        <w:t xml:space="preserve">Başlıca besinlerimiz olan et, süt, yumurta, yağ hayvanlardan sağlanır. Giyeceklerimizin bir bölümü de hayvanların derisinden, yün ve tüylerinden yapılır. İnsan sağlığı için gerekli olan aşı ve serumun yapılmasında da hayvanlardan yararlanılır. Evin kedisi evdeki zararlı böcekleri ve fareleri yakalar. Köpek evimizi ve hayvanlarımızı korur, bize bekçilik yapar. Tavuğun yumurta ve etinden, horozun sesinden, tüyünden ve etinden faydalanırız. At, eşek ve katır gibi hayvanların gücünden faydalanırız, yüklerimizi taşırlar, arabalarımızı çekerler, bizi de taşırlar. Manda, inek, koyun bize süt, et verir. Öküz tarlamızı, harmanımızı sürer, arabamızı çeker. Kafesteki kanaryanın ötüşünü dinlemek, akvaryumdaki balıkları seyretmek bizi dinlendirir. Çiçekten çiçeğe, ağaçtan ağaca dolaşan böcekler, bitkilerin çoğalma olayına yardımcı olur. Çevremizdeki hayvanlardan doğrudan doğruya veya dolaylı olarak yararlanıyoruz. Kuşkusuz akrep, yılan gibi zararlı hayvanlar da vardır. Bu zehirli hayvanlardan kendimizi korumalıyız. </w:t>
      </w:r>
    </w:p>
    <w:p w:rsidR="00BA079C" w:rsidRPr="00BA079C" w:rsidRDefault="00BA079C" w:rsidP="00BA079C">
      <w:pPr>
        <w:shd w:val="clear" w:color="auto" w:fill="FFFFFF"/>
        <w:rPr>
          <w:color w:val="000000"/>
          <w:sz w:val="24"/>
          <w:szCs w:val="24"/>
        </w:rPr>
      </w:pPr>
    </w:p>
    <w:p w:rsidR="00BA079C" w:rsidRPr="00BA079C" w:rsidRDefault="00BA079C" w:rsidP="00BA079C">
      <w:pPr>
        <w:shd w:val="clear" w:color="auto" w:fill="FFFFFF"/>
        <w:rPr>
          <w:color w:val="000000"/>
          <w:sz w:val="24"/>
          <w:szCs w:val="24"/>
        </w:rPr>
      </w:pPr>
      <w:r w:rsidRPr="00BA079C">
        <w:rPr>
          <w:color w:val="000000"/>
          <w:sz w:val="24"/>
          <w:szCs w:val="24"/>
        </w:rPr>
        <w:t>Hayvanları sevenler, insanları daha içten severler. Hayvan dostları mutlu olmayı sevgide ararlar. Hayvanları koruyalım. Hayvanlara eziyet etmeyelim. Hayvanları sevelim. Onlara yardımcı olalım. Hayvanları Koruma Günü'nde öğrendiklerimizi yaşam boyu uygulayalım.</w:t>
      </w:r>
    </w:p>
    <w:p w:rsidR="00BA079C" w:rsidRPr="00BA079C" w:rsidRDefault="00BA079C" w:rsidP="00BA079C">
      <w:pPr>
        <w:shd w:val="clear" w:color="auto" w:fill="FFFFFF"/>
        <w:rPr>
          <w:color w:val="000000"/>
          <w:sz w:val="24"/>
          <w:szCs w:val="24"/>
        </w:rPr>
      </w:pPr>
    </w:p>
    <w:p w:rsidR="00982CF1" w:rsidRPr="00BA079C" w:rsidRDefault="00982CF1" w:rsidP="00982CF1">
      <w:pPr>
        <w:pStyle w:val="fr1"/>
        <w:spacing w:line="270" w:lineRule="atLeast"/>
        <w:ind w:right="200"/>
        <w:jc w:val="both"/>
        <w:rPr>
          <w:smallCaps/>
          <w:color w:val="000000"/>
        </w:rPr>
      </w:pPr>
    </w:p>
    <w:p w:rsidR="00982CF1" w:rsidRPr="00BA079C" w:rsidRDefault="00601F0A" w:rsidP="00601F0A">
      <w:pPr>
        <w:pStyle w:val="fr1"/>
        <w:spacing w:line="270" w:lineRule="atLeast"/>
        <w:ind w:right="200"/>
        <w:jc w:val="center"/>
        <w:rPr>
          <w:rFonts w:ascii="Arial Black" w:hAnsi="Arial Black"/>
          <w:b/>
          <w:color w:val="000000"/>
        </w:rPr>
      </w:pPr>
      <w:r w:rsidRPr="00BA079C">
        <w:rPr>
          <w:rFonts w:ascii="Arial Black" w:hAnsi="Arial Black"/>
          <w:b/>
          <w:smallCaps/>
          <w:color w:val="000000"/>
        </w:rPr>
        <w:t>HAYVANLARIN</w:t>
      </w:r>
      <w:r w:rsidR="00982CF1" w:rsidRPr="00BA079C">
        <w:rPr>
          <w:rFonts w:ascii="Arial Black" w:hAnsi="Arial Black"/>
          <w:b/>
          <w:color w:val="000000"/>
        </w:rPr>
        <w:t xml:space="preserve"> KORUNMASİ İÇİN NELER YAPMALIYIZ?</w:t>
      </w:r>
    </w:p>
    <w:p w:rsidR="00601F0A" w:rsidRPr="00BA079C" w:rsidRDefault="00601F0A" w:rsidP="00982CF1">
      <w:pPr>
        <w:pStyle w:val="fr1"/>
        <w:spacing w:line="270" w:lineRule="atLeast"/>
        <w:ind w:right="200"/>
        <w:jc w:val="both"/>
        <w:rPr>
          <w:rFonts w:ascii="Arial Black" w:hAnsi="Arial Black"/>
          <w:b/>
          <w:color w:val="000000"/>
        </w:rPr>
      </w:pPr>
    </w:p>
    <w:p w:rsidR="00601F0A" w:rsidRPr="00BA079C" w:rsidRDefault="00601F0A" w:rsidP="00601F0A">
      <w:pPr>
        <w:pStyle w:val="fr1"/>
        <w:spacing w:line="270" w:lineRule="atLeast"/>
        <w:ind w:right="200"/>
        <w:rPr>
          <w:color w:val="000000"/>
        </w:rPr>
      </w:pPr>
      <w:r w:rsidRPr="00BA079C">
        <w:rPr>
          <w:color w:val="000000"/>
        </w:rPr>
        <w:t>1- Zor durumda kalmış hayvanları koruyalım. Onların bakımına yardımcı olalım.</w:t>
      </w:r>
    </w:p>
    <w:p w:rsidR="00601F0A" w:rsidRPr="00BA079C" w:rsidRDefault="00601F0A" w:rsidP="00601F0A">
      <w:pPr>
        <w:pStyle w:val="fr1"/>
        <w:spacing w:line="270" w:lineRule="atLeast"/>
        <w:ind w:right="200"/>
        <w:rPr>
          <w:color w:val="000000"/>
        </w:rPr>
      </w:pPr>
      <w:r w:rsidRPr="00BA079C">
        <w:rPr>
          <w:color w:val="000000"/>
        </w:rPr>
        <w:t>2- Bakımını üstlendiğimiz hayvanların yiyeceklerini, içeceklerini düzenli verelim. Aşılarını zamanında yaptıralım.</w:t>
      </w:r>
    </w:p>
    <w:p w:rsidR="00601F0A" w:rsidRPr="00BA079C" w:rsidRDefault="00601F0A" w:rsidP="00601F0A">
      <w:pPr>
        <w:pStyle w:val="fr1"/>
        <w:spacing w:line="270" w:lineRule="atLeast"/>
        <w:ind w:right="200"/>
        <w:rPr>
          <w:color w:val="000000"/>
        </w:rPr>
      </w:pPr>
      <w:r w:rsidRPr="00BA079C">
        <w:rPr>
          <w:color w:val="000000"/>
        </w:rPr>
        <w:t>3- Hayvanlara eziyet edilmesi insanlıkla bağdaşmaz. Öte yandan bu davranış yasalarımıza göre suçtur. Bu suçu işleyenleri uyaralım.</w:t>
      </w:r>
    </w:p>
    <w:p w:rsidR="00601F0A" w:rsidRPr="00BA079C" w:rsidRDefault="00601F0A" w:rsidP="00601F0A">
      <w:pPr>
        <w:pStyle w:val="fr1"/>
        <w:spacing w:line="270" w:lineRule="atLeast"/>
        <w:ind w:right="200"/>
        <w:rPr>
          <w:color w:val="000000"/>
        </w:rPr>
      </w:pPr>
      <w:r w:rsidRPr="00BA079C">
        <w:rPr>
          <w:color w:val="000000"/>
        </w:rPr>
        <w:t>4- Kuşların, karıncaların yuvalarını bozmayalım. Yumurtalarını almayalım. Avlanma mevsimi dışında kesinlikle av hayvanlarını avlamayalım.</w:t>
      </w:r>
    </w:p>
    <w:p w:rsidR="00601F0A" w:rsidRPr="00BA079C" w:rsidRDefault="00601F0A" w:rsidP="00601F0A">
      <w:pPr>
        <w:pStyle w:val="fr1"/>
        <w:spacing w:line="270" w:lineRule="atLeast"/>
        <w:ind w:right="200"/>
        <w:rPr>
          <w:color w:val="000000"/>
        </w:rPr>
      </w:pPr>
      <w:r w:rsidRPr="00BA079C">
        <w:rPr>
          <w:color w:val="000000"/>
        </w:rPr>
        <w:t>5- Hayvanları korkutmayalım, ürkütmeyelim. Onlara şakadan da olsa eziyet etmeyelim.</w:t>
      </w:r>
    </w:p>
    <w:p w:rsidR="00601F0A" w:rsidRPr="00BA079C" w:rsidRDefault="00601F0A" w:rsidP="00601F0A">
      <w:pPr>
        <w:pStyle w:val="fr1"/>
        <w:spacing w:line="270" w:lineRule="atLeast"/>
        <w:ind w:right="200"/>
        <w:rPr>
          <w:color w:val="000000"/>
        </w:rPr>
      </w:pPr>
      <w:r w:rsidRPr="00BA079C">
        <w:rPr>
          <w:color w:val="000000"/>
        </w:rPr>
        <w:t>6- Bakamayacağımız hayvanları eve almayalım. Biz almazsak belki bakabilecek biri alır.</w:t>
      </w:r>
    </w:p>
    <w:p w:rsidR="00601F0A" w:rsidRPr="00BA079C" w:rsidRDefault="00601F0A" w:rsidP="00601F0A">
      <w:pPr>
        <w:pStyle w:val="fr1"/>
        <w:spacing w:line="270" w:lineRule="atLeast"/>
        <w:ind w:right="200"/>
        <w:rPr>
          <w:color w:val="000000"/>
        </w:rPr>
      </w:pPr>
      <w:r w:rsidRPr="00BA079C">
        <w:rPr>
          <w:color w:val="000000"/>
        </w:rPr>
        <w:t>7- Yiyecek artıklarımızı, özellikle ekmeği, çöplüğe atacağımıza yakınımızda bulunan hayvan besleyicilerine verelim.</w:t>
      </w:r>
    </w:p>
    <w:p w:rsidR="00982CF1" w:rsidRPr="00BA079C" w:rsidRDefault="00601F0A" w:rsidP="00601F0A">
      <w:pPr>
        <w:pStyle w:val="fr1"/>
        <w:spacing w:line="270" w:lineRule="atLeast"/>
        <w:ind w:right="200"/>
      </w:pPr>
      <w:r w:rsidRPr="00BA079C">
        <w:rPr>
          <w:color w:val="000000"/>
        </w:rPr>
        <w:t>8- Sapanla kuş avlamayalım. Avlamak isteyenlere engel olalım.</w:t>
      </w:r>
      <w:r w:rsidR="00982CF1" w:rsidRPr="00BA079C">
        <w:t> </w:t>
      </w:r>
    </w:p>
    <w:p w:rsidR="00982CF1" w:rsidRPr="00BA079C" w:rsidRDefault="00982CF1" w:rsidP="00982CF1">
      <w:pPr>
        <w:pStyle w:val="stBilgi"/>
        <w:spacing w:line="270" w:lineRule="atLeast"/>
        <w:jc w:val="both"/>
      </w:pPr>
      <w:r w:rsidRPr="00BA079C">
        <w:t> </w:t>
      </w:r>
    </w:p>
    <w:p w:rsidR="005369C6" w:rsidRDefault="005369C6" w:rsidP="00601F0A">
      <w:pPr>
        <w:pStyle w:val="stBilgi"/>
        <w:spacing w:line="270" w:lineRule="atLeast"/>
        <w:jc w:val="center"/>
        <w:rPr>
          <w:b/>
          <w:sz w:val="28"/>
          <w:szCs w:val="28"/>
        </w:rPr>
      </w:pPr>
    </w:p>
    <w:p w:rsidR="00F26991" w:rsidRPr="00BA079C" w:rsidRDefault="00F26991" w:rsidP="00601F0A">
      <w:pPr>
        <w:pStyle w:val="stBilgi"/>
        <w:spacing w:line="270" w:lineRule="atLeast"/>
        <w:jc w:val="center"/>
        <w:rPr>
          <w:sz w:val="20"/>
          <w:szCs w:val="20"/>
        </w:rPr>
      </w:pPr>
      <w:r w:rsidRPr="00BA079C">
        <w:rPr>
          <w:b/>
          <w:sz w:val="28"/>
          <w:szCs w:val="28"/>
        </w:rPr>
        <w:t>HAYVANLARLA İLGİLİ</w:t>
      </w:r>
      <w:r w:rsidRPr="00BA079C">
        <w:rPr>
          <w:sz w:val="28"/>
          <w:szCs w:val="28"/>
        </w:rPr>
        <w:t xml:space="preserve"> </w:t>
      </w:r>
      <w:r w:rsidR="00982CF1" w:rsidRPr="00BA079C">
        <w:rPr>
          <w:b/>
          <w:sz w:val="28"/>
          <w:szCs w:val="28"/>
        </w:rPr>
        <w:t>SÖYLENMİŞ GÜZEL SÖZLER</w:t>
      </w:r>
    </w:p>
    <w:p w:rsidR="00F26991" w:rsidRPr="00BA079C" w:rsidRDefault="00F26991" w:rsidP="00F26991">
      <w:pPr>
        <w:pStyle w:val="NormalWeb"/>
        <w:spacing w:line="309" w:lineRule="atLeast"/>
        <w:rPr>
          <w:sz w:val="20"/>
          <w:szCs w:val="20"/>
        </w:rPr>
      </w:pPr>
      <w:r w:rsidRPr="00BA079C">
        <w:rPr>
          <w:sz w:val="20"/>
          <w:szCs w:val="20"/>
        </w:rPr>
        <w:t xml:space="preserve">*En iyi arkadaşlarımız; hayvanlardır. Ne soru </w:t>
      </w:r>
      <w:proofErr w:type="gramStart"/>
      <w:r w:rsidRPr="00BA079C">
        <w:rPr>
          <w:sz w:val="20"/>
          <w:szCs w:val="20"/>
        </w:rPr>
        <w:t>sorarlar,</w:t>
      </w:r>
      <w:proofErr w:type="gramEnd"/>
      <w:r w:rsidRPr="00BA079C">
        <w:rPr>
          <w:sz w:val="20"/>
          <w:szCs w:val="20"/>
        </w:rPr>
        <w:t xml:space="preserve"> ne de kusur kabahat bulurlar.  (George Eliot)</w:t>
      </w:r>
    </w:p>
    <w:p w:rsidR="00F26991" w:rsidRPr="00BA079C" w:rsidRDefault="00F26991" w:rsidP="00F26991">
      <w:pPr>
        <w:pStyle w:val="NormalWeb"/>
        <w:spacing w:line="309" w:lineRule="atLeast"/>
        <w:rPr>
          <w:sz w:val="20"/>
          <w:szCs w:val="20"/>
        </w:rPr>
      </w:pPr>
      <w:r w:rsidRPr="00BA079C">
        <w:rPr>
          <w:sz w:val="20"/>
          <w:szCs w:val="20"/>
        </w:rPr>
        <w:t xml:space="preserve">* Hayvanlara karşı </w:t>
      </w:r>
      <w:proofErr w:type="gramStart"/>
      <w:r w:rsidRPr="00BA079C">
        <w:rPr>
          <w:sz w:val="20"/>
          <w:szCs w:val="20"/>
        </w:rPr>
        <w:t>acımasızlık;</w:t>
      </w:r>
      <w:proofErr w:type="gramEnd"/>
      <w:r w:rsidRPr="00BA079C">
        <w:rPr>
          <w:sz w:val="20"/>
          <w:szCs w:val="20"/>
        </w:rPr>
        <w:t xml:space="preserve"> ne gerçek eğitim, ne de gerçek bilginlik ile bağdaşır. (</w:t>
      </w:r>
      <w:proofErr w:type="spellStart"/>
      <w:proofErr w:type="gramStart"/>
      <w:r w:rsidRPr="00BA079C">
        <w:rPr>
          <w:sz w:val="20"/>
          <w:szCs w:val="20"/>
        </w:rPr>
        <w:t>A.Von</w:t>
      </w:r>
      <w:proofErr w:type="spellEnd"/>
      <w:proofErr w:type="gramEnd"/>
      <w:r w:rsidRPr="00BA079C">
        <w:rPr>
          <w:sz w:val="20"/>
          <w:szCs w:val="20"/>
        </w:rPr>
        <w:t xml:space="preserve"> </w:t>
      </w:r>
      <w:proofErr w:type="spellStart"/>
      <w:r w:rsidRPr="00BA079C">
        <w:rPr>
          <w:sz w:val="20"/>
          <w:szCs w:val="20"/>
        </w:rPr>
        <w:t>Humboldt</w:t>
      </w:r>
      <w:proofErr w:type="spellEnd"/>
      <w:r w:rsidRPr="00BA079C">
        <w:rPr>
          <w:sz w:val="20"/>
          <w:szCs w:val="20"/>
        </w:rPr>
        <w:t>)</w:t>
      </w:r>
    </w:p>
    <w:p w:rsidR="00F26991" w:rsidRPr="00BA079C" w:rsidRDefault="00F26991" w:rsidP="00F26991">
      <w:pPr>
        <w:pStyle w:val="NormalWeb"/>
        <w:spacing w:line="309" w:lineRule="atLeast"/>
        <w:rPr>
          <w:sz w:val="20"/>
          <w:szCs w:val="20"/>
        </w:rPr>
      </w:pPr>
      <w:r w:rsidRPr="00BA079C">
        <w:rPr>
          <w:sz w:val="20"/>
          <w:szCs w:val="20"/>
        </w:rPr>
        <w:t>* Hayvanlara merhamet etmeyen, insanlara da merhamet göstermez (E.R. Aydın)</w:t>
      </w:r>
    </w:p>
    <w:p w:rsidR="00F26991" w:rsidRPr="00BA079C" w:rsidRDefault="00F26991" w:rsidP="00F26991">
      <w:pPr>
        <w:pStyle w:val="NormalWeb"/>
        <w:spacing w:line="309" w:lineRule="atLeast"/>
        <w:rPr>
          <w:sz w:val="20"/>
          <w:szCs w:val="20"/>
        </w:rPr>
      </w:pPr>
      <w:r w:rsidRPr="00BA079C">
        <w:rPr>
          <w:sz w:val="20"/>
          <w:szCs w:val="20"/>
        </w:rPr>
        <w:t xml:space="preserve">* Hayvanlar koklaşa </w:t>
      </w:r>
      <w:proofErr w:type="spellStart"/>
      <w:r w:rsidRPr="00BA079C">
        <w:rPr>
          <w:sz w:val="20"/>
          <w:szCs w:val="20"/>
        </w:rPr>
        <w:t>koklaşa</w:t>
      </w:r>
      <w:proofErr w:type="spellEnd"/>
      <w:r w:rsidRPr="00BA079C">
        <w:rPr>
          <w:sz w:val="20"/>
          <w:szCs w:val="20"/>
        </w:rPr>
        <w:t xml:space="preserve">, insanlar söyleşe </w:t>
      </w:r>
      <w:proofErr w:type="spellStart"/>
      <w:r w:rsidRPr="00BA079C">
        <w:rPr>
          <w:sz w:val="20"/>
          <w:szCs w:val="20"/>
        </w:rPr>
        <w:t>söyleşe</w:t>
      </w:r>
      <w:proofErr w:type="spellEnd"/>
      <w:r w:rsidRPr="00BA079C">
        <w:rPr>
          <w:sz w:val="20"/>
          <w:szCs w:val="20"/>
        </w:rPr>
        <w:t xml:space="preserve"> </w:t>
      </w:r>
      <w:proofErr w:type="gramStart"/>
      <w:r w:rsidRPr="00BA079C">
        <w:rPr>
          <w:sz w:val="20"/>
          <w:szCs w:val="20"/>
        </w:rPr>
        <w:t>( konuşa</w:t>
      </w:r>
      <w:proofErr w:type="gramEnd"/>
      <w:r w:rsidRPr="00BA079C">
        <w:rPr>
          <w:sz w:val="20"/>
          <w:szCs w:val="20"/>
        </w:rPr>
        <w:t xml:space="preserve"> konuşa) anlaşır.(Atasözü)</w:t>
      </w:r>
    </w:p>
    <w:p w:rsidR="00F26991" w:rsidRPr="00BA079C" w:rsidRDefault="00F26991" w:rsidP="00F26991">
      <w:pPr>
        <w:pStyle w:val="NormalWeb"/>
        <w:spacing w:line="309" w:lineRule="atLeast"/>
        <w:rPr>
          <w:sz w:val="20"/>
          <w:szCs w:val="20"/>
        </w:rPr>
      </w:pPr>
      <w:r w:rsidRPr="00BA079C">
        <w:rPr>
          <w:sz w:val="20"/>
          <w:szCs w:val="20"/>
        </w:rPr>
        <w:t>* Hayvanlar, hayata renk katar. (E.R. Aydın)</w:t>
      </w:r>
    </w:p>
    <w:p w:rsidR="00F26991" w:rsidRPr="00BA079C" w:rsidRDefault="00F26991" w:rsidP="00F26991">
      <w:pPr>
        <w:pStyle w:val="NormalWeb"/>
        <w:spacing w:line="309" w:lineRule="atLeast"/>
        <w:rPr>
          <w:sz w:val="20"/>
          <w:szCs w:val="20"/>
        </w:rPr>
      </w:pPr>
      <w:r w:rsidRPr="00BA079C">
        <w:rPr>
          <w:sz w:val="20"/>
          <w:szCs w:val="20"/>
        </w:rPr>
        <w:t xml:space="preserve">* Hayvanlar da sevgiye, ilgiye </w:t>
      </w:r>
      <w:proofErr w:type="gramStart"/>
      <w:r w:rsidRPr="00BA079C">
        <w:rPr>
          <w:sz w:val="20"/>
          <w:szCs w:val="20"/>
        </w:rPr>
        <w:t>muhtaçtır.(</w:t>
      </w:r>
      <w:proofErr w:type="gramEnd"/>
      <w:r w:rsidRPr="00BA079C">
        <w:rPr>
          <w:sz w:val="20"/>
          <w:szCs w:val="20"/>
        </w:rPr>
        <w:t>E.R. Aydın)</w:t>
      </w:r>
    </w:p>
    <w:p w:rsidR="00F26991" w:rsidRPr="00BA079C" w:rsidRDefault="00F26991" w:rsidP="00F26991">
      <w:pPr>
        <w:pStyle w:val="NormalWeb"/>
        <w:spacing w:line="309" w:lineRule="atLeast"/>
        <w:rPr>
          <w:sz w:val="20"/>
          <w:szCs w:val="20"/>
        </w:rPr>
      </w:pPr>
      <w:r w:rsidRPr="00BA079C">
        <w:rPr>
          <w:sz w:val="20"/>
          <w:szCs w:val="20"/>
        </w:rPr>
        <w:t xml:space="preserve">* Karıncadan ibret al, yazdan kışa hazırlan. </w:t>
      </w:r>
    </w:p>
    <w:p w:rsidR="00F26991" w:rsidRPr="00BA079C" w:rsidRDefault="00F26991" w:rsidP="00F26991">
      <w:pPr>
        <w:pStyle w:val="NormalWeb"/>
        <w:spacing w:line="309" w:lineRule="atLeast"/>
        <w:rPr>
          <w:sz w:val="20"/>
          <w:szCs w:val="20"/>
        </w:rPr>
      </w:pPr>
      <w:r w:rsidRPr="00BA079C">
        <w:rPr>
          <w:sz w:val="20"/>
          <w:szCs w:val="20"/>
        </w:rPr>
        <w:t xml:space="preserve">* Kedi beslemeyen, fareleri besler. </w:t>
      </w:r>
    </w:p>
    <w:p w:rsidR="00F26991" w:rsidRPr="00BA079C" w:rsidRDefault="00F26991" w:rsidP="00F26991">
      <w:pPr>
        <w:pStyle w:val="NormalWeb"/>
        <w:spacing w:line="309" w:lineRule="atLeast"/>
        <w:rPr>
          <w:sz w:val="20"/>
          <w:szCs w:val="20"/>
        </w:rPr>
      </w:pPr>
      <w:r w:rsidRPr="00BA079C">
        <w:rPr>
          <w:sz w:val="20"/>
          <w:szCs w:val="20"/>
        </w:rPr>
        <w:t xml:space="preserve">* Arı bal alacak çiçeği bilir. </w:t>
      </w:r>
    </w:p>
    <w:p w:rsidR="00F26991" w:rsidRPr="00BA079C" w:rsidRDefault="00F26991" w:rsidP="00F26991">
      <w:pPr>
        <w:pStyle w:val="NormalWeb"/>
        <w:spacing w:line="309" w:lineRule="atLeast"/>
        <w:rPr>
          <w:sz w:val="20"/>
          <w:szCs w:val="20"/>
        </w:rPr>
      </w:pPr>
      <w:r w:rsidRPr="00BA079C">
        <w:rPr>
          <w:sz w:val="20"/>
          <w:szCs w:val="20"/>
        </w:rPr>
        <w:t>* Hayvanlar en uysal dostlarımızdır.</w:t>
      </w:r>
    </w:p>
    <w:p w:rsidR="00F26991" w:rsidRPr="00BA079C" w:rsidRDefault="00F26991" w:rsidP="00F26991">
      <w:pPr>
        <w:pStyle w:val="NormalWeb"/>
        <w:spacing w:line="309" w:lineRule="atLeast"/>
        <w:rPr>
          <w:sz w:val="20"/>
          <w:szCs w:val="20"/>
        </w:rPr>
      </w:pPr>
      <w:r w:rsidRPr="00BA079C">
        <w:rPr>
          <w:sz w:val="20"/>
          <w:szCs w:val="20"/>
        </w:rPr>
        <w:t>* Hayvanlar sevildiğini bilir.</w:t>
      </w:r>
    </w:p>
    <w:p w:rsidR="00F26991" w:rsidRPr="00BA079C" w:rsidRDefault="00F26991" w:rsidP="00F26991">
      <w:pPr>
        <w:pStyle w:val="NormalWeb"/>
        <w:spacing w:line="309" w:lineRule="atLeast"/>
        <w:rPr>
          <w:sz w:val="20"/>
          <w:szCs w:val="20"/>
        </w:rPr>
      </w:pPr>
    </w:p>
    <w:p w:rsidR="009636D3" w:rsidRPr="00AD3789" w:rsidRDefault="00982CF1" w:rsidP="009636D3">
      <w:pPr>
        <w:pStyle w:val="NormalWeb"/>
        <w:spacing w:line="309" w:lineRule="atLeast"/>
        <w:rPr>
          <w:rStyle w:val="Gl"/>
          <w:rFonts w:ascii="Arial Black" w:hAnsi="Arial Black"/>
        </w:rPr>
      </w:pPr>
      <w:r w:rsidRPr="00BA079C">
        <w:lastRenderedPageBreak/>
        <w:t> </w:t>
      </w:r>
      <w:r w:rsidRPr="00BA079C">
        <w:br/>
      </w:r>
      <w:r w:rsidRPr="00BA079C">
        <w:rPr>
          <w:rStyle w:val="Gl"/>
        </w:rPr>
        <w:t xml:space="preserve">                         </w:t>
      </w:r>
      <w:r w:rsidR="004713DF" w:rsidRPr="00AD3789">
        <w:rPr>
          <w:rFonts w:ascii="Arial Black" w:hAnsi="Arial Black"/>
          <w:b/>
          <w:sz w:val="28"/>
          <w:szCs w:val="28"/>
        </w:rPr>
        <w:t xml:space="preserve">HAYVANLARLA </w:t>
      </w:r>
      <w:r w:rsidRPr="00AD3789">
        <w:rPr>
          <w:rStyle w:val="Gl"/>
          <w:rFonts w:ascii="Arial Black" w:hAnsi="Arial Black"/>
        </w:rPr>
        <w:t>GÜNÜ İLE İLGİLİ ŞİİRLERİ</w:t>
      </w:r>
    </w:p>
    <w:p w:rsidR="00AD3789" w:rsidRPr="00BA079C" w:rsidRDefault="00AD3789" w:rsidP="009636D3">
      <w:pPr>
        <w:pStyle w:val="NormalWeb"/>
        <w:spacing w:line="309" w:lineRule="atLeast"/>
        <w:rPr>
          <w:rStyle w:val="Gl"/>
        </w:rPr>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YARARLI HAYVAN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evremizde dolaşı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eşit çeşit hayvan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Bizlere pek çoğunun,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ayısız yararı v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edi fare yaka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azen de eğlendiri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uşlar ötüşleriyl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İç açar, neşe veri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adık köpeklerimiz,</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kçidir bahçemizd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ümes hayvanları çok</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Yarar beslenmemiz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İnek, koyun süt veri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Doyarız etleriyl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oyun, keçinin yünü</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izi ısıtır böyl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t, sığır, keçi de pek</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Faydalı yaratık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ir de deniz ürünü</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Taze güzel balıklar...</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Vefa ÇAĞA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ÇALIŞKAN ARI</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alışmayı çok seve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ir bal arısı varmış.</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içeklerden çiçeğ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Koşar, koşar, </w:t>
      </w:r>
      <w:r w:rsidR="004713DF" w:rsidRPr="00BA079C">
        <w:t>koşarmış.</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alışmaktan usanmaz,</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ıkmazmış yorulmakta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rılar çalışırke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Tembel olur mu </w:t>
      </w:r>
      <w:r w:rsidR="004713DF" w:rsidRPr="00BA079C">
        <w:t>insa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iç durmadan çalıştı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n de oldum bir arı.</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Fakat bilgi topladı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Dolaştım kitapları...</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İ. Hakkı TALAS</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GÖÇMEN KUŞ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Gittiniz hep dizi </w:t>
      </w:r>
      <w:proofErr w:type="spellStart"/>
      <w:r w:rsidRPr="00BA079C">
        <w:t>dizi</w:t>
      </w:r>
      <w:proofErr w:type="spellEnd"/>
      <w:r w:rsidRPr="00BA079C">
        <w:t>,</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ıraktınız ülkemizi.</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İlkbaharda yine geli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Unutmayın sakın bizi.</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Gelmeden kış, yağmadan k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Gidin, gidin güzel kuş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Uzak güney illerind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ol yiyecek, bol güneş v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Türkülerle gidersiniz,</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im gösterir size yol, iz?</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Ürkütmez mi kalbinizi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Yüce dağlar, coşkun </w:t>
      </w:r>
      <w:proofErr w:type="gramStart"/>
      <w:r w:rsidRPr="00BA079C">
        <w:t>deniz ?</w:t>
      </w:r>
      <w:proofErr w:type="gramEnd"/>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Gökte olup sıra </w:t>
      </w:r>
      <w:proofErr w:type="spellStart"/>
      <w:r w:rsidRPr="00BA079C">
        <w:t>sıra</w:t>
      </w:r>
      <w:proofErr w:type="spellEnd"/>
      <w:r w:rsidRPr="00BA079C">
        <w:t>,</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ayboldunuz ufuklard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Göçmen kuşlar, güzel kuş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Yine gelin ilkbaharda...</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Zekai TUNABOYLU</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KUZU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Mini mini bir kuzum v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ayırlarda gezer oyn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ep arkamdan koşar geli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Yaramaz pek neşelidi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Yanından ayrılsam biraz,</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emen yanık yanık mel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ırlardaki otlarla doymaz,</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Daha ister neler </w:t>
      </w:r>
      <w:proofErr w:type="spellStart"/>
      <w:proofErr w:type="gramStart"/>
      <w:r w:rsidRPr="00BA079C">
        <w:t>neler</w:t>
      </w:r>
      <w:proofErr w:type="spellEnd"/>
      <w:r w:rsidRPr="00BA079C">
        <w:t xml:space="preserve"> .</w:t>
      </w:r>
      <w:proofErr w:type="gramEnd"/>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Şeker, arpa, fındık, üzü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ok bilmiştir iki gözüm...</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Dr. Ali Rıdvan UN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4713DF"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Pr="00BA079C"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BALIK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Şaşıyorum şu küçük balıklar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Nasıl yaşıyorlar denizde</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öyle ömürlerinin sonuna kad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iç merak etmiyorlar mı yeryüzünü,</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Doğan ayı, batan günü?</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udan başka yer bilmiyor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Ne mevsimlerin değiştiğinde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Ne günlerin geçtiğinden haberleri v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ıskanıyorum şu ufacık balıkları,</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Neden bizden iyi </w:t>
      </w:r>
      <w:r w:rsidR="004713DF" w:rsidRPr="00BA079C">
        <w:t>yüzüyor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Onların bizim gibi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Ne </w:t>
      </w:r>
      <w:proofErr w:type="gramStart"/>
      <w:r w:rsidRPr="00BA079C">
        <w:t>eli,</w:t>
      </w:r>
      <w:proofErr w:type="gramEnd"/>
      <w:r w:rsidRPr="00BA079C">
        <w:t xml:space="preserve"> ne ayağı var...</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Şükrü Enis ERGÜ</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NE GÜZELDİR HAYVAN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Evimizde yaşar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Elimize bakar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Türlü işe yarar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Evcilleşmiş hayvan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Ne güzeldir tavuk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Folluk dolu yumurta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Hep bal yapar arı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Ne güzel şu hayvan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Sütlerini içeriz,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Kimisine bineriz,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Öküzle çift süreriz,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Yararlıdır hayvan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Kılları var, yünü v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Süzgün bakar manda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Kedi, eşek ve at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Ne güzel şu hayvan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Arabaya koşarız,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Uzun yollar aşarız,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Güçlerine şaşarız,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Ne güzel şu hayvanla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Ormanları süslerle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Gece, gündüz öterle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Bize, dostluk ederler,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ok tatlıdır, hayvanlar...</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Hasan ŞE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AD3789" w:rsidRPr="00BA079C" w:rsidRDefault="00AD3789"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SERÇEL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ir gün gelir, geçer bu gecel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Tırtıllar tırmanır yapraklara.</w:t>
      </w:r>
    </w:p>
    <w:p w:rsidR="004713DF"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Damla damla sızmaz dudaklar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albin kaynağından bu hecel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lnı işleyerek düşüncel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Gözyaşı döker zambaklar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Ve üşüşür olgun başaklar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kşamın dallarından serçel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 xml:space="preserve">Ahmet Muhip DRANAS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RENGİ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yaz 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iyah 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arı 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dı "Rengin" olsun d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Rengin ablamın adıdı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O şimdi kızacak ban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Fakat öğretmenim söyledi ya,</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Rengin demek renkli demek</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unda ne var gücenecek?</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Lâkin abla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Rengin abla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ain abla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ofra başında dün akşa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stı bana çehresini,</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lki biraz hakkı vardı,</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ünkü Rengin onun adı.</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Fakat ne var gücenecek?</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Rengin demek, renkli demek;</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nim kedim de üç renkli,</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em de benekli.</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yaz 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iyah 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arı 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Adı "Rengin" olsun d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 xml:space="preserve">Tevfik FİKRET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7C6CD5" w:rsidRDefault="007C6CD5"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7C6CD5" w:rsidRPr="00BA079C" w:rsidRDefault="007C6CD5"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KUŞLARLA</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uşlar uç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n koşarı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Onların kanatları v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nim kanadım kolları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uşlar kanadını çırp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n de kolumu salları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Uçun kuşlar, uçun kuş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Hepinizle yarışım v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Uçtu kuş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Ben de koştu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oştum yarı yola kad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Ta önüme bir uçuru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Çıktı, orda kaldım naç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BA079C">
        <w:t>Yoo</w:t>
      </w:r>
      <w:proofErr w:type="spellEnd"/>
      <w:r w:rsidRPr="00BA079C">
        <w:t>, çekemem öyle kuru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İsterseniz, haydi tekr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gramStart"/>
      <w:r w:rsidRPr="00BA079C">
        <w:t>Yarışırız..</w:t>
      </w:r>
      <w:proofErr w:type="gramEnd"/>
      <w:r w:rsidRPr="00BA079C">
        <w:t xml:space="preserve"> Uçun kuşl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 xml:space="preserve">Tevfik FİKRET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TEKİR İLE MİNİK KUŞ</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Tekir kedi acıkmış,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Bir ağaca tırmanmış,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Avını düşünerek,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Beklemeye başlamış.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Biraz sonra kuş gelmiş,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ediye "</w:t>
      </w:r>
      <w:proofErr w:type="spellStart"/>
      <w:r w:rsidRPr="00BA079C">
        <w:t>cik</w:t>
      </w:r>
      <w:proofErr w:type="spellEnd"/>
      <w:r w:rsidRPr="00BA079C">
        <w:t xml:space="preserve">, </w:t>
      </w:r>
      <w:proofErr w:type="spellStart"/>
      <w:r w:rsidRPr="00BA079C">
        <w:t>cik</w:t>
      </w:r>
      <w:proofErr w:type="spellEnd"/>
      <w:r w:rsidRPr="00BA079C">
        <w:t xml:space="preserve">" demiş,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Tekir ona acımış,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Minik kuşu yememiş... </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Ülker ORDU</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rPr>
      </w:pPr>
      <w:r w:rsidRPr="00BA079C">
        <w:rPr>
          <w:b/>
        </w:rPr>
        <w:t>KEDİM</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Ne güzel bir kedisi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Mırıl mırıl edersi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Gözlerin ateş saç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eni gören fareler kaça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Kuyruğunu sallarsı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Delikleri koklarsın.</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Sen de olmazsan eğer,</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Evlerde hep fare gezer...</w:t>
      </w:r>
    </w:p>
    <w:p w:rsidR="00D47EB7" w:rsidRPr="00BA079C" w:rsidRDefault="004713DF"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A079C">
        <w:t xml:space="preserve">                 </w:t>
      </w:r>
      <w:r w:rsidR="00D47EB7" w:rsidRPr="00BA079C">
        <w:t xml:space="preserve">Arife HANCI </w:t>
      </w: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47EB7" w:rsidRPr="00BA079C" w:rsidRDefault="00D47EB7" w:rsidP="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sectPr w:rsidR="00D47EB7" w:rsidRPr="00BA079C" w:rsidSect="005369C6">
      <w:pgSz w:w="12240" w:h="15840"/>
      <w:pgMar w:top="1304" w:right="1304" w:bottom="1304" w:left="1304" w:header="709" w:footer="709" w:gutter="284"/>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0C7" w:rsidRDefault="00B550C7" w:rsidP="007B7D93">
      <w:r>
        <w:separator/>
      </w:r>
    </w:p>
  </w:endnote>
  <w:endnote w:type="continuationSeparator" w:id="0">
    <w:p w:rsidR="00B550C7" w:rsidRDefault="00B550C7" w:rsidP="007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0C7" w:rsidRDefault="00B550C7" w:rsidP="007B7D93">
      <w:r>
        <w:separator/>
      </w:r>
    </w:p>
  </w:footnote>
  <w:footnote w:type="continuationSeparator" w:id="0">
    <w:p w:rsidR="00B550C7" w:rsidRDefault="00B550C7" w:rsidP="007B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7D2"/>
    <w:multiLevelType w:val="multilevel"/>
    <w:tmpl w:val="3EB4D1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95A4C5F"/>
    <w:multiLevelType w:val="hybridMultilevel"/>
    <w:tmpl w:val="5D66848A"/>
    <w:lvl w:ilvl="0" w:tplc="40F69518">
      <w:numFmt w:val="bullet"/>
      <w:lvlText w:val="—"/>
      <w:lvlJc w:val="left"/>
      <w:pPr>
        <w:tabs>
          <w:tab w:val="num" w:pos="720"/>
        </w:tabs>
        <w:ind w:left="720" w:hanging="360"/>
      </w:pPr>
      <w:rPr>
        <w:rFonts w:ascii="Tahoma" w:eastAsia="Times New Roman" w:hAnsi="Tahoma"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628C8"/>
    <w:multiLevelType w:val="hybridMultilevel"/>
    <w:tmpl w:val="16F8790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645854FB"/>
    <w:multiLevelType w:val="hybridMultilevel"/>
    <w:tmpl w:val="16F8790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15:restartNumberingAfterBreak="0">
    <w:nsid w:val="691223EC"/>
    <w:multiLevelType w:val="hybridMultilevel"/>
    <w:tmpl w:val="16F8790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79B86D71"/>
    <w:multiLevelType w:val="singleLevel"/>
    <w:tmpl w:val="041F000F"/>
    <w:lvl w:ilvl="0">
      <w:start w:val="1"/>
      <w:numFmt w:val="decimal"/>
      <w:lvlText w:val="%1."/>
      <w:lvlJc w:val="left"/>
      <w:pPr>
        <w:tabs>
          <w:tab w:val="num" w:pos="360"/>
        </w:tabs>
        <w:ind w:left="360" w:hanging="360"/>
      </w:pPr>
      <w:rPr>
        <w:rFonts w:cs="Times New Roman"/>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41"/>
    <w:rsid w:val="0000735C"/>
    <w:rsid w:val="000458F7"/>
    <w:rsid w:val="00051C7A"/>
    <w:rsid w:val="0005213E"/>
    <w:rsid w:val="00066176"/>
    <w:rsid w:val="00095E41"/>
    <w:rsid w:val="000A1836"/>
    <w:rsid w:val="000B01B0"/>
    <w:rsid w:val="000F5450"/>
    <w:rsid w:val="00101567"/>
    <w:rsid w:val="00120C75"/>
    <w:rsid w:val="00151B22"/>
    <w:rsid w:val="001915ED"/>
    <w:rsid w:val="001A69A4"/>
    <w:rsid w:val="001A6A65"/>
    <w:rsid w:val="001B7AD5"/>
    <w:rsid w:val="001E3E65"/>
    <w:rsid w:val="001F17BD"/>
    <w:rsid w:val="001F2EB7"/>
    <w:rsid w:val="00214290"/>
    <w:rsid w:val="002207B2"/>
    <w:rsid w:val="00254117"/>
    <w:rsid w:val="00277029"/>
    <w:rsid w:val="002845B5"/>
    <w:rsid w:val="00293722"/>
    <w:rsid w:val="002B6AD0"/>
    <w:rsid w:val="002C03A7"/>
    <w:rsid w:val="002D25F1"/>
    <w:rsid w:val="002D34EC"/>
    <w:rsid w:val="002F0F16"/>
    <w:rsid w:val="0030238C"/>
    <w:rsid w:val="00303E20"/>
    <w:rsid w:val="003627DE"/>
    <w:rsid w:val="003852B8"/>
    <w:rsid w:val="00385DCB"/>
    <w:rsid w:val="00386BD5"/>
    <w:rsid w:val="003A6753"/>
    <w:rsid w:val="003B5544"/>
    <w:rsid w:val="003F2E72"/>
    <w:rsid w:val="003F49B9"/>
    <w:rsid w:val="00402A1D"/>
    <w:rsid w:val="00432B54"/>
    <w:rsid w:val="0045770E"/>
    <w:rsid w:val="004713DF"/>
    <w:rsid w:val="0047410F"/>
    <w:rsid w:val="004D2999"/>
    <w:rsid w:val="004E3467"/>
    <w:rsid w:val="004E705E"/>
    <w:rsid w:val="004F7E63"/>
    <w:rsid w:val="00503E9B"/>
    <w:rsid w:val="00533DEF"/>
    <w:rsid w:val="005369C6"/>
    <w:rsid w:val="00577948"/>
    <w:rsid w:val="00593FEC"/>
    <w:rsid w:val="005B4C61"/>
    <w:rsid w:val="005E2914"/>
    <w:rsid w:val="00601F0A"/>
    <w:rsid w:val="00611D85"/>
    <w:rsid w:val="00623100"/>
    <w:rsid w:val="00636CB6"/>
    <w:rsid w:val="00641BCF"/>
    <w:rsid w:val="00656174"/>
    <w:rsid w:val="006606F3"/>
    <w:rsid w:val="006727B4"/>
    <w:rsid w:val="00673E57"/>
    <w:rsid w:val="00691E13"/>
    <w:rsid w:val="006A04B5"/>
    <w:rsid w:val="00717DAC"/>
    <w:rsid w:val="00732224"/>
    <w:rsid w:val="00736A32"/>
    <w:rsid w:val="00751DEB"/>
    <w:rsid w:val="0075740D"/>
    <w:rsid w:val="0076589C"/>
    <w:rsid w:val="007A395F"/>
    <w:rsid w:val="007B6480"/>
    <w:rsid w:val="007B7D93"/>
    <w:rsid w:val="007C288E"/>
    <w:rsid w:val="007C6CD5"/>
    <w:rsid w:val="007D680D"/>
    <w:rsid w:val="00806832"/>
    <w:rsid w:val="0081599C"/>
    <w:rsid w:val="008A125E"/>
    <w:rsid w:val="00914C5E"/>
    <w:rsid w:val="00940F13"/>
    <w:rsid w:val="009636D3"/>
    <w:rsid w:val="009802CB"/>
    <w:rsid w:val="00982CF1"/>
    <w:rsid w:val="00986B7B"/>
    <w:rsid w:val="00987E1C"/>
    <w:rsid w:val="009A5F71"/>
    <w:rsid w:val="009B7E48"/>
    <w:rsid w:val="009E5A85"/>
    <w:rsid w:val="009F6D7D"/>
    <w:rsid w:val="00A13A60"/>
    <w:rsid w:val="00A401FA"/>
    <w:rsid w:val="00A649A7"/>
    <w:rsid w:val="00A80D38"/>
    <w:rsid w:val="00A904D7"/>
    <w:rsid w:val="00AC422A"/>
    <w:rsid w:val="00AD052D"/>
    <w:rsid w:val="00AD1083"/>
    <w:rsid w:val="00AD3789"/>
    <w:rsid w:val="00B550C7"/>
    <w:rsid w:val="00BA079C"/>
    <w:rsid w:val="00BA3124"/>
    <w:rsid w:val="00BB28EE"/>
    <w:rsid w:val="00BC6983"/>
    <w:rsid w:val="00BF204F"/>
    <w:rsid w:val="00C07A0F"/>
    <w:rsid w:val="00C21ED4"/>
    <w:rsid w:val="00C23078"/>
    <w:rsid w:val="00C30811"/>
    <w:rsid w:val="00C40EE8"/>
    <w:rsid w:val="00C53286"/>
    <w:rsid w:val="00C6126F"/>
    <w:rsid w:val="00C708A1"/>
    <w:rsid w:val="00C91884"/>
    <w:rsid w:val="00CA41FA"/>
    <w:rsid w:val="00CB3989"/>
    <w:rsid w:val="00CE29E2"/>
    <w:rsid w:val="00CF0800"/>
    <w:rsid w:val="00CF6881"/>
    <w:rsid w:val="00CF79A3"/>
    <w:rsid w:val="00D02074"/>
    <w:rsid w:val="00D13F50"/>
    <w:rsid w:val="00D47EB7"/>
    <w:rsid w:val="00D54CDD"/>
    <w:rsid w:val="00D85CEC"/>
    <w:rsid w:val="00DD3E48"/>
    <w:rsid w:val="00E12306"/>
    <w:rsid w:val="00E66CEF"/>
    <w:rsid w:val="00E85CB5"/>
    <w:rsid w:val="00EA09A1"/>
    <w:rsid w:val="00EA4D28"/>
    <w:rsid w:val="00EC3ED8"/>
    <w:rsid w:val="00EC6478"/>
    <w:rsid w:val="00EF4CDC"/>
    <w:rsid w:val="00F26991"/>
    <w:rsid w:val="00F57DF5"/>
    <w:rsid w:val="00F669B3"/>
    <w:rsid w:val="00F70E2E"/>
    <w:rsid w:val="00F80DA7"/>
    <w:rsid w:val="00FC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D5FDE6-042D-492D-AAFF-3DA6D948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Hyperlink" w:locked="1" w:uiPriority="0"/>
    <w:lsdException w:name="Strong" w:locked="1" w:uiPriority="0" w:qFormat="1"/>
    <w:lsdException w:name="Emphasis" w:locked="1" w:uiPriority="0" w:qFormat="1"/>
    <w:lsdException w:name="Normal (Web)"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sz w:val="20"/>
      <w:szCs w:val="20"/>
    </w:rPr>
  </w:style>
  <w:style w:type="paragraph" w:styleId="Balk1">
    <w:name w:val="heading 1"/>
    <w:basedOn w:val="Normal"/>
    <w:next w:val="Normal"/>
    <w:link w:val="Balk1Char"/>
    <w:uiPriority w:val="99"/>
    <w:qFormat/>
    <w:pPr>
      <w:keepNext/>
      <w:jc w:val="center"/>
      <w:outlineLvl w:val="0"/>
    </w:pPr>
    <w:rPr>
      <w:rFonts w:ascii="Arial" w:hAnsi="Arial" w:cs="Arial"/>
      <w:sz w:val="24"/>
      <w:szCs w:val="24"/>
    </w:rPr>
  </w:style>
  <w:style w:type="paragraph" w:styleId="Balk2">
    <w:name w:val="heading 2"/>
    <w:basedOn w:val="Normal"/>
    <w:next w:val="Normal"/>
    <w:link w:val="Balk2Char"/>
    <w:uiPriority w:val="99"/>
    <w:qFormat/>
    <w:pPr>
      <w:keepNext/>
      <w:jc w:val="center"/>
      <w:outlineLvl w:val="1"/>
    </w:pPr>
    <w:rPr>
      <w:b/>
      <w:bCs/>
      <w:sz w:val="24"/>
      <w:szCs w:val="24"/>
    </w:rPr>
  </w:style>
  <w:style w:type="paragraph" w:styleId="Balk3">
    <w:name w:val="heading 3"/>
    <w:basedOn w:val="Normal"/>
    <w:next w:val="Normal"/>
    <w:link w:val="Balk3Char"/>
    <w:uiPriority w:val="99"/>
    <w:qFormat/>
    <w:pPr>
      <w:keepNext/>
      <w:spacing w:before="240" w:after="60"/>
      <w:outlineLvl w:val="2"/>
    </w:pPr>
    <w:rPr>
      <w:rFonts w:ascii="Arial" w:hAnsi="Arial" w:cs="Arial"/>
      <w:sz w:val="24"/>
      <w:szCs w:val="24"/>
    </w:rPr>
  </w:style>
  <w:style w:type="paragraph" w:styleId="Balk4">
    <w:name w:val="heading 4"/>
    <w:basedOn w:val="Normal"/>
    <w:next w:val="Normal"/>
    <w:link w:val="Balk4Char"/>
    <w:uiPriority w:val="99"/>
    <w:qFormat/>
    <w:pPr>
      <w:keepNext/>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Pr>
      <w:rFonts w:ascii="Cambria" w:hAnsi="Cambria" w:cs="Times New Roman"/>
      <w:b/>
      <w:bCs/>
      <w:i/>
      <w:iCs/>
      <w:sz w:val="28"/>
      <w:szCs w:val="28"/>
    </w:rPr>
  </w:style>
  <w:style w:type="character" w:customStyle="1" w:styleId="Balk3Char">
    <w:name w:val="Başlık 3 Char"/>
    <w:basedOn w:val="VarsaylanParagrafYazTipi"/>
    <w:link w:val="Balk3"/>
    <w:uiPriority w:val="99"/>
    <w:locked/>
    <w:rPr>
      <w:rFonts w:ascii="Cambria" w:hAnsi="Cambria" w:cs="Times New Roman"/>
      <w:b/>
      <w:bCs/>
      <w:sz w:val="26"/>
      <w:szCs w:val="26"/>
    </w:rPr>
  </w:style>
  <w:style w:type="character" w:customStyle="1" w:styleId="Balk4Char">
    <w:name w:val="Başlık 4 Char"/>
    <w:basedOn w:val="VarsaylanParagrafYazTipi"/>
    <w:link w:val="Balk4"/>
    <w:uiPriority w:val="99"/>
    <w:locked/>
    <w:rPr>
      <w:rFonts w:ascii="Calibri" w:hAnsi="Calibri" w:cs="Times New Roman"/>
      <w:b/>
      <w:bCs/>
      <w:sz w:val="28"/>
      <w:szCs w:val="28"/>
    </w:rPr>
  </w:style>
  <w:style w:type="character" w:styleId="Kpr">
    <w:name w:val="Hyperlink"/>
    <w:basedOn w:val="VarsaylanParagrafYazTipi"/>
    <w:uiPriority w:val="99"/>
    <w:rsid w:val="00DD3E48"/>
    <w:rPr>
      <w:rFonts w:cs="Times New Roman"/>
      <w:color w:val="0000FF"/>
      <w:u w:val="single"/>
    </w:rPr>
  </w:style>
  <w:style w:type="paragraph" w:customStyle="1" w:styleId="H1">
    <w:name w:val="H1"/>
    <w:basedOn w:val="Normal"/>
    <w:next w:val="Normal"/>
    <w:uiPriority w:val="99"/>
    <w:rsid w:val="00636CB6"/>
    <w:pPr>
      <w:keepNext/>
      <w:spacing w:before="100" w:after="100"/>
      <w:outlineLvl w:val="1"/>
    </w:pPr>
    <w:rPr>
      <w:b/>
      <w:bCs/>
      <w:kern w:val="36"/>
      <w:sz w:val="48"/>
      <w:szCs w:val="48"/>
    </w:rPr>
  </w:style>
  <w:style w:type="paragraph" w:styleId="NormalWeb">
    <w:name w:val="Normal (Web)"/>
    <w:basedOn w:val="Normal"/>
    <w:uiPriority w:val="99"/>
    <w:rsid w:val="003852B8"/>
    <w:pPr>
      <w:autoSpaceDE/>
      <w:autoSpaceDN/>
      <w:spacing w:before="100" w:beforeAutospacing="1" w:after="100" w:afterAutospacing="1"/>
    </w:pPr>
    <w:rPr>
      <w:sz w:val="24"/>
      <w:szCs w:val="24"/>
    </w:rPr>
  </w:style>
  <w:style w:type="paragraph" w:styleId="stBilgi">
    <w:name w:val="header"/>
    <w:basedOn w:val="Normal"/>
    <w:link w:val="stBilgiChar"/>
    <w:uiPriority w:val="99"/>
    <w:rsid w:val="005B4C61"/>
    <w:pPr>
      <w:autoSpaceDE/>
      <w:autoSpaceDN/>
      <w:spacing w:after="96"/>
    </w:pPr>
    <w:rPr>
      <w:sz w:val="24"/>
      <w:szCs w:val="24"/>
    </w:rPr>
  </w:style>
  <w:style w:type="character" w:styleId="Gl">
    <w:name w:val="Strong"/>
    <w:basedOn w:val="VarsaylanParagrafYazTipi"/>
    <w:uiPriority w:val="99"/>
    <w:qFormat/>
    <w:locked/>
    <w:rsid w:val="005B4C61"/>
    <w:rPr>
      <w:rFonts w:cs="Times New Roman"/>
      <w:b/>
      <w:bCs/>
    </w:rPr>
  </w:style>
  <w:style w:type="character" w:customStyle="1" w:styleId="stBilgiChar">
    <w:name w:val="Üst Bilgi Char"/>
    <w:basedOn w:val="VarsaylanParagrafYazTipi"/>
    <w:link w:val="stBilgi"/>
    <w:uiPriority w:val="99"/>
    <w:locked/>
    <w:rsid w:val="005B4C61"/>
    <w:rPr>
      <w:rFonts w:eastAsia="Times New Roman" w:cs="Times New Roman"/>
      <w:sz w:val="24"/>
      <w:szCs w:val="24"/>
      <w:lang w:val="tr-TR" w:eastAsia="tr-TR" w:bidi="ar-SA"/>
    </w:rPr>
  </w:style>
  <w:style w:type="paragraph" w:styleId="AltBilgi">
    <w:name w:val="footer"/>
    <w:basedOn w:val="Normal"/>
    <w:link w:val="AltBilgiChar"/>
    <w:uiPriority w:val="99"/>
    <w:semiHidden/>
    <w:rsid w:val="007B7D93"/>
    <w:pPr>
      <w:tabs>
        <w:tab w:val="center" w:pos="4536"/>
        <w:tab w:val="right" w:pos="9072"/>
      </w:tabs>
    </w:pPr>
  </w:style>
  <w:style w:type="paragraph" w:customStyle="1" w:styleId="fr1">
    <w:name w:val="fr1"/>
    <w:basedOn w:val="Normal"/>
    <w:uiPriority w:val="99"/>
    <w:rsid w:val="00982CF1"/>
    <w:pPr>
      <w:autoSpaceDE/>
      <w:autoSpaceDN/>
      <w:spacing w:after="96"/>
    </w:pPr>
    <w:rPr>
      <w:sz w:val="24"/>
      <w:szCs w:val="24"/>
    </w:rPr>
  </w:style>
  <w:style w:type="character" w:customStyle="1" w:styleId="AltBilgiChar">
    <w:name w:val="Alt Bilgi Char"/>
    <w:basedOn w:val="VarsaylanParagrafYazTipi"/>
    <w:link w:val="AltBilgi"/>
    <w:uiPriority w:val="99"/>
    <w:semiHidden/>
    <w:locked/>
    <w:rsid w:val="007B7D93"/>
    <w:rPr>
      <w:rFonts w:cs="Times New Roman"/>
      <w:sz w:val="20"/>
      <w:szCs w:val="20"/>
    </w:rPr>
  </w:style>
  <w:style w:type="paragraph" w:styleId="AralkYok">
    <w:name w:val="No Spacing"/>
    <w:uiPriority w:val="99"/>
    <w:qFormat/>
    <w:rsid w:val="00982CF1"/>
    <w:pPr>
      <w:spacing w:after="0" w:line="240" w:lineRule="auto"/>
    </w:pPr>
    <w:rPr>
      <w:rFonts w:ascii="Calibri" w:hAnsi="Calibri"/>
      <w:lang w:eastAsia="en-US"/>
    </w:rPr>
  </w:style>
  <w:style w:type="paragraph" w:styleId="HTMLncedenBiimlendirilmi">
    <w:name w:val="HTML Preformatted"/>
    <w:basedOn w:val="Normal"/>
    <w:link w:val="HTMLncedenBiimlendirilmiChar"/>
    <w:uiPriority w:val="99"/>
    <w:semiHidden/>
    <w:unhideWhenUsed/>
    <w:rsid w:val="00D4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CEC673"/>
    </w:rPr>
  </w:style>
  <w:style w:type="character" w:customStyle="1" w:styleId="HTMLncedenBiimlendirilmiChar">
    <w:name w:val="HTML Önceden Biçimlendirilmiş Char"/>
    <w:basedOn w:val="VarsaylanParagrafYazTipi"/>
    <w:link w:val="HTMLncedenBiimlendirilmi"/>
    <w:uiPriority w:val="99"/>
    <w:semiHidden/>
    <w:locked/>
    <w:rsid w:val="00D47EB7"/>
    <w:rPr>
      <w:rFonts w:ascii="Courier New" w:hAnsi="Courier New" w:cs="Courier New"/>
      <w:color w:val="CEC67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459012">
      <w:marLeft w:val="0"/>
      <w:marRight w:val="0"/>
      <w:marTop w:val="0"/>
      <w:marBottom w:val="0"/>
      <w:divBdr>
        <w:top w:val="none" w:sz="0" w:space="0" w:color="auto"/>
        <w:left w:val="none" w:sz="0" w:space="0" w:color="auto"/>
        <w:bottom w:val="none" w:sz="0" w:space="0" w:color="auto"/>
        <w:right w:val="none" w:sz="0" w:space="0" w:color="auto"/>
      </w:divBdr>
    </w:div>
    <w:div w:id="1358459014">
      <w:marLeft w:val="0"/>
      <w:marRight w:val="0"/>
      <w:marTop w:val="0"/>
      <w:marBottom w:val="0"/>
      <w:divBdr>
        <w:top w:val="none" w:sz="0" w:space="0" w:color="auto"/>
        <w:left w:val="none" w:sz="0" w:space="0" w:color="auto"/>
        <w:bottom w:val="none" w:sz="0" w:space="0" w:color="auto"/>
        <w:right w:val="none" w:sz="0" w:space="0" w:color="auto"/>
      </w:divBdr>
      <w:divsChild>
        <w:div w:id="1358459013">
          <w:marLeft w:val="0"/>
          <w:marRight w:val="0"/>
          <w:marTop w:val="0"/>
          <w:marBottom w:val="0"/>
          <w:divBdr>
            <w:top w:val="none" w:sz="0" w:space="0" w:color="auto"/>
            <w:left w:val="none" w:sz="0" w:space="0" w:color="auto"/>
            <w:bottom w:val="none" w:sz="0" w:space="0" w:color="auto"/>
            <w:right w:val="none" w:sz="0" w:space="0" w:color="auto"/>
          </w:divBdr>
          <w:divsChild>
            <w:div w:id="1358459052">
              <w:marLeft w:val="0"/>
              <w:marRight w:val="0"/>
              <w:marTop w:val="0"/>
              <w:marBottom w:val="0"/>
              <w:divBdr>
                <w:top w:val="none" w:sz="0" w:space="0" w:color="auto"/>
                <w:left w:val="none" w:sz="0" w:space="0" w:color="auto"/>
                <w:bottom w:val="none" w:sz="0" w:space="0" w:color="auto"/>
                <w:right w:val="none" w:sz="0" w:space="0" w:color="auto"/>
              </w:divBdr>
              <w:divsChild>
                <w:div w:id="1358459054">
                  <w:marLeft w:val="0"/>
                  <w:marRight w:val="0"/>
                  <w:marTop w:val="0"/>
                  <w:marBottom w:val="0"/>
                  <w:divBdr>
                    <w:top w:val="none" w:sz="0" w:space="0" w:color="auto"/>
                    <w:left w:val="none" w:sz="0" w:space="0" w:color="auto"/>
                    <w:bottom w:val="none" w:sz="0" w:space="0" w:color="auto"/>
                    <w:right w:val="none" w:sz="0" w:space="0" w:color="auto"/>
                  </w:divBdr>
                  <w:divsChild>
                    <w:div w:id="13584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9019">
      <w:marLeft w:val="132"/>
      <w:marRight w:val="132"/>
      <w:marTop w:val="0"/>
      <w:marBottom w:val="0"/>
      <w:divBdr>
        <w:top w:val="none" w:sz="0" w:space="0" w:color="auto"/>
        <w:left w:val="none" w:sz="0" w:space="0" w:color="auto"/>
        <w:bottom w:val="none" w:sz="0" w:space="0" w:color="auto"/>
        <w:right w:val="none" w:sz="0" w:space="0" w:color="auto"/>
      </w:divBdr>
      <w:divsChild>
        <w:div w:id="1358459051">
          <w:marLeft w:val="0"/>
          <w:marRight w:val="0"/>
          <w:marTop w:val="0"/>
          <w:marBottom w:val="0"/>
          <w:divBdr>
            <w:top w:val="none" w:sz="0" w:space="0" w:color="auto"/>
            <w:left w:val="none" w:sz="0" w:space="0" w:color="auto"/>
            <w:bottom w:val="none" w:sz="0" w:space="0" w:color="auto"/>
            <w:right w:val="none" w:sz="0" w:space="0" w:color="auto"/>
          </w:divBdr>
          <w:divsChild>
            <w:div w:id="1358459023">
              <w:marLeft w:val="0"/>
              <w:marRight w:val="0"/>
              <w:marTop w:val="0"/>
              <w:marBottom w:val="0"/>
              <w:divBdr>
                <w:top w:val="none" w:sz="0" w:space="0" w:color="auto"/>
                <w:left w:val="none" w:sz="0" w:space="0" w:color="auto"/>
                <w:bottom w:val="none" w:sz="0" w:space="0" w:color="auto"/>
                <w:right w:val="none" w:sz="0" w:space="0" w:color="auto"/>
              </w:divBdr>
              <w:divsChild>
                <w:div w:id="1358459015">
                  <w:marLeft w:val="0"/>
                  <w:marRight w:val="0"/>
                  <w:marTop w:val="0"/>
                  <w:marBottom w:val="0"/>
                  <w:divBdr>
                    <w:top w:val="none" w:sz="0" w:space="0" w:color="auto"/>
                    <w:left w:val="none" w:sz="0" w:space="0" w:color="auto"/>
                    <w:bottom w:val="none" w:sz="0" w:space="0" w:color="auto"/>
                    <w:right w:val="none" w:sz="0" w:space="0" w:color="auto"/>
                  </w:divBdr>
                  <w:divsChild>
                    <w:div w:id="1358459043">
                      <w:marLeft w:val="0"/>
                      <w:marRight w:val="0"/>
                      <w:marTop w:val="0"/>
                      <w:marBottom w:val="0"/>
                      <w:divBdr>
                        <w:top w:val="none" w:sz="0" w:space="0" w:color="auto"/>
                        <w:left w:val="none" w:sz="0" w:space="0" w:color="auto"/>
                        <w:bottom w:val="none" w:sz="0" w:space="0" w:color="auto"/>
                        <w:right w:val="none" w:sz="0" w:space="0" w:color="auto"/>
                      </w:divBdr>
                      <w:divsChild>
                        <w:div w:id="1358459048">
                          <w:marLeft w:val="0"/>
                          <w:marRight w:val="0"/>
                          <w:marTop w:val="0"/>
                          <w:marBottom w:val="0"/>
                          <w:divBdr>
                            <w:top w:val="none" w:sz="0" w:space="0" w:color="auto"/>
                            <w:left w:val="none" w:sz="0" w:space="0" w:color="auto"/>
                            <w:bottom w:val="none" w:sz="0" w:space="0" w:color="auto"/>
                            <w:right w:val="none" w:sz="0" w:space="0" w:color="auto"/>
                          </w:divBdr>
                          <w:divsChild>
                            <w:div w:id="1358459045">
                              <w:marLeft w:val="0"/>
                              <w:marRight w:val="0"/>
                              <w:marTop w:val="0"/>
                              <w:marBottom w:val="0"/>
                              <w:divBdr>
                                <w:top w:val="none" w:sz="0" w:space="0" w:color="auto"/>
                                <w:left w:val="none" w:sz="0" w:space="0" w:color="auto"/>
                                <w:bottom w:val="none" w:sz="0" w:space="0" w:color="auto"/>
                                <w:right w:val="none" w:sz="0" w:space="0" w:color="auto"/>
                              </w:divBdr>
                              <w:divsChild>
                                <w:div w:id="1358459018">
                                  <w:marLeft w:val="0"/>
                                  <w:marRight w:val="0"/>
                                  <w:marTop w:val="0"/>
                                  <w:marBottom w:val="0"/>
                                  <w:divBdr>
                                    <w:top w:val="none" w:sz="0" w:space="0" w:color="auto"/>
                                    <w:left w:val="none" w:sz="0" w:space="0" w:color="auto"/>
                                    <w:bottom w:val="none" w:sz="0" w:space="0" w:color="auto"/>
                                    <w:right w:val="none" w:sz="0" w:space="0" w:color="auto"/>
                                  </w:divBdr>
                                  <w:divsChild>
                                    <w:div w:id="1358459042">
                                      <w:marLeft w:val="0"/>
                                      <w:marRight w:val="0"/>
                                      <w:marTop w:val="0"/>
                                      <w:marBottom w:val="0"/>
                                      <w:divBdr>
                                        <w:top w:val="none" w:sz="0" w:space="0" w:color="auto"/>
                                        <w:left w:val="none" w:sz="0" w:space="0" w:color="auto"/>
                                        <w:bottom w:val="none" w:sz="0" w:space="0" w:color="auto"/>
                                        <w:right w:val="none" w:sz="0" w:space="0" w:color="auto"/>
                                      </w:divBdr>
                                      <w:divsChild>
                                        <w:div w:id="13584590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59025">
      <w:marLeft w:val="0"/>
      <w:marRight w:val="0"/>
      <w:marTop w:val="0"/>
      <w:marBottom w:val="0"/>
      <w:divBdr>
        <w:top w:val="none" w:sz="0" w:space="0" w:color="auto"/>
        <w:left w:val="none" w:sz="0" w:space="0" w:color="auto"/>
        <w:bottom w:val="none" w:sz="0" w:space="0" w:color="auto"/>
        <w:right w:val="none" w:sz="0" w:space="0" w:color="auto"/>
      </w:divBdr>
    </w:div>
    <w:div w:id="1358459031">
      <w:marLeft w:val="0"/>
      <w:marRight w:val="0"/>
      <w:marTop w:val="0"/>
      <w:marBottom w:val="0"/>
      <w:divBdr>
        <w:top w:val="none" w:sz="0" w:space="0" w:color="auto"/>
        <w:left w:val="none" w:sz="0" w:space="0" w:color="auto"/>
        <w:bottom w:val="none" w:sz="0" w:space="0" w:color="auto"/>
        <w:right w:val="none" w:sz="0" w:space="0" w:color="auto"/>
      </w:divBdr>
      <w:divsChild>
        <w:div w:id="1358459041">
          <w:marLeft w:val="0"/>
          <w:marRight w:val="0"/>
          <w:marTop w:val="0"/>
          <w:marBottom w:val="0"/>
          <w:divBdr>
            <w:top w:val="single" w:sz="4" w:space="0" w:color="678FC2"/>
            <w:left w:val="single" w:sz="4" w:space="0" w:color="678FC2"/>
            <w:bottom w:val="single" w:sz="4" w:space="0" w:color="678FC2"/>
            <w:right w:val="single" w:sz="4" w:space="0" w:color="678FC2"/>
          </w:divBdr>
          <w:divsChild>
            <w:div w:id="1358459036">
              <w:marLeft w:val="0"/>
              <w:marRight w:val="0"/>
              <w:marTop w:val="0"/>
              <w:marBottom w:val="0"/>
              <w:divBdr>
                <w:top w:val="none" w:sz="0" w:space="0" w:color="auto"/>
                <w:left w:val="none" w:sz="0" w:space="0" w:color="auto"/>
                <w:bottom w:val="none" w:sz="0" w:space="0" w:color="auto"/>
                <w:right w:val="none" w:sz="0" w:space="0" w:color="auto"/>
              </w:divBdr>
              <w:divsChild>
                <w:div w:id="1358459027">
                  <w:marLeft w:val="132"/>
                  <w:marRight w:val="132"/>
                  <w:marTop w:val="0"/>
                  <w:marBottom w:val="0"/>
                  <w:divBdr>
                    <w:top w:val="none" w:sz="0" w:space="0" w:color="auto"/>
                    <w:left w:val="none" w:sz="0" w:space="0" w:color="auto"/>
                    <w:bottom w:val="none" w:sz="0" w:space="0" w:color="auto"/>
                    <w:right w:val="none" w:sz="0" w:space="0" w:color="auto"/>
                  </w:divBdr>
                  <w:divsChild>
                    <w:div w:id="1358459026">
                      <w:marLeft w:val="0"/>
                      <w:marRight w:val="0"/>
                      <w:marTop w:val="0"/>
                      <w:marBottom w:val="0"/>
                      <w:divBdr>
                        <w:top w:val="none" w:sz="0" w:space="0" w:color="auto"/>
                        <w:left w:val="none" w:sz="0" w:space="0" w:color="auto"/>
                        <w:bottom w:val="none" w:sz="0" w:space="0" w:color="auto"/>
                        <w:right w:val="none" w:sz="0" w:space="0" w:color="auto"/>
                      </w:divBdr>
                      <w:divsChild>
                        <w:div w:id="1358459035">
                          <w:marLeft w:val="0"/>
                          <w:marRight w:val="0"/>
                          <w:marTop w:val="0"/>
                          <w:marBottom w:val="0"/>
                          <w:divBdr>
                            <w:top w:val="none" w:sz="0" w:space="0" w:color="auto"/>
                            <w:left w:val="none" w:sz="0" w:space="0" w:color="auto"/>
                            <w:bottom w:val="none" w:sz="0" w:space="0" w:color="auto"/>
                            <w:right w:val="none" w:sz="0" w:space="0" w:color="auto"/>
                          </w:divBdr>
                          <w:divsChild>
                            <w:div w:id="1358459028">
                              <w:marLeft w:val="0"/>
                              <w:marRight w:val="0"/>
                              <w:marTop w:val="0"/>
                              <w:marBottom w:val="0"/>
                              <w:divBdr>
                                <w:top w:val="none" w:sz="0" w:space="0" w:color="auto"/>
                                <w:left w:val="none" w:sz="0" w:space="0" w:color="auto"/>
                                <w:bottom w:val="none" w:sz="0" w:space="0" w:color="auto"/>
                                <w:right w:val="none" w:sz="0" w:space="0" w:color="auto"/>
                              </w:divBdr>
                            </w:div>
                            <w:div w:id="1358459032">
                              <w:marLeft w:val="0"/>
                              <w:marRight w:val="0"/>
                              <w:marTop w:val="0"/>
                              <w:marBottom w:val="0"/>
                              <w:divBdr>
                                <w:top w:val="none" w:sz="0" w:space="0" w:color="auto"/>
                                <w:left w:val="none" w:sz="0" w:space="0" w:color="auto"/>
                                <w:bottom w:val="none" w:sz="0" w:space="0" w:color="auto"/>
                                <w:right w:val="none" w:sz="0" w:space="0" w:color="auto"/>
                              </w:divBdr>
                            </w:div>
                            <w:div w:id="1358459038">
                              <w:marLeft w:val="0"/>
                              <w:marRight w:val="0"/>
                              <w:marTop w:val="0"/>
                              <w:marBottom w:val="0"/>
                              <w:divBdr>
                                <w:top w:val="none" w:sz="0" w:space="0" w:color="auto"/>
                                <w:left w:val="none" w:sz="0" w:space="0" w:color="auto"/>
                                <w:bottom w:val="none" w:sz="0" w:space="0" w:color="auto"/>
                                <w:right w:val="none" w:sz="0" w:space="0" w:color="auto"/>
                              </w:divBdr>
                            </w:div>
                            <w:div w:id="1358459039">
                              <w:marLeft w:val="0"/>
                              <w:marRight w:val="0"/>
                              <w:marTop w:val="0"/>
                              <w:marBottom w:val="0"/>
                              <w:divBdr>
                                <w:top w:val="none" w:sz="0" w:space="0" w:color="auto"/>
                                <w:left w:val="none" w:sz="0" w:space="0" w:color="auto"/>
                                <w:bottom w:val="none" w:sz="0" w:space="0" w:color="auto"/>
                                <w:right w:val="none" w:sz="0" w:space="0" w:color="auto"/>
                              </w:divBdr>
                            </w:div>
                            <w:div w:id="1358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459034">
      <w:marLeft w:val="0"/>
      <w:marRight w:val="0"/>
      <w:marTop w:val="0"/>
      <w:marBottom w:val="0"/>
      <w:divBdr>
        <w:top w:val="none" w:sz="0" w:space="0" w:color="auto"/>
        <w:left w:val="none" w:sz="0" w:space="0" w:color="auto"/>
        <w:bottom w:val="none" w:sz="0" w:space="0" w:color="auto"/>
        <w:right w:val="none" w:sz="0" w:space="0" w:color="auto"/>
      </w:divBdr>
      <w:divsChild>
        <w:div w:id="1358459033">
          <w:marLeft w:val="0"/>
          <w:marRight w:val="0"/>
          <w:marTop w:val="0"/>
          <w:marBottom w:val="0"/>
          <w:divBdr>
            <w:top w:val="none" w:sz="0" w:space="0" w:color="auto"/>
            <w:left w:val="none" w:sz="0" w:space="0" w:color="auto"/>
            <w:bottom w:val="none" w:sz="0" w:space="0" w:color="auto"/>
            <w:right w:val="none" w:sz="0" w:space="0" w:color="auto"/>
          </w:divBdr>
          <w:divsChild>
            <w:div w:id="1358459029">
              <w:marLeft w:val="0"/>
              <w:marRight w:val="0"/>
              <w:marTop w:val="0"/>
              <w:marBottom w:val="0"/>
              <w:divBdr>
                <w:top w:val="none" w:sz="0" w:space="0" w:color="auto"/>
                <w:left w:val="none" w:sz="0" w:space="0" w:color="auto"/>
                <w:bottom w:val="none" w:sz="0" w:space="0" w:color="auto"/>
                <w:right w:val="none" w:sz="0" w:space="0" w:color="auto"/>
              </w:divBdr>
              <w:divsChild>
                <w:div w:id="1358459037">
                  <w:marLeft w:val="0"/>
                  <w:marRight w:val="0"/>
                  <w:marTop w:val="0"/>
                  <w:marBottom w:val="0"/>
                  <w:divBdr>
                    <w:top w:val="none" w:sz="0" w:space="0" w:color="auto"/>
                    <w:left w:val="none" w:sz="0" w:space="0" w:color="auto"/>
                    <w:bottom w:val="none" w:sz="0" w:space="0" w:color="auto"/>
                    <w:right w:val="none" w:sz="0" w:space="0" w:color="auto"/>
                  </w:divBdr>
                  <w:divsChild>
                    <w:div w:id="1358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9044">
      <w:marLeft w:val="132"/>
      <w:marRight w:val="132"/>
      <w:marTop w:val="0"/>
      <w:marBottom w:val="0"/>
      <w:divBdr>
        <w:top w:val="none" w:sz="0" w:space="0" w:color="auto"/>
        <w:left w:val="none" w:sz="0" w:space="0" w:color="auto"/>
        <w:bottom w:val="none" w:sz="0" w:space="0" w:color="auto"/>
        <w:right w:val="none" w:sz="0" w:space="0" w:color="auto"/>
      </w:divBdr>
      <w:divsChild>
        <w:div w:id="1358459017">
          <w:marLeft w:val="0"/>
          <w:marRight w:val="0"/>
          <w:marTop w:val="0"/>
          <w:marBottom w:val="0"/>
          <w:divBdr>
            <w:top w:val="none" w:sz="0" w:space="0" w:color="auto"/>
            <w:left w:val="none" w:sz="0" w:space="0" w:color="auto"/>
            <w:bottom w:val="none" w:sz="0" w:space="0" w:color="auto"/>
            <w:right w:val="none" w:sz="0" w:space="0" w:color="auto"/>
          </w:divBdr>
          <w:divsChild>
            <w:div w:id="1358459047">
              <w:marLeft w:val="0"/>
              <w:marRight w:val="0"/>
              <w:marTop w:val="0"/>
              <w:marBottom w:val="0"/>
              <w:divBdr>
                <w:top w:val="none" w:sz="0" w:space="0" w:color="auto"/>
                <w:left w:val="none" w:sz="0" w:space="0" w:color="auto"/>
                <w:bottom w:val="none" w:sz="0" w:space="0" w:color="auto"/>
                <w:right w:val="none" w:sz="0" w:space="0" w:color="auto"/>
              </w:divBdr>
              <w:divsChild>
                <w:div w:id="1358459024">
                  <w:marLeft w:val="0"/>
                  <w:marRight w:val="0"/>
                  <w:marTop w:val="0"/>
                  <w:marBottom w:val="0"/>
                  <w:divBdr>
                    <w:top w:val="none" w:sz="0" w:space="0" w:color="auto"/>
                    <w:left w:val="none" w:sz="0" w:space="0" w:color="auto"/>
                    <w:bottom w:val="none" w:sz="0" w:space="0" w:color="auto"/>
                    <w:right w:val="none" w:sz="0" w:space="0" w:color="auto"/>
                  </w:divBdr>
                  <w:divsChild>
                    <w:div w:id="1358459050">
                      <w:marLeft w:val="0"/>
                      <w:marRight w:val="0"/>
                      <w:marTop w:val="0"/>
                      <w:marBottom w:val="0"/>
                      <w:divBdr>
                        <w:top w:val="none" w:sz="0" w:space="0" w:color="auto"/>
                        <w:left w:val="none" w:sz="0" w:space="0" w:color="auto"/>
                        <w:bottom w:val="none" w:sz="0" w:space="0" w:color="auto"/>
                        <w:right w:val="none" w:sz="0" w:space="0" w:color="auto"/>
                      </w:divBdr>
                      <w:divsChild>
                        <w:div w:id="1358459049">
                          <w:marLeft w:val="0"/>
                          <w:marRight w:val="0"/>
                          <w:marTop w:val="0"/>
                          <w:marBottom w:val="0"/>
                          <w:divBdr>
                            <w:top w:val="none" w:sz="0" w:space="0" w:color="auto"/>
                            <w:left w:val="none" w:sz="0" w:space="0" w:color="auto"/>
                            <w:bottom w:val="none" w:sz="0" w:space="0" w:color="auto"/>
                            <w:right w:val="none" w:sz="0" w:space="0" w:color="auto"/>
                          </w:divBdr>
                          <w:divsChild>
                            <w:div w:id="1358459046">
                              <w:marLeft w:val="0"/>
                              <w:marRight w:val="0"/>
                              <w:marTop w:val="0"/>
                              <w:marBottom w:val="0"/>
                              <w:divBdr>
                                <w:top w:val="none" w:sz="0" w:space="0" w:color="auto"/>
                                <w:left w:val="none" w:sz="0" w:space="0" w:color="auto"/>
                                <w:bottom w:val="none" w:sz="0" w:space="0" w:color="auto"/>
                                <w:right w:val="none" w:sz="0" w:space="0" w:color="auto"/>
                              </w:divBdr>
                              <w:divsChild>
                                <w:div w:id="1358459020">
                                  <w:marLeft w:val="0"/>
                                  <w:marRight w:val="0"/>
                                  <w:marTop w:val="0"/>
                                  <w:marBottom w:val="0"/>
                                  <w:divBdr>
                                    <w:top w:val="none" w:sz="0" w:space="0" w:color="auto"/>
                                    <w:left w:val="none" w:sz="0" w:space="0" w:color="auto"/>
                                    <w:bottom w:val="none" w:sz="0" w:space="0" w:color="auto"/>
                                    <w:right w:val="none" w:sz="0" w:space="0" w:color="auto"/>
                                  </w:divBdr>
                                  <w:divsChild>
                                    <w:div w:id="1358459022">
                                      <w:marLeft w:val="0"/>
                                      <w:marRight w:val="0"/>
                                      <w:marTop w:val="0"/>
                                      <w:marBottom w:val="0"/>
                                      <w:divBdr>
                                        <w:top w:val="none" w:sz="0" w:space="0" w:color="auto"/>
                                        <w:left w:val="none" w:sz="0" w:space="0" w:color="auto"/>
                                        <w:bottom w:val="none" w:sz="0" w:space="0" w:color="auto"/>
                                        <w:right w:val="none" w:sz="0" w:space="0" w:color="auto"/>
                                      </w:divBdr>
                                      <w:divsChild>
                                        <w:div w:id="13584590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59055">
      <w:marLeft w:val="0"/>
      <w:marRight w:val="0"/>
      <w:marTop w:val="0"/>
      <w:marBottom w:val="0"/>
      <w:divBdr>
        <w:top w:val="none" w:sz="0" w:space="0" w:color="auto"/>
        <w:left w:val="none" w:sz="0" w:space="0" w:color="auto"/>
        <w:bottom w:val="none" w:sz="0" w:space="0" w:color="auto"/>
        <w:right w:val="none" w:sz="0" w:space="0" w:color="auto"/>
      </w:divBdr>
      <w:divsChild>
        <w:div w:id="1358459058">
          <w:marLeft w:val="0"/>
          <w:marRight w:val="0"/>
          <w:marTop w:val="0"/>
          <w:marBottom w:val="0"/>
          <w:divBdr>
            <w:top w:val="none" w:sz="0" w:space="0" w:color="auto"/>
            <w:left w:val="none" w:sz="0" w:space="0" w:color="auto"/>
            <w:bottom w:val="none" w:sz="0" w:space="0" w:color="auto"/>
            <w:right w:val="none" w:sz="0" w:space="0" w:color="auto"/>
          </w:divBdr>
        </w:div>
      </w:divsChild>
    </w:div>
    <w:div w:id="1358459056">
      <w:marLeft w:val="0"/>
      <w:marRight w:val="0"/>
      <w:marTop w:val="0"/>
      <w:marBottom w:val="0"/>
      <w:divBdr>
        <w:top w:val="none" w:sz="0" w:space="0" w:color="auto"/>
        <w:left w:val="none" w:sz="0" w:space="0" w:color="auto"/>
        <w:bottom w:val="none" w:sz="0" w:space="0" w:color="auto"/>
        <w:right w:val="none" w:sz="0" w:space="0" w:color="auto"/>
      </w:divBdr>
      <w:divsChild>
        <w:div w:id="135845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lord.org/ask-ve-sevgi-mesaj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lord.org/oyunlar-galer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umlord.org/arkadaslik-ve-dostluk/" TargetMode="External"/><Relationship Id="rId4" Type="http://schemas.openxmlformats.org/officeDocument/2006/relationships/settings" Target="settings.xml"/><Relationship Id="rId9" Type="http://schemas.openxmlformats.org/officeDocument/2006/relationships/hyperlink" Target="http://www.forumlord.org/ask-ve-sevgi-mesajlari/" TargetMode="External"/><Relationship Id="rId14" Type="http://schemas.openxmlformats.org/officeDocument/2006/relationships/hyperlink" Target="http://www.forumlord.org/arkadaslik-ve-dostl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B0C-3D6E-412D-AE4E-174802E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1</Words>
  <Characters>1266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ŞEHİT ERDAL AKKAYA İLKÖĞRETİM OKULU</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vanları Koruma Günü Kutlama Programı</dc:title>
  <dc:subject/>
  <dc:creator>mebders</dc:creator>
  <cp:keywords/>
  <dc:description/>
  <cp:lastModifiedBy>Muhammet Bozkurt</cp:lastModifiedBy>
  <cp:revision>2</cp:revision>
  <cp:lastPrinted>2013-10-03T12:19:00Z</cp:lastPrinted>
  <dcterms:created xsi:type="dcterms:W3CDTF">2019-09-29T20:23:00Z</dcterms:created>
  <dcterms:modified xsi:type="dcterms:W3CDTF">2019-09-29T20:23:00Z</dcterms:modified>
</cp:coreProperties>
</file>